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9741" w14:textId="77777777" w:rsidR="00DA57F3" w:rsidRPr="003A52A0" w:rsidRDefault="0097523F" w:rsidP="0097523F">
      <w:pPr>
        <w:jc w:val="center"/>
        <w:rPr>
          <w:rFonts w:ascii="Times New Roman" w:hAnsi="Times New Roman" w:cs="Times New Roman"/>
          <w:b/>
        </w:rPr>
      </w:pPr>
      <w:r w:rsidRPr="003A52A0">
        <w:rPr>
          <w:rFonts w:ascii="Times New Roman" w:hAnsi="Times New Roman" w:cs="Times New Roman"/>
          <w:b/>
        </w:rPr>
        <w:t>THE UNIVERSITY OF TEXAS AT SAN ANTONIO</w:t>
      </w:r>
    </w:p>
    <w:p w14:paraId="6AF0A1CE" w14:textId="77777777" w:rsidR="0097523F" w:rsidRPr="003A52A0" w:rsidRDefault="0097523F" w:rsidP="0097523F">
      <w:pPr>
        <w:jc w:val="center"/>
        <w:rPr>
          <w:rFonts w:ascii="Times New Roman" w:hAnsi="Times New Roman" w:cs="Times New Roman"/>
          <w:b/>
        </w:rPr>
      </w:pPr>
    </w:p>
    <w:p w14:paraId="2C7C4C28"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DOCUMENTS AND PROCEEDINGS OF THE GENERAL FACULTY</w:t>
      </w:r>
    </w:p>
    <w:p w14:paraId="378258CC" w14:textId="77777777" w:rsidR="0097523F" w:rsidRPr="003A52A0" w:rsidRDefault="0097523F" w:rsidP="0097523F">
      <w:pPr>
        <w:jc w:val="center"/>
        <w:rPr>
          <w:rFonts w:ascii="Times New Roman" w:hAnsi="Times New Roman" w:cs="Times New Roman"/>
          <w:b/>
        </w:rPr>
      </w:pPr>
    </w:p>
    <w:p w14:paraId="1E9561C7"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 xml:space="preserve">SUMMARY MINUTES OF THE </w:t>
      </w:r>
    </w:p>
    <w:p w14:paraId="63D4D6B3"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FACULTY SENATE MEETING</w:t>
      </w:r>
    </w:p>
    <w:p w14:paraId="773D6ED6" w14:textId="680FDF36" w:rsidR="0097523F" w:rsidRPr="00BE5712" w:rsidRDefault="00AF6623" w:rsidP="0097523F">
      <w:pPr>
        <w:jc w:val="center"/>
        <w:rPr>
          <w:rFonts w:ascii="Times New Roman" w:hAnsi="Times New Roman" w:cs="Times New Roman"/>
          <w:b/>
        </w:rPr>
      </w:pPr>
      <w:proofErr w:type="gramStart"/>
      <w:r w:rsidRPr="00BE5712">
        <w:rPr>
          <w:rFonts w:ascii="Times New Roman" w:hAnsi="Times New Roman" w:cs="Times New Roman"/>
          <w:b/>
        </w:rPr>
        <w:t>o</w:t>
      </w:r>
      <w:r w:rsidR="0097523F" w:rsidRPr="00BE5712">
        <w:rPr>
          <w:rFonts w:ascii="Times New Roman" w:hAnsi="Times New Roman" w:cs="Times New Roman"/>
          <w:b/>
        </w:rPr>
        <w:t>f</w:t>
      </w:r>
      <w:proofErr w:type="gramEnd"/>
      <w:r w:rsidR="0097523F" w:rsidRPr="00BE5712">
        <w:rPr>
          <w:rFonts w:ascii="Times New Roman" w:hAnsi="Times New Roman" w:cs="Times New Roman"/>
          <w:b/>
        </w:rPr>
        <w:t xml:space="preserve"> </w:t>
      </w:r>
      <w:r w:rsidR="00D93F00">
        <w:rPr>
          <w:rFonts w:ascii="Times New Roman" w:hAnsi="Times New Roman" w:cs="Times New Roman"/>
          <w:b/>
        </w:rPr>
        <w:t>February 25</w:t>
      </w:r>
      <w:r w:rsidR="00871857">
        <w:rPr>
          <w:rFonts w:ascii="Times New Roman" w:hAnsi="Times New Roman" w:cs="Times New Roman"/>
          <w:b/>
        </w:rPr>
        <w:t>, 2021</w:t>
      </w:r>
    </w:p>
    <w:p w14:paraId="0AD1F178" w14:textId="77777777" w:rsidR="0097523F" w:rsidRPr="00BE5712" w:rsidRDefault="0097523F" w:rsidP="0097523F">
      <w:pPr>
        <w:jc w:val="center"/>
        <w:rPr>
          <w:rFonts w:ascii="Times New Roman" w:hAnsi="Times New Roman" w:cs="Times New Roman"/>
          <w:b/>
        </w:rPr>
      </w:pPr>
    </w:p>
    <w:p w14:paraId="33294776" w14:textId="7D698ACC" w:rsidR="0097523F" w:rsidRPr="00BE5712" w:rsidRDefault="0097523F" w:rsidP="0097523F">
      <w:pPr>
        <w:rPr>
          <w:rFonts w:ascii="Times New Roman" w:hAnsi="Times New Roman" w:cs="Times New Roman"/>
        </w:rPr>
      </w:pPr>
      <w:r w:rsidRPr="00BE5712">
        <w:rPr>
          <w:rFonts w:ascii="Times New Roman" w:hAnsi="Times New Roman" w:cs="Times New Roman"/>
        </w:rPr>
        <w:t>The regular monthly meeting o</w:t>
      </w:r>
      <w:r w:rsidR="000C2775">
        <w:rPr>
          <w:rFonts w:ascii="Times New Roman" w:hAnsi="Times New Roman" w:cs="Times New Roman"/>
        </w:rPr>
        <w:t>f the Faculty Senate for the 2020</w:t>
      </w:r>
      <w:r w:rsidRPr="00BE5712">
        <w:rPr>
          <w:rFonts w:ascii="Times New Roman" w:hAnsi="Times New Roman" w:cs="Times New Roman"/>
        </w:rPr>
        <w:t>-20</w:t>
      </w:r>
      <w:r w:rsidR="000C2775">
        <w:rPr>
          <w:rFonts w:ascii="Times New Roman" w:hAnsi="Times New Roman" w:cs="Times New Roman"/>
        </w:rPr>
        <w:t>21</w:t>
      </w:r>
      <w:r w:rsidRPr="00BE5712">
        <w:rPr>
          <w:rFonts w:ascii="Times New Roman" w:hAnsi="Times New Roman" w:cs="Times New Roman"/>
        </w:rPr>
        <w:t xml:space="preserve"> academic year was held </w:t>
      </w:r>
      <w:r w:rsidR="00D93F00">
        <w:rPr>
          <w:rFonts w:ascii="Times New Roman" w:hAnsi="Times New Roman" w:cs="Times New Roman"/>
        </w:rPr>
        <w:t>February 25</w:t>
      </w:r>
      <w:r w:rsidR="00871857">
        <w:rPr>
          <w:rFonts w:ascii="Times New Roman" w:hAnsi="Times New Roman" w:cs="Times New Roman"/>
        </w:rPr>
        <w:t>, 2021</w:t>
      </w:r>
      <w:r w:rsidR="007D10ED">
        <w:rPr>
          <w:rFonts w:ascii="Times New Roman" w:hAnsi="Times New Roman" w:cs="Times New Roman"/>
        </w:rPr>
        <w:t xml:space="preserve"> </w:t>
      </w:r>
      <w:r w:rsidRPr="00BE5712">
        <w:rPr>
          <w:rFonts w:ascii="Times New Roman" w:hAnsi="Times New Roman" w:cs="Times New Roman"/>
        </w:rPr>
        <w:t xml:space="preserve">at </w:t>
      </w:r>
      <w:r w:rsidR="004979AA">
        <w:rPr>
          <w:rFonts w:ascii="Times New Roman" w:hAnsi="Times New Roman" w:cs="Times New Roman"/>
        </w:rPr>
        <w:t>3:3</w:t>
      </w:r>
      <w:r w:rsidR="004E0708">
        <w:rPr>
          <w:rFonts w:ascii="Times New Roman" w:hAnsi="Times New Roman" w:cs="Times New Roman"/>
        </w:rPr>
        <w:t>0</w:t>
      </w:r>
      <w:r w:rsidR="00D93F00">
        <w:rPr>
          <w:rFonts w:ascii="Times New Roman" w:hAnsi="Times New Roman" w:cs="Times New Roman"/>
        </w:rPr>
        <w:t xml:space="preserve"> p.m. via</w:t>
      </w:r>
      <w:r w:rsidR="00B11F92">
        <w:rPr>
          <w:rFonts w:ascii="Times New Roman" w:hAnsi="Times New Roman" w:cs="Times New Roman"/>
        </w:rPr>
        <w:t xml:space="preserve"> </w:t>
      </w:r>
      <w:r w:rsidR="00AF466D">
        <w:rPr>
          <w:rFonts w:ascii="Times New Roman" w:hAnsi="Times New Roman" w:cs="Times New Roman"/>
        </w:rPr>
        <w:t>Zoom</w:t>
      </w:r>
      <w:r w:rsidR="00B11F92">
        <w:rPr>
          <w:rFonts w:ascii="Times New Roman" w:hAnsi="Times New Roman" w:cs="Times New Roman"/>
        </w:rPr>
        <w:t xml:space="preserve"> (online meeting)</w:t>
      </w:r>
      <w:r w:rsidRPr="00BE5712">
        <w:rPr>
          <w:rFonts w:ascii="Times New Roman" w:hAnsi="Times New Roman" w:cs="Times New Roman"/>
        </w:rPr>
        <w:t xml:space="preserve"> with </w:t>
      </w:r>
      <w:r w:rsidR="00C56936" w:rsidRPr="00BE5712">
        <w:rPr>
          <w:rFonts w:ascii="Times New Roman" w:hAnsi="Times New Roman" w:cs="Times New Roman"/>
        </w:rPr>
        <w:t xml:space="preserve">Dr. </w:t>
      </w:r>
      <w:r w:rsidR="00F04656">
        <w:rPr>
          <w:rFonts w:ascii="Times New Roman" w:hAnsi="Times New Roman" w:cs="Times New Roman"/>
        </w:rPr>
        <w:t>Chad Mahood</w:t>
      </w:r>
      <w:r w:rsidRPr="00BE5712">
        <w:rPr>
          <w:rFonts w:ascii="Times New Roman" w:hAnsi="Times New Roman" w:cs="Times New Roman"/>
        </w:rPr>
        <w:t xml:space="preserve">, </w:t>
      </w:r>
      <w:r w:rsidR="002A6ABF">
        <w:rPr>
          <w:rFonts w:ascii="Times New Roman" w:hAnsi="Times New Roman" w:cs="Times New Roman"/>
        </w:rPr>
        <w:t>Chair of the Faculty Senate</w:t>
      </w:r>
      <w:r w:rsidRPr="00BE5712">
        <w:rPr>
          <w:rFonts w:ascii="Times New Roman" w:hAnsi="Times New Roman" w:cs="Times New Roman"/>
        </w:rPr>
        <w:t>, presiding.</w:t>
      </w:r>
    </w:p>
    <w:p w14:paraId="51A73C8D" w14:textId="77777777" w:rsidR="0097523F" w:rsidRPr="00BE5712" w:rsidRDefault="0097523F" w:rsidP="0097523F">
      <w:pPr>
        <w:rPr>
          <w:rFonts w:ascii="Times New Roman" w:hAnsi="Times New Roman" w:cs="Times New Roman"/>
        </w:rPr>
      </w:pPr>
    </w:p>
    <w:p w14:paraId="17CAE064" w14:textId="77777777" w:rsidR="0097523F" w:rsidRPr="00F90E19" w:rsidRDefault="0097523F" w:rsidP="0097523F">
      <w:pPr>
        <w:pStyle w:val="ListParagraph"/>
        <w:numPr>
          <w:ilvl w:val="0"/>
          <w:numId w:val="1"/>
        </w:numPr>
        <w:rPr>
          <w:rFonts w:ascii="Times New Roman" w:hAnsi="Times New Roman" w:cs="Times New Roman"/>
          <w:b/>
        </w:rPr>
      </w:pPr>
      <w:r w:rsidRPr="00BE5712">
        <w:rPr>
          <w:rFonts w:ascii="Times New Roman" w:hAnsi="Times New Roman" w:cs="Times New Roman"/>
        </w:rPr>
        <w:t>Call to order and taking of attendance</w:t>
      </w:r>
      <w:r w:rsidR="005835D9">
        <w:rPr>
          <w:rFonts w:ascii="Times New Roman" w:hAnsi="Times New Roman" w:cs="Times New Roman"/>
        </w:rPr>
        <w:t>.</w:t>
      </w:r>
    </w:p>
    <w:p w14:paraId="5D0F16C5" w14:textId="77777777" w:rsidR="003A52A0" w:rsidRPr="00BE5712" w:rsidRDefault="003A52A0" w:rsidP="001C37A5">
      <w:pPr>
        <w:ind w:left="1080"/>
        <w:rPr>
          <w:rFonts w:ascii="Times New Roman" w:hAnsi="Times New Roman" w:cs="Times New Roman"/>
        </w:rPr>
      </w:pPr>
    </w:p>
    <w:p w14:paraId="0F40BBFC" w14:textId="149FF940" w:rsidR="00FF2080" w:rsidRDefault="001C37A5" w:rsidP="009B4B1E">
      <w:pPr>
        <w:ind w:left="720"/>
        <w:jc w:val="both"/>
        <w:rPr>
          <w:rFonts w:ascii="Times New Roman" w:hAnsi="Times New Roman" w:cs="Times New Roman"/>
        </w:rPr>
      </w:pPr>
      <w:r w:rsidRPr="00F36D24">
        <w:rPr>
          <w:rFonts w:ascii="Times New Roman" w:hAnsi="Times New Roman" w:cs="Times New Roman"/>
        </w:rPr>
        <w:t>Present</w:t>
      </w:r>
      <w:r w:rsidR="006F59C8" w:rsidRPr="00F36D24">
        <w:rPr>
          <w:rFonts w:ascii="Times New Roman" w:hAnsi="Times New Roman" w:cs="Times New Roman"/>
        </w:rPr>
        <w:t>:</w:t>
      </w:r>
      <w:r w:rsidR="00E60250" w:rsidRPr="00F36D24">
        <w:t xml:space="preserve"> </w:t>
      </w:r>
      <w:r w:rsidR="005835D9" w:rsidRPr="00F36D24">
        <w:rPr>
          <w:rFonts w:ascii="Times New Roman" w:hAnsi="Times New Roman" w:cs="Times New Roman"/>
        </w:rPr>
        <w:t xml:space="preserve">Chad Mahood, </w:t>
      </w:r>
      <w:r w:rsidR="008B2190" w:rsidRPr="00F36D24">
        <w:rPr>
          <w:rFonts w:ascii="Times New Roman" w:hAnsi="Times New Roman" w:cs="Times New Roman"/>
        </w:rPr>
        <w:t xml:space="preserve">Chris Packham, </w:t>
      </w:r>
      <w:r w:rsidR="009B4B1E" w:rsidRPr="00FF2080">
        <w:rPr>
          <w:rFonts w:ascii="Times New Roman" w:hAnsi="Times New Roman" w:cs="Times New Roman"/>
        </w:rPr>
        <w:t xml:space="preserve">Sonya Aleman, </w:t>
      </w:r>
      <w:r w:rsidR="00FF2080" w:rsidRPr="00F36D24">
        <w:rPr>
          <w:rFonts w:ascii="Times New Roman" w:hAnsi="Times New Roman" w:cs="Times New Roman"/>
        </w:rPr>
        <w:t xml:space="preserve">Mark Bayer, </w:t>
      </w:r>
      <w:r w:rsidR="00FF2080" w:rsidRPr="00FF2080">
        <w:rPr>
          <w:rFonts w:ascii="Times New Roman" w:hAnsi="Times New Roman" w:cs="Times New Roman"/>
        </w:rPr>
        <w:t xml:space="preserve">Raj Boppana, </w:t>
      </w:r>
      <w:r w:rsidR="00FF2080" w:rsidRPr="00F36D24">
        <w:rPr>
          <w:rFonts w:ascii="Times New Roman" w:hAnsi="Times New Roman" w:cs="Times New Roman"/>
        </w:rPr>
        <w:t xml:space="preserve">Lorenzo Brancaleon, </w:t>
      </w:r>
      <w:r w:rsidR="00FF2080">
        <w:rPr>
          <w:rFonts w:ascii="Times New Roman" w:hAnsi="Times New Roman" w:cs="Times New Roman"/>
        </w:rPr>
        <w:t xml:space="preserve">Curtis Brewer, </w:t>
      </w:r>
      <w:r w:rsidR="009B4B1E" w:rsidRPr="00F36D24">
        <w:rPr>
          <w:rFonts w:ascii="Times New Roman" w:hAnsi="Times New Roman" w:cs="Times New Roman"/>
        </w:rPr>
        <w:t xml:space="preserve">Ian Caine, </w:t>
      </w:r>
      <w:r w:rsidR="00FF2080" w:rsidRPr="00F36D24">
        <w:rPr>
          <w:rFonts w:ascii="Times New Roman" w:hAnsi="Times New Roman" w:cs="Times New Roman"/>
        </w:rPr>
        <w:t xml:space="preserve">Felicia Castro-Villarreal, </w:t>
      </w:r>
      <w:r w:rsidR="009B4B1E" w:rsidRPr="00F36D24">
        <w:rPr>
          <w:rFonts w:ascii="Times New Roman" w:hAnsi="Times New Roman" w:cs="Times New Roman"/>
        </w:rPr>
        <w:t xml:space="preserve">Michael Doyle, </w:t>
      </w:r>
      <w:r w:rsidR="00F36D24">
        <w:rPr>
          <w:rFonts w:ascii="Times New Roman" w:hAnsi="Times New Roman" w:cs="Times New Roman"/>
        </w:rPr>
        <w:t xml:space="preserve">Roger Enriquez, </w:t>
      </w:r>
      <w:r w:rsidR="009B4B1E" w:rsidRPr="00F36D24">
        <w:rPr>
          <w:rFonts w:ascii="Times New Roman" w:hAnsi="Times New Roman" w:cs="Times New Roman"/>
        </w:rPr>
        <w:t xml:space="preserve">Ginny Garcia-Alexander, </w:t>
      </w:r>
      <w:r w:rsidR="00FF2080" w:rsidRPr="00F36D24">
        <w:rPr>
          <w:rFonts w:ascii="Times New Roman" w:hAnsi="Times New Roman" w:cs="Times New Roman"/>
        </w:rPr>
        <w:t xml:space="preserve">Alex Godet, </w:t>
      </w:r>
      <w:r w:rsidR="00FF2080">
        <w:rPr>
          <w:rFonts w:ascii="Times New Roman" w:hAnsi="Times New Roman" w:cs="Times New Roman"/>
        </w:rPr>
        <w:t xml:space="preserve">Richard Gretz, </w:t>
      </w:r>
      <w:r w:rsidR="00FF2080" w:rsidRPr="00F36D24">
        <w:rPr>
          <w:rFonts w:ascii="Times New Roman" w:hAnsi="Times New Roman" w:cs="Times New Roman"/>
        </w:rPr>
        <w:t xml:space="preserve">Jamon Halvaksz, </w:t>
      </w:r>
      <w:r w:rsidR="009B4B1E" w:rsidRPr="00F36D24">
        <w:rPr>
          <w:rFonts w:ascii="Times New Roman" w:hAnsi="Times New Roman" w:cs="Times New Roman"/>
        </w:rPr>
        <w:t>David Hanson</w:t>
      </w:r>
      <w:r w:rsidR="009B4B1E">
        <w:rPr>
          <w:rFonts w:ascii="Times New Roman" w:hAnsi="Times New Roman" w:cs="Times New Roman"/>
        </w:rPr>
        <w:t xml:space="preserve">, </w:t>
      </w:r>
      <w:r w:rsidR="00FF2080" w:rsidRPr="00F36D24">
        <w:rPr>
          <w:rFonts w:ascii="Times New Roman" w:hAnsi="Times New Roman" w:cs="Times New Roman"/>
        </w:rPr>
        <w:t xml:space="preserve">Matthias Hofferberth, </w:t>
      </w:r>
      <w:r w:rsidR="009B4B1E" w:rsidRPr="00F36D24">
        <w:rPr>
          <w:rFonts w:ascii="Times New Roman" w:hAnsi="Times New Roman" w:cs="Times New Roman"/>
        </w:rPr>
        <w:t xml:space="preserve">Dan Hollas, </w:t>
      </w:r>
      <w:r w:rsidR="009B4B1E" w:rsidRPr="00FF2080">
        <w:rPr>
          <w:rFonts w:ascii="Times New Roman" w:hAnsi="Times New Roman" w:cs="Times New Roman"/>
        </w:rPr>
        <w:t xml:space="preserve">Becky Huang, </w:t>
      </w:r>
      <w:r w:rsidR="009B4B1E" w:rsidRPr="00F36D24">
        <w:rPr>
          <w:rFonts w:ascii="Times New Roman" w:hAnsi="Times New Roman" w:cs="Times New Roman"/>
        </w:rPr>
        <w:t xml:space="preserve">Drew Johnson, </w:t>
      </w:r>
      <w:r w:rsidR="00FF2080" w:rsidRPr="00FF2080">
        <w:rPr>
          <w:rFonts w:ascii="Times New Roman" w:hAnsi="Times New Roman" w:cs="Times New Roman"/>
        </w:rPr>
        <w:t xml:space="preserve">William Land, </w:t>
      </w:r>
      <w:r w:rsidR="009B4B1E" w:rsidRPr="00FF2080">
        <w:rPr>
          <w:rFonts w:ascii="Times New Roman" w:hAnsi="Times New Roman" w:cs="Times New Roman"/>
        </w:rPr>
        <w:t xml:space="preserve">Sandeep Langar, </w:t>
      </w:r>
      <w:r w:rsidR="00FF2080" w:rsidRPr="00F36D24">
        <w:rPr>
          <w:rFonts w:ascii="Times New Roman" w:hAnsi="Times New Roman" w:cs="Times New Roman"/>
        </w:rPr>
        <w:t xml:space="preserve">Brian Laub, </w:t>
      </w:r>
      <w:r w:rsidR="00FF2080">
        <w:rPr>
          <w:rFonts w:ascii="Times New Roman" w:hAnsi="Times New Roman" w:cs="Times New Roman"/>
        </w:rPr>
        <w:t xml:space="preserve">Huy Le, </w:t>
      </w:r>
      <w:r w:rsidR="009B4B1E" w:rsidRPr="00F36D24">
        <w:rPr>
          <w:rFonts w:ascii="Times New Roman" w:hAnsi="Times New Roman" w:cs="Times New Roman"/>
        </w:rPr>
        <w:t xml:space="preserve">Charles Liu, </w:t>
      </w:r>
      <w:r w:rsidR="00F36D24">
        <w:rPr>
          <w:rFonts w:ascii="Times New Roman" w:hAnsi="Times New Roman" w:cs="Times New Roman"/>
        </w:rPr>
        <w:t xml:space="preserve">Mary McNaughton-Cassill, </w:t>
      </w:r>
      <w:r w:rsidR="00FF2080" w:rsidRPr="00F36D24">
        <w:rPr>
          <w:rFonts w:ascii="Times New Roman" w:hAnsi="Times New Roman" w:cs="Times New Roman"/>
        </w:rPr>
        <w:t xml:space="preserve">Debra Pena, </w:t>
      </w:r>
      <w:r w:rsidR="00FF2080" w:rsidRPr="00FF2080">
        <w:rPr>
          <w:rFonts w:ascii="Times New Roman" w:hAnsi="Times New Roman" w:cs="Times New Roman"/>
        </w:rPr>
        <w:t xml:space="preserve">Priya Prasad, </w:t>
      </w:r>
      <w:r w:rsidR="00FF2080" w:rsidRPr="00F36D24">
        <w:rPr>
          <w:rFonts w:ascii="Times New Roman" w:hAnsi="Times New Roman" w:cs="Times New Roman"/>
        </w:rPr>
        <w:t xml:space="preserve">Jeff Prevost, </w:t>
      </w:r>
      <w:r w:rsidR="009B4B1E" w:rsidRPr="00FF2080">
        <w:rPr>
          <w:rFonts w:ascii="Times New Roman" w:hAnsi="Times New Roman" w:cs="Times New Roman"/>
        </w:rPr>
        <w:t xml:space="preserve">Rica Ramirez, </w:t>
      </w:r>
      <w:r w:rsidR="009B4B1E">
        <w:rPr>
          <w:rFonts w:ascii="Times New Roman" w:hAnsi="Times New Roman" w:cs="Times New Roman"/>
        </w:rPr>
        <w:t xml:space="preserve">Bill Ramos, </w:t>
      </w:r>
      <w:r w:rsidR="00F36D24">
        <w:rPr>
          <w:rFonts w:ascii="Times New Roman" w:hAnsi="Times New Roman" w:cs="Times New Roman"/>
        </w:rPr>
        <w:t xml:space="preserve">Devon Romero, </w:t>
      </w:r>
      <w:r w:rsidR="00FF2080" w:rsidRPr="00F36D24">
        <w:rPr>
          <w:rFonts w:ascii="Times New Roman" w:hAnsi="Times New Roman" w:cs="Times New Roman"/>
        </w:rPr>
        <w:t>Dan Sass,</w:t>
      </w:r>
      <w:r w:rsidR="00FF2080" w:rsidRPr="00FF2080">
        <w:rPr>
          <w:rFonts w:ascii="Times New Roman" w:hAnsi="Times New Roman" w:cs="Times New Roman"/>
        </w:rPr>
        <w:t xml:space="preserve"> </w:t>
      </w:r>
      <w:r w:rsidR="009B4B1E" w:rsidRPr="00F36D24">
        <w:rPr>
          <w:rFonts w:ascii="Times New Roman" w:hAnsi="Times New Roman" w:cs="Times New Roman"/>
        </w:rPr>
        <w:t xml:space="preserve">Liang Tang, </w:t>
      </w:r>
      <w:r w:rsidR="00FF2080" w:rsidRPr="00F36D24">
        <w:rPr>
          <w:rFonts w:ascii="Times New Roman" w:hAnsi="Times New Roman" w:cs="Times New Roman"/>
        </w:rPr>
        <w:t>John Wald,</w:t>
      </w:r>
      <w:r w:rsidR="00FF2080" w:rsidRPr="00FF2080">
        <w:rPr>
          <w:rFonts w:ascii="Times New Roman" w:hAnsi="Times New Roman" w:cs="Times New Roman"/>
        </w:rPr>
        <w:t xml:space="preserve"> </w:t>
      </w:r>
      <w:r w:rsidR="009B4B1E" w:rsidRPr="00F36D24">
        <w:rPr>
          <w:rFonts w:ascii="Times New Roman" w:hAnsi="Times New Roman" w:cs="Times New Roman"/>
        </w:rPr>
        <w:t xml:space="preserve">Karen Williams, </w:t>
      </w:r>
      <w:r w:rsidR="00FF2080">
        <w:rPr>
          <w:rFonts w:ascii="Times New Roman" w:hAnsi="Times New Roman" w:cs="Times New Roman"/>
        </w:rPr>
        <w:t>Zenong Yin</w:t>
      </w:r>
      <w:r w:rsidR="009B4B1E">
        <w:rPr>
          <w:rFonts w:ascii="Times New Roman" w:hAnsi="Times New Roman" w:cs="Times New Roman"/>
        </w:rPr>
        <w:t>,</w:t>
      </w:r>
      <w:r w:rsidR="009B4B1E" w:rsidRPr="009B4B1E">
        <w:rPr>
          <w:rFonts w:ascii="Times New Roman" w:hAnsi="Times New Roman" w:cs="Times New Roman"/>
        </w:rPr>
        <w:t xml:space="preserve"> </w:t>
      </w:r>
      <w:r w:rsidR="009B4B1E" w:rsidRPr="00FF2080">
        <w:rPr>
          <w:rFonts w:ascii="Times New Roman" w:hAnsi="Times New Roman" w:cs="Times New Roman"/>
        </w:rPr>
        <w:t>Re</w:t>
      </w:r>
      <w:r w:rsidR="009B4B1E">
        <w:rPr>
          <w:rFonts w:ascii="Times New Roman" w:hAnsi="Times New Roman" w:cs="Times New Roman"/>
        </w:rPr>
        <w:t>ne Zenteno</w:t>
      </w:r>
    </w:p>
    <w:p w14:paraId="422A5532" w14:textId="5829BBD5" w:rsidR="003A52A0" w:rsidRPr="00D93F00" w:rsidRDefault="003A52A0" w:rsidP="00A31A7F">
      <w:pPr>
        <w:rPr>
          <w:rFonts w:ascii="Times New Roman" w:hAnsi="Times New Roman" w:cs="Times New Roman"/>
          <w:highlight w:val="yellow"/>
        </w:rPr>
      </w:pPr>
    </w:p>
    <w:p w14:paraId="6D132D03" w14:textId="7C434A1A" w:rsidR="001C37A5" w:rsidRPr="008611CF" w:rsidRDefault="001C37A5" w:rsidP="00A31A7F">
      <w:pPr>
        <w:ind w:left="720"/>
        <w:rPr>
          <w:rFonts w:ascii="Times New Roman" w:hAnsi="Times New Roman" w:cs="Times New Roman"/>
        </w:rPr>
      </w:pPr>
      <w:r w:rsidRPr="00F36D24">
        <w:rPr>
          <w:rFonts w:ascii="Times New Roman" w:hAnsi="Times New Roman" w:cs="Times New Roman"/>
        </w:rPr>
        <w:t>Guests:</w:t>
      </w:r>
      <w:r w:rsidR="008D5B13" w:rsidRPr="00F36D24">
        <w:rPr>
          <w:rFonts w:ascii="Times New Roman" w:hAnsi="Times New Roman" w:cs="Times New Roman"/>
        </w:rPr>
        <w:t xml:space="preserve"> </w:t>
      </w:r>
      <w:r w:rsidR="003007E8" w:rsidRPr="00F36D24">
        <w:rPr>
          <w:rFonts w:ascii="Times New Roman" w:hAnsi="Times New Roman" w:cs="Times New Roman"/>
        </w:rPr>
        <w:t xml:space="preserve">Kimberly Espy, </w:t>
      </w:r>
      <w:r w:rsidR="00B11F92" w:rsidRPr="00F36D24">
        <w:rPr>
          <w:rFonts w:ascii="Times New Roman" w:hAnsi="Times New Roman" w:cs="Times New Roman"/>
        </w:rPr>
        <w:t>Heather Shipley</w:t>
      </w:r>
      <w:r w:rsidR="00D81124" w:rsidRPr="00F36D24">
        <w:rPr>
          <w:rFonts w:ascii="Times New Roman" w:hAnsi="Times New Roman" w:cs="Times New Roman"/>
        </w:rPr>
        <w:t>, Sa</w:t>
      </w:r>
      <w:r w:rsidR="00B94750" w:rsidRPr="00F36D24">
        <w:rPr>
          <w:rFonts w:ascii="Times New Roman" w:hAnsi="Times New Roman" w:cs="Times New Roman"/>
        </w:rPr>
        <w:t xml:space="preserve">rah Soulek, </w:t>
      </w:r>
      <w:r w:rsidR="00F36D24">
        <w:rPr>
          <w:rFonts w:ascii="Times New Roman" w:hAnsi="Times New Roman" w:cs="Times New Roman"/>
        </w:rPr>
        <w:t>Melissa Vito, Steve Wilkerso</w:t>
      </w:r>
      <w:r w:rsidR="00FF2080">
        <w:rPr>
          <w:rFonts w:ascii="Times New Roman" w:hAnsi="Times New Roman" w:cs="Times New Roman"/>
        </w:rPr>
        <w:t>n</w:t>
      </w:r>
    </w:p>
    <w:p w14:paraId="743CBFEA" w14:textId="4BE5E357" w:rsidR="00C12C04" w:rsidRPr="00F32AF5" w:rsidRDefault="00C12C04" w:rsidP="00F32AF5">
      <w:pPr>
        <w:rPr>
          <w:rFonts w:ascii="Times New Roman" w:hAnsi="Times New Roman" w:cs="Times New Roman"/>
        </w:rPr>
      </w:pPr>
    </w:p>
    <w:p w14:paraId="599B7841" w14:textId="3FC44712" w:rsidR="005718D4" w:rsidRPr="00371512" w:rsidRDefault="0097523F" w:rsidP="005718D4">
      <w:pPr>
        <w:pStyle w:val="ListParagraph"/>
        <w:numPr>
          <w:ilvl w:val="0"/>
          <w:numId w:val="1"/>
        </w:numPr>
        <w:rPr>
          <w:rFonts w:ascii="Times New Roman" w:hAnsi="Times New Roman" w:cs="Times New Roman"/>
        </w:rPr>
      </w:pPr>
      <w:r w:rsidRPr="003A52A0">
        <w:rPr>
          <w:rFonts w:ascii="Times New Roman" w:hAnsi="Times New Roman" w:cs="Times New Roman"/>
        </w:rPr>
        <w:t>Consent Calendar</w:t>
      </w:r>
      <w:r w:rsidR="00D93F00">
        <w:rPr>
          <w:rFonts w:ascii="Times New Roman" w:hAnsi="Times New Roman" w:cs="Times New Roman"/>
        </w:rPr>
        <w:t xml:space="preserve"> – all items approved</w:t>
      </w:r>
    </w:p>
    <w:p w14:paraId="3C614662" w14:textId="67E74C5D" w:rsidR="005718D4" w:rsidRDefault="008363F6" w:rsidP="00AF7AE1">
      <w:pPr>
        <w:pStyle w:val="ListParagraph"/>
        <w:numPr>
          <w:ilvl w:val="0"/>
          <w:numId w:val="6"/>
        </w:numPr>
        <w:rPr>
          <w:rFonts w:ascii="Times New Roman" w:hAnsi="Times New Roman" w:cs="Times New Roman"/>
        </w:rPr>
      </w:pPr>
      <w:r w:rsidRPr="00D93F00">
        <w:rPr>
          <w:rFonts w:ascii="Times New Roman" w:hAnsi="Times New Roman" w:cs="Times New Roman"/>
        </w:rPr>
        <w:t xml:space="preserve">Approval of minutes – </w:t>
      </w:r>
      <w:r w:rsidR="00D93F00" w:rsidRPr="00D93F00">
        <w:rPr>
          <w:rFonts w:ascii="Times New Roman" w:hAnsi="Times New Roman" w:cs="Times New Roman"/>
        </w:rPr>
        <w:t>January 28</w:t>
      </w:r>
      <w:r w:rsidR="000C2775" w:rsidRPr="00D93F00">
        <w:rPr>
          <w:rFonts w:ascii="Times New Roman" w:hAnsi="Times New Roman" w:cs="Times New Roman"/>
        </w:rPr>
        <w:t>,</w:t>
      </w:r>
      <w:r w:rsidR="00D93F00" w:rsidRPr="00D93F00">
        <w:rPr>
          <w:rFonts w:ascii="Times New Roman" w:hAnsi="Times New Roman" w:cs="Times New Roman"/>
        </w:rPr>
        <w:t xml:space="preserve"> 2021</w:t>
      </w:r>
    </w:p>
    <w:p w14:paraId="2F6968EC" w14:textId="34EB3E29" w:rsidR="00D93F00" w:rsidRPr="00D93F00" w:rsidRDefault="00D93F00" w:rsidP="00AF7AE1">
      <w:pPr>
        <w:pStyle w:val="ListParagraph"/>
        <w:numPr>
          <w:ilvl w:val="0"/>
          <w:numId w:val="6"/>
        </w:numPr>
        <w:rPr>
          <w:rFonts w:ascii="Times New Roman" w:hAnsi="Times New Roman" w:cs="Times New Roman"/>
        </w:rPr>
      </w:pPr>
      <w:r>
        <w:rPr>
          <w:rFonts w:ascii="Times New Roman" w:hAnsi="Times New Roman" w:cs="Times New Roman"/>
        </w:rPr>
        <w:t>Career Technology and Engineering Teaching (CTET) Certificate</w:t>
      </w:r>
    </w:p>
    <w:p w14:paraId="79E2057E" w14:textId="77777777" w:rsidR="007B68E3" w:rsidRPr="00F62AED" w:rsidRDefault="007B68E3" w:rsidP="00F62AED">
      <w:pPr>
        <w:tabs>
          <w:tab w:val="left" w:pos="2070"/>
        </w:tabs>
        <w:rPr>
          <w:rFonts w:ascii="Times New Roman" w:hAnsi="Times New Roman" w:cs="Times New Roman"/>
        </w:rPr>
      </w:pPr>
    </w:p>
    <w:p w14:paraId="6EF9A6FC" w14:textId="77777777" w:rsidR="0097523F" w:rsidRDefault="0097523F" w:rsidP="0097523F">
      <w:pPr>
        <w:pStyle w:val="ListParagraph"/>
        <w:numPr>
          <w:ilvl w:val="0"/>
          <w:numId w:val="1"/>
        </w:numPr>
        <w:rPr>
          <w:rFonts w:ascii="Times New Roman" w:hAnsi="Times New Roman" w:cs="Times New Roman"/>
        </w:rPr>
      </w:pPr>
      <w:r w:rsidRPr="003A52A0">
        <w:rPr>
          <w:rFonts w:ascii="Times New Roman" w:hAnsi="Times New Roman" w:cs="Times New Roman"/>
        </w:rPr>
        <w:t>Reports</w:t>
      </w:r>
    </w:p>
    <w:p w14:paraId="7A880742" w14:textId="6C759C1C" w:rsidR="00B8233F" w:rsidRDefault="00B226C9" w:rsidP="00425BD1">
      <w:pPr>
        <w:ind w:left="1080"/>
        <w:rPr>
          <w:rFonts w:ascii="Times New Roman" w:eastAsia="Times New Roman" w:hAnsi="Times New Roman" w:cs="Times New Roman"/>
          <w:b/>
        </w:rPr>
      </w:pPr>
      <w:r>
        <w:rPr>
          <w:rFonts w:ascii="Times New Roman" w:eastAsia="Times New Roman" w:hAnsi="Times New Roman" w:cs="Times New Roman"/>
          <w:b/>
        </w:rPr>
        <w:t xml:space="preserve">University Leadership Updates </w:t>
      </w:r>
    </w:p>
    <w:p w14:paraId="67FD76CE" w14:textId="1EDCA152" w:rsidR="00774CB9" w:rsidRDefault="00871857" w:rsidP="00871857">
      <w:pPr>
        <w:pStyle w:val="ListParagraph"/>
        <w:ind w:left="1080"/>
        <w:rPr>
          <w:rFonts w:ascii="Times New Roman" w:eastAsia="Times New Roman" w:hAnsi="Times New Roman" w:cs="Times New Roman"/>
        </w:rPr>
      </w:pPr>
      <w:r w:rsidRPr="00774CB9">
        <w:rPr>
          <w:rFonts w:ascii="Times New Roman" w:eastAsia="Times New Roman" w:hAnsi="Times New Roman" w:cs="Times New Roman"/>
        </w:rPr>
        <w:t>•</w:t>
      </w:r>
      <w:r w:rsidRPr="00774CB9">
        <w:rPr>
          <w:rFonts w:ascii="Times New Roman" w:eastAsia="Times New Roman" w:hAnsi="Times New Roman" w:cs="Times New Roman"/>
        </w:rPr>
        <w:tab/>
      </w:r>
      <w:r w:rsidR="00D93F00" w:rsidRPr="00774CB9">
        <w:rPr>
          <w:rFonts w:ascii="Times New Roman" w:eastAsia="Times New Roman" w:hAnsi="Times New Roman" w:cs="Times New Roman"/>
          <w:u w:val="single"/>
        </w:rPr>
        <w:t>Melissa Vito, Academic Innovation</w:t>
      </w:r>
      <w:r w:rsidRPr="00774CB9">
        <w:rPr>
          <w:rFonts w:ascii="Times New Roman" w:eastAsia="Times New Roman" w:hAnsi="Times New Roman" w:cs="Times New Roman"/>
          <w:u w:val="single"/>
        </w:rPr>
        <w:t>:</w:t>
      </w:r>
      <w:r w:rsidRPr="00871857">
        <w:rPr>
          <w:rFonts w:ascii="Times New Roman" w:eastAsia="Times New Roman" w:hAnsi="Times New Roman" w:cs="Times New Roman"/>
        </w:rPr>
        <w:t xml:space="preserve"> </w:t>
      </w:r>
      <w:r w:rsidR="00774CB9">
        <w:rPr>
          <w:rFonts w:ascii="Times New Roman" w:eastAsia="Times New Roman" w:hAnsi="Times New Roman" w:cs="Times New Roman"/>
        </w:rPr>
        <w:t>(Full presentation available on SharePoint)</w:t>
      </w:r>
    </w:p>
    <w:p w14:paraId="7124074B" w14:textId="5A19E984" w:rsidR="008B2190" w:rsidRDefault="00774CB9" w:rsidP="00774CB9">
      <w:pPr>
        <w:pStyle w:val="ListParagraph"/>
        <w:ind w:left="1080"/>
        <w:rPr>
          <w:rFonts w:ascii="Times New Roman" w:eastAsia="Times New Roman" w:hAnsi="Times New Roman" w:cs="Times New Roman"/>
        </w:rPr>
      </w:pPr>
      <w:r>
        <w:rPr>
          <w:rFonts w:ascii="Times New Roman" w:eastAsia="Times New Roman" w:hAnsi="Times New Roman" w:cs="Times New Roman"/>
        </w:rPr>
        <w:t>Dr. Vito said that Academic Innovation is performing a comprehensive assessment of the university’s classrooms and developing resources around the technology needed in these areas. In the next few weeks, the list of classrooms identified from this exercise will be available for review.</w:t>
      </w:r>
    </w:p>
    <w:p w14:paraId="0A24B57B" w14:textId="77777777" w:rsidR="006B7B2D" w:rsidRDefault="006B7B2D" w:rsidP="00AF4398">
      <w:pPr>
        <w:pStyle w:val="ListParagraph"/>
        <w:ind w:left="1080"/>
        <w:rPr>
          <w:rFonts w:ascii="Times New Roman" w:eastAsia="Times New Roman" w:hAnsi="Times New Roman" w:cs="Times New Roman"/>
        </w:rPr>
      </w:pPr>
    </w:p>
    <w:p w14:paraId="655671E4" w14:textId="77777777" w:rsidR="00B226C9" w:rsidRDefault="00B8233F" w:rsidP="00003566">
      <w:pPr>
        <w:pStyle w:val="ListParagraph"/>
        <w:ind w:left="1080"/>
        <w:rPr>
          <w:rFonts w:ascii="Times New Roman" w:eastAsia="Times New Roman" w:hAnsi="Times New Roman" w:cs="Times New Roman"/>
        </w:rPr>
      </w:pPr>
      <w:r w:rsidRPr="00B8233F">
        <w:rPr>
          <w:rFonts w:ascii="Times New Roman" w:eastAsia="Times New Roman" w:hAnsi="Times New Roman" w:cs="Times New Roman"/>
          <w:b/>
        </w:rPr>
        <w:t xml:space="preserve">University Updates – Academic </w:t>
      </w:r>
      <w:r w:rsidR="00A01C2D" w:rsidRPr="00B8233F">
        <w:rPr>
          <w:rFonts w:ascii="Times New Roman" w:eastAsia="Times New Roman" w:hAnsi="Times New Roman" w:cs="Times New Roman"/>
          <w:b/>
        </w:rPr>
        <w:t>Affairs</w:t>
      </w:r>
      <w:r w:rsidR="00A01C2D" w:rsidRPr="00B8233F">
        <w:rPr>
          <w:rFonts w:ascii="Times New Roman" w:eastAsia="Times New Roman" w:hAnsi="Times New Roman" w:cs="Times New Roman"/>
        </w:rPr>
        <w:t xml:space="preserve"> </w:t>
      </w:r>
    </w:p>
    <w:p w14:paraId="2C935ABA" w14:textId="4589B0A9" w:rsidR="00B226C9" w:rsidRDefault="00B226C9" w:rsidP="00003566">
      <w:pPr>
        <w:pStyle w:val="ListParagraph"/>
        <w:ind w:left="1080"/>
        <w:rPr>
          <w:rFonts w:ascii="Times New Roman" w:eastAsia="Times New Roman" w:hAnsi="Times New Roman" w:cs="Times New Roman"/>
        </w:rPr>
      </w:pPr>
      <w:r w:rsidRPr="00774CB9">
        <w:rPr>
          <w:rFonts w:ascii="Times New Roman" w:eastAsia="Times New Roman" w:hAnsi="Times New Roman" w:cs="Times New Roman"/>
        </w:rPr>
        <w:t>•</w:t>
      </w:r>
      <w:r w:rsidRPr="00774CB9">
        <w:rPr>
          <w:rFonts w:ascii="Times New Roman" w:eastAsia="Times New Roman" w:hAnsi="Times New Roman" w:cs="Times New Roman"/>
        </w:rPr>
        <w:tab/>
      </w:r>
      <w:r>
        <w:rPr>
          <w:rFonts w:ascii="Times New Roman" w:eastAsia="Times New Roman" w:hAnsi="Times New Roman" w:cs="Times New Roman"/>
          <w:u w:val="single"/>
        </w:rPr>
        <w:t>Kimberly Andrews Espy, Academic Affairs</w:t>
      </w:r>
      <w:r w:rsidRPr="00774CB9">
        <w:rPr>
          <w:rFonts w:ascii="Times New Roman" w:eastAsia="Times New Roman" w:hAnsi="Times New Roman" w:cs="Times New Roman"/>
          <w:u w:val="single"/>
        </w:rPr>
        <w:t>:</w:t>
      </w:r>
      <w:r w:rsidRPr="00871857">
        <w:rPr>
          <w:rFonts w:ascii="Times New Roman" w:eastAsia="Times New Roman" w:hAnsi="Times New Roman" w:cs="Times New Roman"/>
        </w:rPr>
        <w:t xml:space="preserve"> </w:t>
      </w:r>
    </w:p>
    <w:p w14:paraId="035E0ACF" w14:textId="1960AB2B" w:rsidR="00003566" w:rsidRPr="00003566" w:rsidRDefault="00003566" w:rsidP="00003566">
      <w:pPr>
        <w:pStyle w:val="ListParagraph"/>
        <w:ind w:left="1080"/>
        <w:rPr>
          <w:rFonts w:ascii="Times New Roman" w:eastAsia="Times New Roman" w:hAnsi="Times New Roman" w:cs="Times New Roman"/>
        </w:rPr>
      </w:pPr>
      <w:r w:rsidRPr="00003566">
        <w:rPr>
          <w:rFonts w:ascii="Times New Roman" w:eastAsia="Times New Roman" w:hAnsi="Times New Roman" w:cs="Times New Roman"/>
        </w:rPr>
        <w:t>Dr. Espy</w:t>
      </w:r>
      <w:r>
        <w:rPr>
          <w:rFonts w:ascii="Times New Roman" w:eastAsia="Times New Roman" w:hAnsi="Times New Roman" w:cs="Times New Roman"/>
        </w:rPr>
        <w:t xml:space="preserve"> said that fall planning is underway and additional modality alternatives are available, including </w:t>
      </w:r>
      <w:proofErr w:type="gramStart"/>
      <w:r>
        <w:rPr>
          <w:rFonts w:ascii="Times New Roman" w:eastAsia="Times New Roman" w:hAnsi="Times New Roman" w:cs="Times New Roman"/>
        </w:rPr>
        <w:t>3</w:t>
      </w:r>
      <w:proofErr w:type="gramEnd"/>
      <w:r>
        <w:rPr>
          <w:rFonts w:ascii="Times New Roman" w:eastAsia="Times New Roman" w:hAnsi="Times New Roman" w:cs="Times New Roman"/>
        </w:rPr>
        <w:t xml:space="preserve"> hybrid options. These alternatives should provide faculty and students with more flexibility, but may not represent every available option. If additional options </w:t>
      </w:r>
      <w:proofErr w:type="gramStart"/>
      <w:r>
        <w:rPr>
          <w:rFonts w:ascii="Times New Roman" w:eastAsia="Times New Roman" w:hAnsi="Times New Roman" w:cs="Times New Roman"/>
        </w:rPr>
        <w:t>are desired</w:t>
      </w:r>
      <w:proofErr w:type="gramEnd"/>
      <w:r>
        <w:rPr>
          <w:rFonts w:ascii="Times New Roman" w:eastAsia="Times New Roman" w:hAnsi="Times New Roman" w:cs="Times New Roman"/>
        </w:rPr>
        <w:t xml:space="preserve">, those can be discussed moving forward. The university is also looking at how to utilize classroom space more efficiently in conjunction with these new modalities. A listing of the new modalities can be found </w:t>
      </w:r>
      <w:proofErr w:type="gramStart"/>
      <w:r>
        <w:rPr>
          <w:rFonts w:ascii="Times New Roman" w:eastAsia="Times New Roman" w:hAnsi="Times New Roman" w:cs="Times New Roman"/>
        </w:rPr>
        <w:t>at:</w:t>
      </w:r>
      <w:proofErr w:type="gramEnd"/>
      <w:r>
        <w:rPr>
          <w:rFonts w:ascii="Times New Roman" w:eastAsia="Times New Roman" w:hAnsi="Times New Roman" w:cs="Times New Roman"/>
        </w:rPr>
        <w:t xml:space="preserve"> </w:t>
      </w:r>
      <w:hyperlink r:id="rId10" w:history="1">
        <w:r w:rsidRPr="00FE2718">
          <w:rPr>
            <w:rStyle w:val="Hyperlink"/>
            <w:rFonts w:ascii="Times New Roman" w:eastAsia="Times New Roman" w:hAnsi="Times New Roman" w:cs="Times New Roman"/>
          </w:rPr>
          <w:t>https://provost.utsa.edu/resources/course-modality.html</w:t>
        </w:r>
      </w:hyperlink>
      <w:r>
        <w:rPr>
          <w:rFonts w:ascii="Times New Roman" w:eastAsia="Times New Roman" w:hAnsi="Times New Roman" w:cs="Times New Roman"/>
        </w:rPr>
        <w:t xml:space="preserve">. Students will be able to view the options by March </w:t>
      </w:r>
      <w:proofErr w:type="gramStart"/>
      <w:r>
        <w:rPr>
          <w:rFonts w:ascii="Times New Roman" w:eastAsia="Times New Roman" w:hAnsi="Times New Roman" w:cs="Times New Roman"/>
        </w:rPr>
        <w:t>22</w:t>
      </w:r>
      <w:r w:rsidRPr="00003566">
        <w:rPr>
          <w:rFonts w:ascii="Times New Roman" w:eastAsia="Times New Roman" w:hAnsi="Times New Roman" w:cs="Times New Roman"/>
          <w:vertAlign w:val="superscript"/>
        </w:rPr>
        <w:t>nd</w:t>
      </w:r>
      <w:proofErr w:type="gramEnd"/>
      <w:r>
        <w:rPr>
          <w:rFonts w:ascii="Times New Roman" w:eastAsia="Times New Roman" w:hAnsi="Times New Roman" w:cs="Times New Roman"/>
        </w:rPr>
        <w:t xml:space="preserve">. </w:t>
      </w:r>
    </w:p>
    <w:p w14:paraId="38A9AAC6" w14:textId="77777777" w:rsidR="00D93F00" w:rsidRDefault="00D93F00" w:rsidP="00D93F00">
      <w:pPr>
        <w:pStyle w:val="ListParagraph"/>
        <w:ind w:left="1080"/>
        <w:rPr>
          <w:rFonts w:ascii="Times New Roman" w:eastAsia="Times New Roman" w:hAnsi="Times New Roman" w:cs="Times New Roman"/>
        </w:rPr>
      </w:pPr>
    </w:p>
    <w:p w14:paraId="61941D20" w14:textId="3C78D647" w:rsidR="00612973" w:rsidRDefault="00D93F00" w:rsidP="00D93F00">
      <w:pPr>
        <w:pStyle w:val="ListParagraph"/>
        <w:ind w:left="1080"/>
        <w:rPr>
          <w:rFonts w:ascii="Times New Roman" w:eastAsia="Times New Roman" w:hAnsi="Times New Roman" w:cs="Times New Roman"/>
          <w:b/>
        </w:rPr>
      </w:pPr>
      <w:r>
        <w:rPr>
          <w:rFonts w:ascii="Times New Roman" w:eastAsia="Times New Roman" w:hAnsi="Times New Roman" w:cs="Times New Roman"/>
          <w:b/>
        </w:rPr>
        <w:t xml:space="preserve">Faculty Presentation </w:t>
      </w:r>
    </w:p>
    <w:p w14:paraId="406D4745" w14:textId="5F09181B" w:rsidR="00D93F00" w:rsidRDefault="00D93F00" w:rsidP="00D93F00">
      <w:pPr>
        <w:pStyle w:val="ListParagraph"/>
        <w:ind w:left="1080"/>
        <w:rPr>
          <w:rFonts w:ascii="Times New Roman" w:eastAsia="Times New Roman" w:hAnsi="Times New Roman" w:cs="Times New Roman"/>
          <w:u w:val="single"/>
        </w:rPr>
      </w:pPr>
      <w:r w:rsidRPr="00774CB9">
        <w:rPr>
          <w:rFonts w:ascii="Times New Roman" w:eastAsia="Times New Roman" w:hAnsi="Times New Roman" w:cs="Times New Roman"/>
        </w:rPr>
        <w:t>•</w:t>
      </w:r>
      <w:r w:rsidRPr="00774CB9">
        <w:rPr>
          <w:rFonts w:ascii="Times New Roman" w:eastAsia="Times New Roman" w:hAnsi="Times New Roman" w:cs="Times New Roman"/>
        </w:rPr>
        <w:tab/>
      </w:r>
      <w:r w:rsidRPr="00774CB9">
        <w:rPr>
          <w:rFonts w:ascii="Times New Roman" w:eastAsia="Times New Roman" w:hAnsi="Times New Roman" w:cs="Times New Roman"/>
          <w:u w:val="single"/>
        </w:rPr>
        <w:t>Roger Enriquez</w:t>
      </w:r>
      <w:r w:rsidR="00774CB9">
        <w:rPr>
          <w:rFonts w:ascii="Times New Roman" w:eastAsia="Times New Roman" w:hAnsi="Times New Roman" w:cs="Times New Roman"/>
          <w:u w:val="single"/>
        </w:rPr>
        <w:t>:</w:t>
      </w:r>
    </w:p>
    <w:p w14:paraId="7AEEA19E" w14:textId="6E929D4E" w:rsidR="00774CB9" w:rsidRDefault="00774CB9" w:rsidP="00D93F00">
      <w:pPr>
        <w:pStyle w:val="ListParagraph"/>
        <w:ind w:left="1080"/>
        <w:rPr>
          <w:rFonts w:ascii="Times New Roman" w:eastAsia="Times New Roman" w:hAnsi="Times New Roman" w:cs="Times New Roman"/>
        </w:rPr>
      </w:pPr>
      <w:r>
        <w:rPr>
          <w:rFonts w:ascii="Times New Roman" w:eastAsia="Times New Roman" w:hAnsi="Times New Roman" w:cs="Times New Roman"/>
        </w:rPr>
        <w:t xml:space="preserve">Dr. Enriquez serves as the Executive Director for Westside Community Partnerships. He presented an overview of the group’s work in identifying and addressing the </w:t>
      </w:r>
      <w:proofErr w:type="spellStart"/>
      <w:r>
        <w:rPr>
          <w:rFonts w:ascii="Times New Roman" w:eastAsia="Times New Roman" w:hAnsi="Times New Roman" w:cs="Times New Roman"/>
        </w:rPr>
        <w:lastRenderedPageBreak/>
        <w:t>westside</w:t>
      </w:r>
      <w:proofErr w:type="spellEnd"/>
      <w:r>
        <w:rPr>
          <w:rFonts w:ascii="Times New Roman" w:eastAsia="Times New Roman" w:hAnsi="Times New Roman" w:cs="Times New Roman"/>
        </w:rPr>
        <w:t xml:space="preserve"> community’s challenges, working with community leaders. For more information about the Westside Community Partnership </w:t>
      </w:r>
      <w:proofErr w:type="gramStart"/>
      <w:r>
        <w:rPr>
          <w:rFonts w:ascii="Times New Roman" w:eastAsia="Times New Roman" w:hAnsi="Times New Roman" w:cs="Times New Roman"/>
        </w:rPr>
        <w:t>email:</w:t>
      </w:r>
      <w:proofErr w:type="gramEnd"/>
      <w:r>
        <w:rPr>
          <w:rFonts w:ascii="Times New Roman" w:eastAsia="Times New Roman" w:hAnsi="Times New Roman" w:cs="Times New Roman"/>
        </w:rPr>
        <w:t xml:space="preserve"> </w:t>
      </w:r>
      <w:hyperlink r:id="rId11" w:history="1">
        <w:r w:rsidRPr="00FE2718">
          <w:rPr>
            <w:rStyle w:val="Hyperlink"/>
            <w:rFonts w:ascii="Times New Roman" w:eastAsia="Times New Roman" w:hAnsi="Times New Roman" w:cs="Times New Roman"/>
          </w:rPr>
          <w:t>wcp@utsa.edu</w:t>
        </w:r>
      </w:hyperlink>
      <w:r>
        <w:rPr>
          <w:rFonts w:ascii="Times New Roman" w:eastAsia="Times New Roman" w:hAnsi="Times New Roman" w:cs="Times New Roman"/>
        </w:rPr>
        <w:t>.</w:t>
      </w:r>
    </w:p>
    <w:p w14:paraId="643BDB3A" w14:textId="09A9B486" w:rsidR="00D93F00" w:rsidRPr="00E4399F" w:rsidRDefault="00D93F00" w:rsidP="006B7B2D">
      <w:pPr>
        <w:rPr>
          <w:rFonts w:ascii="Times New Roman" w:hAnsi="Times New Roman" w:cs="Times New Roman"/>
        </w:rPr>
      </w:pPr>
    </w:p>
    <w:p w14:paraId="7D6AA7E5" w14:textId="18B06644" w:rsidR="00B8233F" w:rsidRPr="00B226C9" w:rsidRDefault="00F2360E" w:rsidP="00903728">
      <w:pPr>
        <w:pStyle w:val="ListParagraph"/>
        <w:ind w:firstLine="360"/>
        <w:rPr>
          <w:rFonts w:ascii="Times New Roman" w:hAnsi="Times New Roman" w:cs="Times New Roman"/>
        </w:rPr>
      </w:pPr>
      <w:r w:rsidRPr="00B226C9">
        <w:rPr>
          <w:rFonts w:ascii="Times New Roman" w:hAnsi="Times New Roman" w:cs="Times New Roman"/>
          <w:b/>
        </w:rPr>
        <w:t>Chair</w:t>
      </w:r>
      <w:r w:rsidR="00A556DD" w:rsidRPr="00B226C9">
        <w:rPr>
          <w:rFonts w:ascii="Times New Roman" w:hAnsi="Times New Roman" w:cs="Times New Roman"/>
          <w:b/>
        </w:rPr>
        <w:t>’</w:t>
      </w:r>
      <w:r w:rsidRPr="00B226C9">
        <w:rPr>
          <w:rFonts w:ascii="Times New Roman" w:hAnsi="Times New Roman" w:cs="Times New Roman"/>
          <w:b/>
        </w:rPr>
        <w:t>s Report: Chad</w:t>
      </w:r>
      <w:r w:rsidR="00A556DD" w:rsidRPr="00B226C9">
        <w:rPr>
          <w:rFonts w:ascii="Times New Roman" w:hAnsi="Times New Roman" w:cs="Times New Roman"/>
          <w:b/>
        </w:rPr>
        <w:t xml:space="preserve"> Mahood</w:t>
      </w:r>
      <w:r w:rsidR="00792D31" w:rsidRPr="00B226C9">
        <w:rPr>
          <w:rFonts w:ascii="Times New Roman" w:hAnsi="Times New Roman" w:cs="Times New Roman"/>
          <w:b/>
        </w:rPr>
        <w:t xml:space="preserve"> </w:t>
      </w:r>
    </w:p>
    <w:p w14:paraId="0EC313AD" w14:textId="2B8E5F90" w:rsidR="000E75D5" w:rsidRDefault="00B226C9" w:rsidP="00D93F00">
      <w:pPr>
        <w:pStyle w:val="ListParagraph"/>
        <w:ind w:left="10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Dr. Mahood notified the senate that a FS representative </w:t>
      </w:r>
      <w:proofErr w:type="gramStart"/>
      <w:r>
        <w:rPr>
          <w:rFonts w:ascii="Times New Roman" w:hAnsi="Times New Roman" w:cs="Times New Roman"/>
        </w:rPr>
        <w:t>is needed</w:t>
      </w:r>
      <w:proofErr w:type="gramEnd"/>
      <w:r>
        <w:rPr>
          <w:rFonts w:ascii="Times New Roman" w:hAnsi="Times New Roman" w:cs="Times New Roman"/>
        </w:rPr>
        <w:t xml:space="preserve"> for the Public Safety Advisory Committee</w:t>
      </w:r>
      <w:r w:rsidR="00BF77E0">
        <w:rPr>
          <w:rFonts w:ascii="Times New Roman" w:hAnsi="Times New Roman" w:cs="Times New Roman"/>
        </w:rPr>
        <w:t xml:space="preserve">. Faculty senators should email him if they are interested in serving on this committee. The new “College of Engineering and Integrated Design (CEID)” school </w:t>
      </w:r>
      <w:proofErr w:type="gramStart"/>
      <w:r w:rsidR="00BF77E0">
        <w:rPr>
          <w:rFonts w:ascii="Times New Roman" w:hAnsi="Times New Roman" w:cs="Times New Roman"/>
        </w:rPr>
        <w:t>was announced</w:t>
      </w:r>
      <w:proofErr w:type="gramEnd"/>
      <w:r w:rsidR="00BF77E0">
        <w:rPr>
          <w:rFonts w:ascii="Times New Roman" w:hAnsi="Times New Roman" w:cs="Times New Roman"/>
        </w:rPr>
        <w:t xml:space="preserve"> this week, which will include the School of Architecture and Planning and the School of Civil &amp; Environmental Engineering, and Construction Management.</w:t>
      </w:r>
    </w:p>
    <w:p w14:paraId="6CF7404F" w14:textId="77777777" w:rsidR="00003566" w:rsidRDefault="00003566" w:rsidP="00003566">
      <w:pPr>
        <w:pStyle w:val="ListParagraph"/>
        <w:ind w:firstLine="360"/>
        <w:rPr>
          <w:rFonts w:ascii="Times New Roman" w:hAnsi="Times New Roman" w:cs="Times New Roman"/>
          <w:b/>
        </w:rPr>
      </w:pPr>
    </w:p>
    <w:p w14:paraId="550C7870" w14:textId="7317AAA2" w:rsidR="00003566" w:rsidRDefault="00003566" w:rsidP="00774CB9">
      <w:pPr>
        <w:pStyle w:val="ListParagraph"/>
        <w:ind w:firstLine="360"/>
        <w:rPr>
          <w:rFonts w:ascii="Times New Roman" w:hAnsi="Times New Roman" w:cs="Times New Roman"/>
          <w:b/>
        </w:rPr>
      </w:pPr>
      <w:r>
        <w:rPr>
          <w:rFonts w:ascii="Times New Roman" w:hAnsi="Times New Roman" w:cs="Times New Roman"/>
          <w:b/>
        </w:rPr>
        <w:t>Secretary of th</w:t>
      </w:r>
      <w:r w:rsidR="00BF77E0">
        <w:rPr>
          <w:rFonts w:ascii="Times New Roman" w:hAnsi="Times New Roman" w:cs="Times New Roman"/>
          <w:b/>
        </w:rPr>
        <w:t>e General Faculty: Chris Packham</w:t>
      </w:r>
    </w:p>
    <w:p w14:paraId="6DF9F62B" w14:textId="39BE5B6E" w:rsidR="00BF77E0" w:rsidRPr="00BF77E0" w:rsidRDefault="00BF77E0" w:rsidP="00774CB9">
      <w:pPr>
        <w:pStyle w:val="ListParagraph"/>
        <w:ind w:firstLine="360"/>
        <w:rPr>
          <w:rFonts w:ascii="Times New Roman" w:hAnsi="Times New Roman" w:cs="Times New Roman"/>
        </w:rPr>
      </w:pPr>
      <w:r w:rsidRPr="00BF77E0">
        <w:rPr>
          <w:rFonts w:ascii="Times New Roman" w:hAnsi="Times New Roman" w:cs="Times New Roman"/>
        </w:rPr>
        <w:t>No report</w:t>
      </w:r>
    </w:p>
    <w:p w14:paraId="7FE156F3" w14:textId="77777777" w:rsidR="00871857" w:rsidRPr="00B8233F" w:rsidRDefault="00871857" w:rsidP="00871857">
      <w:pPr>
        <w:pStyle w:val="ListParagraph"/>
        <w:ind w:left="1080"/>
        <w:jc w:val="both"/>
        <w:rPr>
          <w:rFonts w:ascii="Times New Roman" w:hAnsi="Times New Roman" w:cs="Times New Roman"/>
        </w:rPr>
      </w:pPr>
    </w:p>
    <w:p w14:paraId="44E803D0" w14:textId="79B0C117" w:rsidR="00AA1DCA" w:rsidRPr="00907D19" w:rsidRDefault="00E4399F" w:rsidP="001150CD">
      <w:pPr>
        <w:pStyle w:val="ListParagraph"/>
        <w:numPr>
          <w:ilvl w:val="0"/>
          <w:numId w:val="9"/>
        </w:numPr>
        <w:rPr>
          <w:rFonts w:ascii="Times New Roman" w:hAnsi="Times New Roman" w:cs="Times New Roman"/>
          <w:b/>
        </w:rPr>
      </w:pPr>
      <w:r w:rsidRPr="002019A4">
        <w:rPr>
          <w:rFonts w:ascii="Times New Roman" w:hAnsi="Times New Roman" w:cs="Times New Roman"/>
          <w:b/>
        </w:rPr>
        <w:t>Curriculum Committee</w:t>
      </w:r>
      <w:r>
        <w:rPr>
          <w:rFonts w:ascii="Times New Roman" w:hAnsi="Times New Roman" w:cs="Times New Roman"/>
        </w:rPr>
        <w:t xml:space="preserve"> – </w:t>
      </w:r>
      <w:r w:rsidR="00774CB9" w:rsidRPr="00774CB9">
        <w:rPr>
          <w:rFonts w:ascii="Times New Roman" w:hAnsi="Times New Roman" w:cs="Times New Roman"/>
        </w:rPr>
        <w:t>N</w:t>
      </w:r>
      <w:r w:rsidR="00871857" w:rsidRPr="00774CB9">
        <w:rPr>
          <w:rFonts w:ascii="Times New Roman" w:hAnsi="Times New Roman" w:cs="Times New Roman"/>
        </w:rPr>
        <w:t>o report</w:t>
      </w:r>
    </w:p>
    <w:p w14:paraId="13E72373" w14:textId="77777777" w:rsidR="00C12401" w:rsidRPr="00687DC7" w:rsidRDefault="00C12401" w:rsidP="00AF4055">
      <w:pPr>
        <w:pStyle w:val="ListParagraph"/>
        <w:ind w:left="1080"/>
        <w:rPr>
          <w:rFonts w:ascii="Times New Roman" w:hAnsi="Times New Roman" w:cs="Times New Roman"/>
          <w:highlight w:val="yellow"/>
        </w:rPr>
      </w:pPr>
    </w:p>
    <w:p w14:paraId="33DF0479" w14:textId="4EE7093D" w:rsidR="00B8233F" w:rsidRDefault="00907D19" w:rsidP="000E75D5">
      <w:pPr>
        <w:pStyle w:val="ListParagraph"/>
        <w:numPr>
          <w:ilvl w:val="0"/>
          <w:numId w:val="9"/>
        </w:numPr>
        <w:rPr>
          <w:rFonts w:ascii="Times New Roman" w:hAnsi="Times New Roman" w:cs="Times New Roman"/>
        </w:rPr>
      </w:pPr>
      <w:r>
        <w:rPr>
          <w:rFonts w:ascii="Times New Roman" w:hAnsi="Times New Roman" w:cs="Times New Roman"/>
          <w:b/>
        </w:rPr>
        <w:t>Graduate Council Chair</w:t>
      </w:r>
      <w:r w:rsidR="00EE6F69" w:rsidRPr="002019A4">
        <w:rPr>
          <w:rFonts w:ascii="Times New Roman" w:hAnsi="Times New Roman" w:cs="Times New Roman"/>
          <w:b/>
        </w:rPr>
        <w:t xml:space="preserve"> –</w:t>
      </w:r>
      <w:r w:rsidR="000E75D5">
        <w:rPr>
          <w:rFonts w:ascii="Times New Roman" w:hAnsi="Times New Roman" w:cs="Times New Roman"/>
        </w:rPr>
        <w:t xml:space="preserve"> </w:t>
      </w:r>
      <w:r w:rsidR="00BF77E0">
        <w:rPr>
          <w:rFonts w:ascii="Times New Roman" w:hAnsi="Times New Roman" w:cs="Times New Roman"/>
        </w:rPr>
        <w:t xml:space="preserve">An overview of Graduate Council activities and new GC awards </w:t>
      </w:r>
      <w:proofErr w:type="gramStart"/>
      <w:r w:rsidR="00BF77E0">
        <w:rPr>
          <w:rFonts w:ascii="Times New Roman" w:hAnsi="Times New Roman" w:cs="Times New Roman"/>
        </w:rPr>
        <w:t>has been posted</w:t>
      </w:r>
      <w:proofErr w:type="gramEnd"/>
      <w:r w:rsidR="00BF77E0">
        <w:rPr>
          <w:rFonts w:ascii="Times New Roman" w:hAnsi="Times New Roman" w:cs="Times New Roman"/>
        </w:rPr>
        <w:t xml:space="preserve"> to SharePoint. Revisions to the GC bylaws </w:t>
      </w:r>
      <w:proofErr w:type="gramStart"/>
      <w:r w:rsidR="00BF77E0">
        <w:rPr>
          <w:rFonts w:ascii="Times New Roman" w:hAnsi="Times New Roman" w:cs="Times New Roman"/>
        </w:rPr>
        <w:t>will be put</w:t>
      </w:r>
      <w:proofErr w:type="gramEnd"/>
      <w:r w:rsidR="00BF77E0">
        <w:rPr>
          <w:rFonts w:ascii="Times New Roman" w:hAnsi="Times New Roman" w:cs="Times New Roman"/>
        </w:rPr>
        <w:t xml:space="preserve"> on the consent agenda for the March senate meeting.</w:t>
      </w:r>
    </w:p>
    <w:p w14:paraId="4F336101" w14:textId="520D1A9F" w:rsidR="000E75D5" w:rsidRPr="000E75D5" w:rsidRDefault="000E75D5" w:rsidP="000E75D5">
      <w:pPr>
        <w:rPr>
          <w:rFonts w:ascii="Times New Roman" w:hAnsi="Times New Roman" w:cs="Times New Roman"/>
        </w:rPr>
      </w:pPr>
    </w:p>
    <w:p w14:paraId="0DBB7592" w14:textId="352478CB" w:rsidR="001150CD" w:rsidRPr="00BF77E0" w:rsidRDefault="004F732B" w:rsidP="001150CD">
      <w:pPr>
        <w:pStyle w:val="ListParagraph"/>
        <w:numPr>
          <w:ilvl w:val="0"/>
          <w:numId w:val="9"/>
        </w:numPr>
        <w:rPr>
          <w:rFonts w:ascii="Times New Roman" w:hAnsi="Times New Roman" w:cs="Times New Roman"/>
          <w:b/>
        </w:rPr>
      </w:pPr>
      <w:r w:rsidRPr="00BF77E0">
        <w:rPr>
          <w:rFonts w:ascii="Times New Roman" w:hAnsi="Times New Roman" w:cs="Times New Roman"/>
          <w:b/>
        </w:rPr>
        <w:t>Academic Freedom, Evaluation and Merit Committee</w:t>
      </w:r>
      <w:r w:rsidR="004B7614" w:rsidRPr="00BF77E0">
        <w:rPr>
          <w:rFonts w:ascii="Times New Roman" w:hAnsi="Times New Roman" w:cs="Times New Roman"/>
          <w:b/>
        </w:rPr>
        <w:t xml:space="preserve"> – </w:t>
      </w:r>
      <w:r w:rsidR="00BF77E0" w:rsidRPr="00BF77E0">
        <w:rPr>
          <w:rFonts w:ascii="Times New Roman" w:hAnsi="Times New Roman" w:cs="Times New Roman"/>
        </w:rPr>
        <w:t>No report</w:t>
      </w:r>
    </w:p>
    <w:p w14:paraId="0E54071B" w14:textId="77777777" w:rsidR="00BF7385" w:rsidRPr="00BF7385" w:rsidRDefault="00BF7385" w:rsidP="00BF7385">
      <w:pPr>
        <w:ind w:left="1080"/>
        <w:rPr>
          <w:rFonts w:ascii="Times New Roman" w:hAnsi="Times New Roman" w:cs="Times New Roman"/>
        </w:rPr>
      </w:pPr>
    </w:p>
    <w:p w14:paraId="3D45EA59" w14:textId="008F2340" w:rsidR="00AA1DCA" w:rsidRPr="00BF77E0" w:rsidRDefault="00985955" w:rsidP="00C66DD2">
      <w:pPr>
        <w:pStyle w:val="ListParagraph"/>
        <w:numPr>
          <w:ilvl w:val="0"/>
          <w:numId w:val="9"/>
        </w:numPr>
        <w:rPr>
          <w:rFonts w:ascii="Times New Roman" w:hAnsi="Times New Roman" w:cs="Times New Roman"/>
        </w:rPr>
      </w:pPr>
      <w:r w:rsidRPr="00BF77E0">
        <w:rPr>
          <w:rFonts w:ascii="Times New Roman" w:hAnsi="Times New Roman" w:cs="Times New Roman"/>
          <w:b/>
        </w:rPr>
        <w:t>B</w:t>
      </w:r>
      <w:r w:rsidR="00EB519F" w:rsidRPr="00BF77E0">
        <w:rPr>
          <w:rFonts w:ascii="Times New Roman" w:hAnsi="Times New Roman" w:cs="Times New Roman"/>
          <w:b/>
        </w:rPr>
        <w:t>udget Committee</w:t>
      </w:r>
      <w:r w:rsidR="00AA1DCA" w:rsidRPr="00BF77E0">
        <w:rPr>
          <w:rFonts w:ascii="Times New Roman" w:hAnsi="Times New Roman" w:cs="Times New Roman"/>
        </w:rPr>
        <w:t xml:space="preserve"> – </w:t>
      </w:r>
      <w:r w:rsidR="00BF77E0" w:rsidRPr="00BF77E0">
        <w:rPr>
          <w:rFonts w:ascii="Times New Roman" w:hAnsi="Times New Roman" w:cs="Times New Roman"/>
        </w:rPr>
        <w:t>N</w:t>
      </w:r>
      <w:r w:rsidR="00C66DD2" w:rsidRPr="00BF77E0">
        <w:rPr>
          <w:rFonts w:ascii="Times New Roman" w:hAnsi="Times New Roman" w:cs="Times New Roman"/>
        </w:rPr>
        <w:t>o report</w:t>
      </w:r>
    </w:p>
    <w:p w14:paraId="3E3C2F66" w14:textId="77777777" w:rsidR="00985955" w:rsidRPr="00A53413" w:rsidRDefault="00985955" w:rsidP="000661F9">
      <w:pPr>
        <w:jc w:val="both"/>
        <w:rPr>
          <w:rFonts w:ascii="Times New Roman" w:hAnsi="Times New Roman" w:cs="Times New Roman"/>
        </w:rPr>
      </w:pPr>
    </w:p>
    <w:p w14:paraId="25F33871" w14:textId="58DB4320" w:rsidR="004F732B" w:rsidRPr="00BF77E0" w:rsidRDefault="004F732B" w:rsidP="00985955">
      <w:pPr>
        <w:pStyle w:val="ListParagraph"/>
        <w:numPr>
          <w:ilvl w:val="0"/>
          <w:numId w:val="9"/>
        </w:numPr>
        <w:rPr>
          <w:rFonts w:ascii="Times New Roman" w:hAnsi="Times New Roman" w:cs="Times New Roman"/>
        </w:rPr>
      </w:pPr>
      <w:r w:rsidRPr="00BF77E0">
        <w:rPr>
          <w:rFonts w:ascii="Times New Roman" w:hAnsi="Times New Roman" w:cs="Times New Roman"/>
          <w:b/>
        </w:rPr>
        <w:t>HOP Committee</w:t>
      </w:r>
      <w:r w:rsidRPr="00BF77E0">
        <w:rPr>
          <w:rFonts w:ascii="Times New Roman" w:hAnsi="Times New Roman" w:cs="Times New Roman"/>
        </w:rPr>
        <w:t xml:space="preserve"> – </w:t>
      </w:r>
      <w:r w:rsidR="00BF77E0" w:rsidRPr="00BF77E0">
        <w:rPr>
          <w:rFonts w:ascii="Times New Roman" w:hAnsi="Times New Roman" w:cs="Times New Roman"/>
        </w:rPr>
        <w:t>N</w:t>
      </w:r>
      <w:r w:rsidR="00907D19" w:rsidRPr="00BF77E0">
        <w:rPr>
          <w:rFonts w:ascii="Times New Roman" w:hAnsi="Times New Roman" w:cs="Times New Roman"/>
        </w:rPr>
        <w:t>o report</w:t>
      </w:r>
    </w:p>
    <w:p w14:paraId="2A83B77F" w14:textId="273CC5CC" w:rsidR="000E75D5" w:rsidRDefault="000E75D5" w:rsidP="00907D19">
      <w:pPr>
        <w:ind w:left="1440" w:hanging="360"/>
        <w:rPr>
          <w:rFonts w:ascii="Times New Roman" w:hAnsi="Times New Roman" w:cs="Times New Roman"/>
        </w:rPr>
      </w:pPr>
    </w:p>
    <w:p w14:paraId="37ADF491" w14:textId="71979C25" w:rsidR="00491E9F" w:rsidRPr="00D93F00" w:rsidRDefault="000E75D5" w:rsidP="00D93F00">
      <w:pPr>
        <w:pStyle w:val="ListParagraph"/>
        <w:numPr>
          <w:ilvl w:val="0"/>
          <w:numId w:val="9"/>
        </w:numPr>
        <w:rPr>
          <w:rFonts w:ascii="Times New Roman" w:hAnsi="Times New Roman" w:cs="Times New Roman"/>
          <w:b/>
        </w:rPr>
      </w:pPr>
      <w:r>
        <w:rPr>
          <w:rFonts w:ascii="Times New Roman" w:hAnsi="Times New Roman" w:cs="Times New Roman"/>
          <w:b/>
        </w:rPr>
        <w:t xml:space="preserve">Nominating, Elections and Procedures Committee </w:t>
      </w:r>
      <w:r w:rsidR="00871857">
        <w:rPr>
          <w:rFonts w:ascii="Times New Roman" w:hAnsi="Times New Roman" w:cs="Times New Roman"/>
        </w:rPr>
        <w:t xml:space="preserve">– </w:t>
      </w:r>
      <w:r w:rsidR="00BF77E0">
        <w:rPr>
          <w:rFonts w:ascii="Times New Roman" w:hAnsi="Times New Roman" w:cs="Times New Roman"/>
        </w:rPr>
        <w:t>No report</w:t>
      </w:r>
    </w:p>
    <w:p w14:paraId="49F76974" w14:textId="57E8CF5C" w:rsidR="000E75D5" w:rsidRPr="00B731FE" w:rsidRDefault="000E75D5" w:rsidP="00B731FE">
      <w:pPr>
        <w:rPr>
          <w:rFonts w:ascii="Times New Roman" w:hAnsi="Times New Roman" w:cs="Times New Roman"/>
          <w:b/>
        </w:rPr>
      </w:pPr>
    </w:p>
    <w:p w14:paraId="04C8FEF6" w14:textId="3711F560" w:rsidR="007211FA" w:rsidRPr="00BF77E0" w:rsidRDefault="004F732B" w:rsidP="00EB519F">
      <w:pPr>
        <w:pStyle w:val="ListParagraph"/>
        <w:numPr>
          <w:ilvl w:val="0"/>
          <w:numId w:val="9"/>
        </w:numPr>
        <w:rPr>
          <w:rFonts w:ascii="Times New Roman" w:hAnsi="Times New Roman" w:cs="Times New Roman"/>
          <w:b/>
        </w:rPr>
      </w:pPr>
      <w:r w:rsidRPr="00BF77E0">
        <w:rPr>
          <w:rFonts w:ascii="Times New Roman" w:hAnsi="Times New Roman" w:cs="Times New Roman"/>
          <w:b/>
        </w:rPr>
        <w:t>Res</w:t>
      </w:r>
      <w:r w:rsidR="00907D19" w:rsidRPr="00BF77E0">
        <w:rPr>
          <w:rFonts w:ascii="Times New Roman" w:hAnsi="Times New Roman" w:cs="Times New Roman"/>
          <w:b/>
        </w:rPr>
        <w:t xml:space="preserve">earch Committee – </w:t>
      </w:r>
      <w:r w:rsidR="00BF77E0" w:rsidRPr="00BF77E0">
        <w:rPr>
          <w:rFonts w:ascii="Times New Roman" w:hAnsi="Times New Roman" w:cs="Times New Roman"/>
        </w:rPr>
        <w:t>N</w:t>
      </w:r>
      <w:r w:rsidR="00907D19" w:rsidRPr="00BF77E0">
        <w:rPr>
          <w:rFonts w:ascii="Times New Roman" w:hAnsi="Times New Roman" w:cs="Times New Roman"/>
        </w:rPr>
        <w:t>o report</w:t>
      </w:r>
    </w:p>
    <w:p w14:paraId="5F87F985" w14:textId="77777777" w:rsidR="00AA0680" w:rsidRDefault="00AA0680" w:rsidP="00AA0680">
      <w:pPr>
        <w:ind w:left="720" w:firstLine="360"/>
        <w:jc w:val="both"/>
        <w:rPr>
          <w:rFonts w:ascii="Times New Roman" w:hAnsi="Times New Roman" w:cs="Times New Roman"/>
        </w:rPr>
      </w:pPr>
    </w:p>
    <w:p w14:paraId="6209FB2E" w14:textId="17FB4565" w:rsidR="00AA0680" w:rsidRDefault="00AA0680" w:rsidP="00AA0680">
      <w:pPr>
        <w:pStyle w:val="ListParagraph"/>
        <w:numPr>
          <w:ilvl w:val="0"/>
          <w:numId w:val="1"/>
        </w:numPr>
        <w:jc w:val="both"/>
        <w:rPr>
          <w:rFonts w:ascii="Times New Roman" w:hAnsi="Times New Roman" w:cs="Times New Roman"/>
        </w:rPr>
      </w:pPr>
      <w:r w:rsidRPr="00A01C2D">
        <w:rPr>
          <w:rFonts w:ascii="Times New Roman" w:hAnsi="Times New Roman" w:cs="Times New Roman"/>
          <w:b/>
        </w:rPr>
        <w:t xml:space="preserve">Unfinished Business: </w:t>
      </w:r>
      <w:r w:rsidR="00BF77E0">
        <w:rPr>
          <w:rFonts w:ascii="Times New Roman" w:hAnsi="Times New Roman" w:cs="Times New Roman"/>
        </w:rPr>
        <w:t>None</w:t>
      </w:r>
    </w:p>
    <w:p w14:paraId="0419E178" w14:textId="77777777" w:rsidR="00AA0680" w:rsidRPr="00AA0680" w:rsidRDefault="00AA0680" w:rsidP="00D93F00">
      <w:pPr>
        <w:pStyle w:val="ListParagraph"/>
        <w:jc w:val="both"/>
        <w:rPr>
          <w:rFonts w:ascii="Times New Roman" w:hAnsi="Times New Roman" w:cs="Times New Roman"/>
        </w:rPr>
      </w:pPr>
    </w:p>
    <w:p w14:paraId="6D9A52B7" w14:textId="172BB048" w:rsidR="00A206E6" w:rsidRPr="00C66DD2" w:rsidRDefault="00D93F00" w:rsidP="00EB519F">
      <w:pPr>
        <w:pStyle w:val="ListParagraph"/>
        <w:numPr>
          <w:ilvl w:val="0"/>
          <w:numId w:val="1"/>
        </w:numPr>
        <w:rPr>
          <w:rFonts w:ascii="Times New Roman" w:hAnsi="Times New Roman" w:cs="Times New Roman"/>
        </w:rPr>
      </w:pPr>
      <w:r>
        <w:rPr>
          <w:rFonts w:ascii="Times New Roman" w:hAnsi="Times New Roman" w:cs="Times New Roman"/>
          <w:b/>
        </w:rPr>
        <w:t>Open D</w:t>
      </w:r>
      <w:r w:rsidR="00432537" w:rsidRPr="00A01C2D">
        <w:rPr>
          <w:rFonts w:ascii="Times New Roman" w:hAnsi="Times New Roman" w:cs="Times New Roman"/>
          <w:b/>
        </w:rPr>
        <w:t>iscussion</w:t>
      </w:r>
      <w:r w:rsidR="009E5B72" w:rsidRPr="00A01C2D">
        <w:rPr>
          <w:rFonts w:ascii="Times New Roman" w:hAnsi="Times New Roman" w:cs="Times New Roman"/>
          <w:b/>
        </w:rPr>
        <w:t>:</w:t>
      </w:r>
      <w:r w:rsidR="009E5B72">
        <w:rPr>
          <w:rFonts w:ascii="Times New Roman" w:hAnsi="Times New Roman" w:cs="Times New Roman"/>
        </w:rPr>
        <w:t xml:space="preserve"> </w:t>
      </w:r>
      <w:r w:rsidR="00BF77E0">
        <w:rPr>
          <w:rFonts w:ascii="Times New Roman" w:hAnsi="Times New Roman" w:cs="Times New Roman"/>
        </w:rPr>
        <w:t>None</w:t>
      </w:r>
    </w:p>
    <w:p w14:paraId="54643123" w14:textId="77777777" w:rsidR="00C66DD2" w:rsidRPr="00653492" w:rsidRDefault="00C66DD2" w:rsidP="00C66DD2">
      <w:pPr>
        <w:pStyle w:val="ListParagraph"/>
        <w:rPr>
          <w:rFonts w:ascii="Times New Roman" w:hAnsi="Times New Roman" w:cs="Times New Roman"/>
        </w:rPr>
      </w:pPr>
    </w:p>
    <w:p w14:paraId="074F3FE8" w14:textId="0FF1B9AF" w:rsidR="00985B04" w:rsidRPr="00BF77E0" w:rsidRDefault="00257EA2" w:rsidP="00BF77E0">
      <w:pPr>
        <w:pStyle w:val="ListParagraph"/>
        <w:numPr>
          <w:ilvl w:val="0"/>
          <w:numId w:val="1"/>
        </w:numPr>
        <w:rPr>
          <w:rFonts w:ascii="Times New Roman" w:hAnsi="Times New Roman" w:cs="Times New Roman"/>
          <w:b/>
        </w:rPr>
      </w:pPr>
      <w:r w:rsidRPr="00A01C2D">
        <w:rPr>
          <w:rFonts w:ascii="Times New Roman" w:hAnsi="Times New Roman" w:cs="Times New Roman"/>
          <w:b/>
        </w:rPr>
        <w:t>New Business</w:t>
      </w:r>
      <w:r w:rsidR="00EE6F69" w:rsidRPr="00A01C2D">
        <w:rPr>
          <w:rFonts w:ascii="Times New Roman" w:hAnsi="Times New Roman" w:cs="Times New Roman"/>
          <w:b/>
        </w:rPr>
        <w:t xml:space="preserve">: </w:t>
      </w:r>
      <w:r w:rsidR="00BF77E0" w:rsidRPr="00BF77E0">
        <w:rPr>
          <w:rFonts w:ascii="Times New Roman" w:hAnsi="Times New Roman" w:cs="Times New Roman"/>
        </w:rPr>
        <w:t>None</w:t>
      </w:r>
    </w:p>
    <w:p w14:paraId="5DAA1CF4" w14:textId="77777777" w:rsidR="00871857" w:rsidRDefault="00871857" w:rsidP="00985B04">
      <w:pPr>
        <w:pStyle w:val="ListParagraph"/>
        <w:ind w:left="1080"/>
        <w:rPr>
          <w:rFonts w:ascii="Times New Roman" w:hAnsi="Times New Roman" w:cs="Times New Roman"/>
        </w:rPr>
      </w:pPr>
    </w:p>
    <w:p w14:paraId="06536B8B" w14:textId="77777777" w:rsidR="006C49F2" w:rsidRPr="00A01C2D" w:rsidRDefault="00DE0F9A" w:rsidP="00F2360E">
      <w:pPr>
        <w:pStyle w:val="ListParagraph"/>
        <w:numPr>
          <w:ilvl w:val="0"/>
          <w:numId w:val="1"/>
        </w:numPr>
        <w:rPr>
          <w:rFonts w:ascii="Times New Roman" w:hAnsi="Times New Roman" w:cs="Times New Roman"/>
          <w:b/>
        </w:rPr>
      </w:pPr>
      <w:r w:rsidRPr="00A01C2D">
        <w:rPr>
          <w:rFonts w:ascii="Times New Roman" w:hAnsi="Times New Roman" w:cs="Times New Roman"/>
          <w:b/>
        </w:rPr>
        <w:t>Adjournment</w:t>
      </w:r>
      <w:r w:rsidR="00EA3A24" w:rsidRPr="00A01C2D">
        <w:rPr>
          <w:rFonts w:ascii="Times New Roman" w:hAnsi="Times New Roman" w:cs="Times New Roman"/>
          <w:b/>
        </w:rPr>
        <w:t>:</w:t>
      </w:r>
    </w:p>
    <w:p w14:paraId="4951792E" w14:textId="5E8194E0" w:rsidR="00A66C68" w:rsidRDefault="00DE0F9A" w:rsidP="00F6664E">
      <w:pPr>
        <w:ind w:left="720"/>
        <w:jc w:val="both"/>
        <w:rPr>
          <w:rFonts w:ascii="Times New Roman" w:hAnsi="Times New Roman" w:cs="Times New Roman"/>
        </w:rPr>
      </w:pPr>
      <w:r w:rsidRPr="00BF77E0">
        <w:rPr>
          <w:rFonts w:ascii="Times New Roman" w:hAnsi="Times New Roman" w:cs="Times New Roman"/>
        </w:rPr>
        <w:t xml:space="preserve">There </w:t>
      </w:r>
      <w:r w:rsidR="00575C87" w:rsidRPr="00BF77E0">
        <w:rPr>
          <w:rFonts w:ascii="Times New Roman" w:hAnsi="Times New Roman" w:cs="Times New Roman"/>
        </w:rPr>
        <w:t>being no further business, a mo</w:t>
      </w:r>
      <w:r w:rsidRPr="00BF77E0">
        <w:rPr>
          <w:rFonts w:ascii="Times New Roman" w:hAnsi="Times New Roman" w:cs="Times New Roman"/>
        </w:rPr>
        <w:t xml:space="preserve">tion to adjourn </w:t>
      </w:r>
      <w:proofErr w:type="gramStart"/>
      <w:r w:rsidRPr="00BF77E0">
        <w:rPr>
          <w:rFonts w:ascii="Times New Roman" w:hAnsi="Times New Roman" w:cs="Times New Roman"/>
        </w:rPr>
        <w:t>was made</w:t>
      </w:r>
      <w:proofErr w:type="gramEnd"/>
      <w:r w:rsidRPr="00BF77E0">
        <w:rPr>
          <w:rFonts w:ascii="Times New Roman" w:hAnsi="Times New Roman" w:cs="Times New Roman"/>
        </w:rPr>
        <w:t xml:space="preserve">, seconded, and unanimously passed at </w:t>
      </w:r>
      <w:r w:rsidR="00BF77E0" w:rsidRPr="00BF77E0">
        <w:rPr>
          <w:rFonts w:ascii="Times New Roman" w:hAnsi="Times New Roman" w:cs="Times New Roman"/>
        </w:rPr>
        <w:t>4:38</w:t>
      </w:r>
      <w:r w:rsidR="00792D31" w:rsidRPr="00BF77E0">
        <w:rPr>
          <w:rFonts w:ascii="Times New Roman" w:hAnsi="Times New Roman" w:cs="Times New Roman"/>
        </w:rPr>
        <w:t xml:space="preserve"> </w:t>
      </w:r>
      <w:r w:rsidR="00F2360E" w:rsidRPr="00BF77E0">
        <w:rPr>
          <w:rFonts w:ascii="Times New Roman" w:hAnsi="Times New Roman" w:cs="Times New Roman"/>
        </w:rPr>
        <w:t>PM</w:t>
      </w:r>
      <w:r w:rsidR="00BF77E0" w:rsidRPr="00BF77E0">
        <w:rPr>
          <w:rFonts w:ascii="Times New Roman" w:hAnsi="Times New Roman" w:cs="Times New Roman"/>
        </w:rPr>
        <w:t>.</w:t>
      </w:r>
    </w:p>
    <w:p w14:paraId="55A2B0B4" w14:textId="77777777" w:rsidR="00792D31" w:rsidRDefault="00792D31" w:rsidP="00F6664E">
      <w:pPr>
        <w:ind w:left="720"/>
        <w:jc w:val="both"/>
        <w:rPr>
          <w:rFonts w:ascii="Times New Roman" w:hAnsi="Times New Roman" w:cs="Times New Roman"/>
        </w:rPr>
      </w:pPr>
    </w:p>
    <w:p w14:paraId="5D61BECF" w14:textId="77777777" w:rsidR="00792D31" w:rsidRDefault="00792D31" w:rsidP="00F6664E">
      <w:pPr>
        <w:ind w:left="720"/>
        <w:jc w:val="both"/>
        <w:rPr>
          <w:rFonts w:ascii="Times New Roman" w:hAnsi="Times New Roman" w:cs="Times New Roman"/>
        </w:rPr>
      </w:pPr>
    </w:p>
    <w:p w14:paraId="09E1E7BD" w14:textId="77777777" w:rsidR="00792D31" w:rsidRDefault="00792D31" w:rsidP="00F6664E">
      <w:pPr>
        <w:ind w:left="720"/>
        <w:jc w:val="both"/>
        <w:rPr>
          <w:rFonts w:ascii="Times New Roman" w:hAnsi="Times New Roman" w:cs="Times New Roman"/>
        </w:rPr>
      </w:pPr>
    </w:p>
    <w:p w14:paraId="34795B24" w14:textId="7C12DA8F" w:rsidR="00FB38BD" w:rsidRDefault="00FB38BD" w:rsidP="00F6664E">
      <w:pPr>
        <w:ind w:left="720"/>
        <w:jc w:val="both"/>
        <w:rPr>
          <w:rFonts w:ascii="Times New Roman" w:hAnsi="Times New Roman" w:cs="Times New Roman"/>
        </w:rPr>
      </w:pPr>
    </w:p>
    <w:p w14:paraId="7A579EBA" w14:textId="0E712C4D" w:rsidR="00FB38BD" w:rsidRDefault="00FB38BD" w:rsidP="00F6664E">
      <w:pPr>
        <w:ind w:left="720"/>
        <w:jc w:val="both"/>
        <w:rPr>
          <w:rFonts w:ascii="Times New Roman" w:hAnsi="Times New Roman" w:cs="Times New Roman"/>
        </w:rPr>
      </w:pPr>
    </w:p>
    <w:p w14:paraId="26BD3AA6" w14:textId="447FC061" w:rsidR="00FB38BD" w:rsidRDefault="00FB38BD" w:rsidP="00F6664E">
      <w:pPr>
        <w:ind w:left="720"/>
        <w:jc w:val="both"/>
        <w:rPr>
          <w:rFonts w:ascii="Times New Roman" w:hAnsi="Times New Roman" w:cs="Times New Roman"/>
        </w:rPr>
      </w:pPr>
    </w:p>
    <w:p w14:paraId="74042D6A" w14:textId="5F4F3617" w:rsidR="00FB38BD" w:rsidRDefault="00FB38BD" w:rsidP="00F6664E">
      <w:pPr>
        <w:ind w:left="720"/>
        <w:jc w:val="both"/>
        <w:rPr>
          <w:rFonts w:ascii="Times New Roman" w:hAnsi="Times New Roman" w:cs="Times New Roman"/>
        </w:rPr>
      </w:pPr>
    </w:p>
    <w:p w14:paraId="7CDAF07C" w14:textId="7648C6F8" w:rsidR="00FB38BD" w:rsidRDefault="00FB38BD" w:rsidP="00F6664E">
      <w:pPr>
        <w:ind w:left="720"/>
        <w:jc w:val="both"/>
        <w:rPr>
          <w:rFonts w:ascii="Times New Roman" w:hAnsi="Times New Roman" w:cs="Times New Roman"/>
        </w:rPr>
      </w:pPr>
    </w:p>
    <w:p w14:paraId="61061718" w14:textId="41B0EF6D" w:rsidR="00FB38BD" w:rsidRDefault="00FB38BD" w:rsidP="00F6664E">
      <w:pPr>
        <w:ind w:left="720"/>
        <w:jc w:val="both"/>
        <w:rPr>
          <w:rFonts w:ascii="Times New Roman" w:hAnsi="Times New Roman" w:cs="Times New Roman"/>
        </w:rPr>
      </w:pPr>
    </w:p>
    <w:p w14:paraId="03133C20" w14:textId="5D646A58" w:rsidR="00FB38BD" w:rsidRDefault="00FB38BD" w:rsidP="00E017A2">
      <w:pPr>
        <w:jc w:val="both"/>
        <w:rPr>
          <w:rFonts w:ascii="Times New Roman" w:hAnsi="Times New Roman" w:cs="Times New Roman"/>
        </w:rPr>
      </w:pPr>
    </w:p>
    <w:p w14:paraId="2D62F9C8" w14:textId="6F43BA72" w:rsidR="00792D31" w:rsidRDefault="00792D31" w:rsidP="00C342B4">
      <w:pPr>
        <w:jc w:val="both"/>
        <w:rPr>
          <w:rFonts w:ascii="Times New Roman" w:hAnsi="Times New Roman" w:cs="Times New Roman"/>
        </w:rPr>
      </w:pPr>
    </w:p>
    <w:p w14:paraId="4DC6E2F1" w14:textId="2C392DB8" w:rsidR="00792D31" w:rsidRDefault="00792D31" w:rsidP="00BF77E0">
      <w:pPr>
        <w:jc w:val="both"/>
        <w:rPr>
          <w:rFonts w:ascii="Times New Roman" w:hAnsi="Times New Roman" w:cs="Times New Roman"/>
        </w:rPr>
      </w:pPr>
      <w:bookmarkStart w:id="0" w:name="_GoBack"/>
      <w:bookmarkEnd w:id="0"/>
    </w:p>
    <w:sectPr w:rsidR="00792D31" w:rsidSect="00647F3F">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AA8"/>
    <w:multiLevelType w:val="hybridMultilevel"/>
    <w:tmpl w:val="F24A9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6BDF"/>
    <w:multiLevelType w:val="hybridMultilevel"/>
    <w:tmpl w:val="3BA21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FE0A3F"/>
    <w:multiLevelType w:val="hybridMultilevel"/>
    <w:tmpl w:val="79809ED6"/>
    <w:lvl w:ilvl="0" w:tplc="09E4A96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28087E"/>
    <w:multiLevelType w:val="hybridMultilevel"/>
    <w:tmpl w:val="EAA2D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61A0A"/>
    <w:multiLevelType w:val="hybridMultilevel"/>
    <w:tmpl w:val="3C26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04176D"/>
    <w:multiLevelType w:val="hybridMultilevel"/>
    <w:tmpl w:val="F544F9BE"/>
    <w:lvl w:ilvl="0" w:tplc="7F382DE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27511E"/>
    <w:multiLevelType w:val="hybridMultilevel"/>
    <w:tmpl w:val="4DE6F3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03975"/>
    <w:multiLevelType w:val="hybridMultilevel"/>
    <w:tmpl w:val="86C4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D646D"/>
    <w:multiLevelType w:val="hybridMultilevel"/>
    <w:tmpl w:val="FBF460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ED940B1"/>
    <w:multiLevelType w:val="hybridMultilevel"/>
    <w:tmpl w:val="F4669E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B76CDA"/>
    <w:multiLevelType w:val="hybridMultilevel"/>
    <w:tmpl w:val="A9AEF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E812FD"/>
    <w:multiLevelType w:val="hybridMultilevel"/>
    <w:tmpl w:val="4A9CA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8F1438"/>
    <w:multiLevelType w:val="hybridMultilevel"/>
    <w:tmpl w:val="7C82F4BA"/>
    <w:lvl w:ilvl="0" w:tplc="346ECB4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453CC9"/>
    <w:multiLevelType w:val="hybridMultilevel"/>
    <w:tmpl w:val="652EF3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E652F9"/>
    <w:multiLevelType w:val="hybridMultilevel"/>
    <w:tmpl w:val="DCFE8CB8"/>
    <w:lvl w:ilvl="0" w:tplc="D78E23E8">
      <w:start w:val="1"/>
      <w:numFmt w:val="bullet"/>
      <w:lvlText w:val=""/>
      <w:lvlJc w:val="left"/>
      <w:pPr>
        <w:tabs>
          <w:tab w:val="num" w:pos="720"/>
        </w:tabs>
        <w:ind w:left="720" w:hanging="360"/>
      </w:pPr>
      <w:rPr>
        <w:rFonts w:ascii="Wingdings" w:hAnsi="Wingdings" w:hint="default"/>
      </w:rPr>
    </w:lvl>
    <w:lvl w:ilvl="1" w:tplc="E9A4BA4C" w:tentative="1">
      <w:start w:val="1"/>
      <w:numFmt w:val="bullet"/>
      <w:lvlText w:val=""/>
      <w:lvlJc w:val="left"/>
      <w:pPr>
        <w:tabs>
          <w:tab w:val="num" w:pos="1440"/>
        </w:tabs>
        <w:ind w:left="1440" w:hanging="360"/>
      </w:pPr>
      <w:rPr>
        <w:rFonts w:ascii="Wingdings" w:hAnsi="Wingdings" w:hint="default"/>
      </w:rPr>
    </w:lvl>
    <w:lvl w:ilvl="2" w:tplc="79ECB496" w:tentative="1">
      <w:start w:val="1"/>
      <w:numFmt w:val="bullet"/>
      <w:lvlText w:val=""/>
      <w:lvlJc w:val="left"/>
      <w:pPr>
        <w:tabs>
          <w:tab w:val="num" w:pos="2160"/>
        </w:tabs>
        <w:ind w:left="2160" w:hanging="360"/>
      </w:pPr>
      <w:rPr>
        <w:rFonts w:ascii="Wingdings" w:hAnsi="Wingdings" w:hint="default"/>
      </w:rPr>
    </w:lvl>
    <w:lvl w:ilvl="3" w:tplc="6FD83CD4" w:tentative="1">
      <w:start w:val="1"/>
      <w:numFmt w:val="bullet"/>
      <w:lvlText w:val=""/>
      <w:lvlJc w:val="left"/>
      <w:pPr>
        <w:tabs>
          <w:tab w:val="num" w:pos="2880"/>
        </w:tabs>
        <w:ind w:left="2880" w:hanging="360"/>
      </w:pPr>
      <w:rPr>
        <w:rFonts w:ascii="Wingdings" w:hAnsi="Wingdings" w:hint="default"/>
      </w:rPr>
    </w:lvl>
    <w:lvl w:ilvl="4" w:tplc="DFA2D820" w:tentative="1">
      <w:start w:val="1"/>
      <w:numFmt w:val="bullet"/>
      <w:lvlText w:val=""/>
      <w:lvlJc w:val="left"/>
      <w:pPr>
        <w:tabs>
          <w:tab w:val="num" w:pos="3600"/>
        </w:tabs>
        <w:ind w:left="3600" w:hanging="360"/>
      </w:pPr>
      <w:rPr>
        <w:rFonts w:ascii="Wingdings" w:hAnsi="Wingdings" w:hint="default"/>
      </w:rPr>
    </w:lvl>
    <w:lvl w:ilvl="5" w:tplc="E96C61FE" w:tentative="1">
      <w:start w:val="1"/>
      <w:numFmt w:val="bullet"/>
      <w:lvlText w:val=""/>
      <w:lvlJc w:val="left"/>
      <w:pPr>
        <w:tabs>
          <w:tab w:val="num" w:pos="4320"/>
        </w:tabs>
        <w:ind w:left="4320" w:hanging="360"/>
      </w:pPr>
      <w:rPr>
        <w:rFonts w:ascii="Wingdings" w:hAnsi="Wingdings" w:hint="default"/>
      </w:rPr>
    </w:lvl>
    <w:lvl w:ilvl="6" w:tplc="B0589DBA" w:tentative="1">
      <w:start w:val="1"/>
      <w:numFmt w:val="bullet"/>
      <w:lvlText w:val=""/>
      <w:lvlJc w:val="left"/>
      <w:pPr>
        <w:tabs>
          <w:tab w:val="num" w:pos="5040"/>
        </w:tabs>
        <w:ind w:left="5040" w:hanging="360"/>
      </w:pPr>
      <w:rPr>
        <w:rFonts w:ascii="Wingdings" w:hAnsi="Wingdings" w:hint="default"/>
      </w:rPr>
    </w:lvl>
    <w:lvl w:ilvl="7" w:tplc="52365134" w:tentative="1">
      <w:start w:val="1"/>
      <w:numFmt w:val="bullet"/>
      <w:lvlText w:val=""/>
      <w:lvlJc w:val="left"/>
      <w:pPr>
        <w:tabs>
          <w:tab w:val="num" w:pos="5760"/>
        </w:tabs>
        <w:ind w:left="5760" w:hanging="360"/>
      </w:pPr>
      <w:rPr>
        <w:rFonts w:ascii="Wingdings" w:hAnsi="Wingdings" w:hint="default"/>
      </w:rPr>
    </w:lvl>
    <w:lvl w:ilvl="8" w:tplc="C866A0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DC4560"/>
    <w:multiLevelType w:val="hybridMultilevel"/>
    <w:tmpl w:val="841A5294"/>
    <w:lvl w:ilvl="0" w:tplc="51EC227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84F1F"/>
    <w:multiLevelType w:val="hybridMultilevel"/>
    <w:tmpl w:val="3AC6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625E9"/>
    <w:multiLevelType w:val="hybridMultilevel"/>
    <w:tmpl w:val="35823C8A"/>
    <w:lvl w:ilvl="0" w:tplc="EEA247B2">
      <w:start w:val="1"/>
      <w:numFmt w:val="upperRoman"/>
      <w:lvlText w:val="%1."/>
      <w:lvlJc w:val="left"/>
      <w:pPr>
        <w:ind w:left="720" w:hanging="720"/>
      </w:pPr>
      <w:rPr>
        <w:rFonts w:hint="default"/>
        <w:b w:val="0"/>
      </w:rPr>
    </w:lvl>
    <w:lvl w:ilvl="1" w:tplc="7C0A00AA">
      <w:start w:val="1"/>
      <w:numFmt w:val="upperLetter"/>
      <w:lvlText w:val="%2."/>
      <w:lvlJc w:val="left"/>
      <w:pPr>
        <w:ind w:left="1080" w:hanging="360"/>
      </w:pPr>
      <w:rPr>
        <w:b/>
      </w:rPr>
    </w:lvl>
    <w:lvl w:ilvl="2" w:tplc="0409001B">
      <w:start w:val="1"/>
      <w:numFmt w:val="lowerRoman"/>
      <w:lvlText w:val="%3."/>
      <w:lvlJc w:val="right"/>
      <w:pPr>
        <w:ind w:left="1800" w:hanging="180"/>
      </w:pPr>
    </w:lvl>
    <w:lvl w:ilvl="3" w:tplc="64BAB932">
      <w:start w:val="1"/>
      <w:numFmt w:val="decimal"/>
      <w:lvlText w:val="%4."/>
      <w:lvlJc w:val="left"/>
      <w:pPr>
        <w:ind w:left="2520" w:hanging="360"/>
      </w:pPr>
      <w:rPr>
        <w:rFonts w:ascii="Times New Roman" w:eastAsiaTheme="minorEastAsia" w:hAnsi="Times New Roman" w:cs="Times New Roman"/>
      </w:rPr>
    </w:lvl>
    <w:lvl w:ilvl="4" w:tplc="EBB4207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5E4BF5"/>
    <w:multiLevelType w:val="hybridMultilevel"/>
    <w:tmpl w:val="9070C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5A26BF"/>
    <w:multiLevelType w:val="hybridMultilevel"/>
    <w:tmpl w:val="52E0E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135530F"/>
    <w:multiLevelType w:val="hybridMultilevel"/>
    <w:tmpl w:val="70588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12072"/>
    <w:multiLevelType w:val="hybridMultilevel"/>
    <w:tmpl w:val="D1DA333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5D6CA9"/>
    <w:multiLevelType w:val="hybridMultilevel"/>
    <w:tmpl w:val="97E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D4F80"/>
    <w:multiLevelType w:val="hybridMultilevel"/>
    <w:tmpl w:val="F4A4B9E0"/>
    <w:lvl w:ilvl="0" w:tplc="3578C2AA">
      <w:start w:val="1"/>
      <w:numFmt w:val="upperRoman"/>
      <w:lvlText w:val="%1."/>
      <w:lvlJc w:val="left"/>
      <w:pPr>
        <w:tabs>
          <w:tab w:val="num" w:pos="1440"/>
        </w:tabs>
        <w:ind w:left="1440" w:hanging="720"/>
      </w:pPr>
      <w:rPr>
        <w:rFonts w:hint="default"/>
      </w:rPr>
    </w:lvl>
    <w:lvl w:ilvl="1" w:tplc="01461C36">
      <w:start w:val="1"/>
      <w:numFmt w:val="upperLetter"/>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4ECA1DA8">
      <w:numFmt w:val="bullet"/>
      <w:lvlText w:val="-"/>
      <w:lvlJc w:val="left"/>
      <w:pPr>
        <w:ind w:left="3960" w:hanging="360"/>
      </w:pPr>
      <w:rPr>
        <w:rFonts w:ascii="Times New Roman" w:eastAsia="Times New Roman" w:hAnsi="Times New Roman" w:cs="Times New Roman"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BCD301D"/>
    <w:multiLevelType w:val="hybridMultilevel"/>
    <w:tmpl w:val="1966CE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3"/>
  </w:num>
  <w:num w:numId="6">
    <w:abstractNumId w:val="21"/>
  </w:num>
  <w:num w:numId="7">
    <w:abstractNumId w:val="3"/>
  </w:num>
  <w:num w:numId="8">
    <w:abstractNumId w:val="1"/>
  </w:num>
  <w:num w:numId="9">
    <w:abstractNumId w:val="12"/>
  </w:num>
  <w:num w:numId="10">
    <w:abstractNumId w:val="16"/>
  </w:num>
  <w:num w:numId="11">
    <w:abstractNumId w:val="7"/>
  </w:num>
  <w:num w:numId="12">
    <w:abstractNumId w:val="4"/>
  </w:num>
  <w:num w:numId="13">
    <w:abstractNumId w:val="10"/>
  </w:num>
  <w:num w:numId="14">
    <w:abstractNumId w:val="15"/>
  </w:num>
  <w:num w:numId="15">
    <w:abstractNumId w:val="2"/>
  </w:num>
  <w:num w:numId="16">
    <w:abstractNumId w:val="23"/>
  </w:num>
  <w:num w:numId="17">
    <w:abstractNumId w:val="22"/>
  </w:num>
  <w:num w:numId="18">
    <w:abstractNumId w:val="0"/>
  </w:num>
  <w:num w:numId="19">
    <w:abstractNumId w:val="9"/>
  </w:num>
  <w:num w:numId="20">
    <w:abstractNumId w:val="20"/>
  </w:num>
  <w:num w:numId="21">
    <w:abstractNumId w:val="8"/>
  </w:num>
  <w:num w:numId="22">
    <w:abstractNumId w:val="5"/>
  </w:num>
  <w:num w:numId="23">
    <w:abstractNumId w:val="14"/>
  </w:num>
  <w:num w:numId="24">
    <w:abstractNumId w:val="11"/>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3F"/>
    <w:rsid w:val="000008B5"/>
    <w:rsid w:val="00000D5C"/>
    <w:rsid w:val="00002BAA"/>
    <w:rsid w:val="0000310C"/>
    <w:rsid w:val="00003429"/>
    <w:rsid w:val="00003566"/>
    <w:rsid w:val="00004A57"/>
    <w:rsid w:val="0000514B"/>
    <w:rsid w:val="00006A0F"/>
    <w:rsid w:val="000103E5"/>
    <w:rsid w:val="00012E91"/>
    <w:rsid w:val="00014379"/>
    <w:rsid w:val="000209F3"/>
    <w:rsid w:val="00021341"/>
    <w:rsid w:val="00022469"/>
    <w:rsid w:val="00022BCB"/>
    <w:rsid w:val="0002565F"/>
    <w:rsid w:val="00026003"/>
    <w:rsid w:val="00026252"/>
    <w:rsid w:val="00027414"/>
    <w:rsid w:val="00031983"/>
    <w:rsid w:val="00032611"/>
    <w:rsid w:val="00033660"/>
    <w:rsid w:val="00033867"/>
    <w:rsid w:val="00036308"/>
    <w:rsid w:val="00036CE7"/>
    <w:rsid w:val="000371A1"/>
    <w:rsid w:val="00037551"/>
    <w:rsid w:val="00040F4A"/>
    <w:rsid w:val="00044776"/>
    <w:rsid w:val="000467B5"/>
    <w:rsid w:val="00047CD8"/>
    <w:rsid w:val="00050AFF"/>
    <w:rsid w:val="000523A4"/>
    <w:rsid w:val="00053F2F"/>
    <w:rsid w:val="0005683E"/>
    <w:rsid w:val="00057BA4"/>
    <w:rsid w:val="00060624"/>
    <w:rsid w:val="00060D76"/>
    <w:rsid w:val="00060E1E"/>
    <w:rsid w:val="00062DCA"/>
    <w:rsid w:val="000633D2"/>
    <w:rsid w:val="00064791"/>
    <w:rsid w:val="00064CDA"/>
    <w:rsid w:val="000652AF"/>
    <w:rsid w:val="00065BBB"/>
    <w:rsid w:val="00065CFF"/>
    <w:rsid w:val="000661F9"/>
    <w:rsid w:val="000715D5"/>
    <w:rsid w:val="0007160A"/>
    <w:rsid w:val="00072DFD"/>
    <w:rsid w:val="000731F1"/>
    <w:rsid w:val="00073323"/>
    <w:rsid w:val="00074BA7"/>
    <w:rsid w:val="00076480"/>
    <w:rsid w:val="00076EBD"/>
    <w:rsid w:val="0007776F"/>
    <w:rsid w:val="00082CB5"/>
    <w:rsid w:val="0008407B"/>
    <w:rsid w:val="00084AF6"/>
    <w:rsid w:val="00084C9A"/>
    <w:rsid w:val="00085791"/>
    <w:rsid w:val="00086285"/>
    <w:rsid w:val="0008649F"/>
    <w:rsid w:val="00086B51"/>
    <w:rsid w:val="00090BC1"/>
    <w:rsid w:val="00090F76"/>
    <w:rsid w:val="0009184D"/>
    <w:rsid w:val="00094088"/>
    <w:rsid w:val="00097899"/>
    <w:rsid w:val="000A0EFE"/>
    <w:rsid w:val="000A3C0E"/>
    <w:rsid w:val="000A55D4"/>
    <w:rsid w:val="000A5CCA"/>
    <w:rsid w:val="000A777C"/>
    <w:rsid w:val="000B05C2"/>
    <w:rsid w:val="000B0E6E"/>
    <w:rsid w:val="000B1D09"/>
    <w:rsid w:val="000B2AAA"/>
    <w:rsid w:val="000B3DFC"/>
    <w:rsid w:val="000B5ECC"/>
    <w:rsid w:val="000B6C5F"/>
    <w:rsid w:val="000C0351"/>
    <w:rsid w:val="000C08DA"/>
    <w:rsid w:val="000C0B27"/>
    <w:rsid w:val="000C1E23"/>
    <w:rsid w:val="000C21EB"/>
    <w:rsid w:val="000C2775"/>
    <w:rsid w:val="000C738E"/>
    <w:rsid w:val="000D112C"/>
    <w:rsid w:val="000D124F"/>
    <w:rsid w:val="000D12D9"/>
    <w:rsid w:val="000D39EB"/>
    <w:rsid w:val="000D7105"/>
    <w:rsid w:val="000E033E"/>
    <w:rsid w:val="000E4FCE"/>
    <w:rsid w:val="000E58D6"/>
    <w:rsid w:val="000E75D5"/>
    <w:rsid w:val="000F0F81"/>
    <w:rsid w:val="000F42E9"/>
    <w:rsid w:val="000F44DE"/>
    <w:rsid w:val="000F4C8E"/>
    <w:rsid w:val="000F4D4D"/>
    <w:rsid w:val="000F60ED"/>
    <w:rsid w:val="000F65AE"/>
    <w:rsid w:val="000F66B3"/>
    <w:rsid w:val="000F7D1D"/>
    <w:rsid w:val="00100409"/>
    <w:rsid w:val="001020D0"/>
    <w:rsid w:val="00103A01"/>
    <w:rsid w:val="00104477"/>
    <w:rsid w:val="00105726"/>
    <w:rsid w:val="001059F1"/>
    <w:rsid w:val="00107250"/>
    <w:rsid w:val="001072B5"/>
    <w:rsid w:val="001104E0"/>
    <w:rsid w:val="001112CE"/>
    <w:rsid w:val="00111D81"/>
    <w:rsid w:val="001134FB"/>
    <w:rsid w:val="001144CA"/>
    <w:rsid w:val="0011460D"/>
    <w:rsid w:val="001150CD"/>
    <w:rsid w:val="00115F22"/>
    <w:rsid w:val="00117377"/>
    <w:rsid w:val="00117907"/>
    <w:rsid w:val="00117C8E"/>
    <w:rsid w:val="00120A27"/>
    <w:rsid w:val="00121841"/>
    <w:rsid w:val="00122A39"/>
    <w:rsid w:val="00122B35"/>
    <w:rsid w:val="00123DC1"/>
    <w:rsid w:val="001247A2"/>
    <w:rsid w:val="00124D63"/>
    <w:rsid w:val="0012537F"/>
    <w:rsid w:val="00126804"/>
    <w:rsid w:val="00130B08"/>
    <w:rsid w:val="00131F84"/>
    <w:rsid w:val="00132933"/>
    <w:rsid w:val="00132D00"/>
    <w:rsid w:val="00133CE5"/>
    <w:rsid w:val="001356A0"/>
    <w:rsid w:val="00135FD5"/>
    <w:rsid w:val="00136266"/>
    <w:rsid w:val="00136529"/>
    <w:rsid w:val="00137377"/>
    <w:rsid w:val="001378FF"/>
    <w:rsid w:val="00137FC9"/>
    <w:rsid w:val="00141B78"/>
    <w:rsid w:val="00141BDC"/>
    <w:rsid w:val="001443CC"/>
    <w:rsid w:val="0014604C"/>
    <w:rsid w:val="00147B93"/>
    <w:rsid w:val="001507DC"/>
    <w:rsid w:val="00150FC1"/>
    <w:rsid w:val="00153216"/>
    <w:rsid w:val="00156181"/>
    <w:rsid w:val="00156453"/>
    <w:rsid w:val="0016036C"/>
    <w:rsid w:val="0016311A"/>
    <w:rsid w:val="00164F5F"/>
    <w:rsid w:val="00164FB9"/>
    <w:rsid w:val="00167271"/>
    <w:rsid w:val="0016788F"/>
    <w:rsid w:val="00170B44"/>
    <w:rsid w:val="00170EBE"/>
    <w:rsid w:val="0017287C"/>
    <w:rsid w:val="0017332B"/>
    <w:rsid w:val="0017453E"/>
    <w:rsid w:val="00174CFE"/>
    <w:rsid w:val="00174DB4"/>
    <w:rsid w:val="001815B2"/>
    <w:rsid w:val="00181EE8"/>
    <w:rsid w:val="00184B20"/>
    <w:rsid w:val="00187085"/>
    <w:rsid w:val="001922C5"/>
    <w:rsid w:val="00194771"/>
    <w:rsid w:val="00194DB4"/>
    <w:rsid w:val="001954B7"/>
    <w:rsid w:val="001955A8"/>
    <w:rsid w:val="00195F20"/>
    <w:rsid w:val="001A01C3"/>
    <w:rsid w:val="001A081E"/>
    <w:rsid w:val="001A263D"/>
    <w:rsid w:val="001A3113"/>
    <w:rsid w:val="001A413F"/>
    <w:rsid w:val="001A47DD"/>
    <w:rsid w:val="001A6BB3"/>
    <w:rsid w:val="001B098D"/>
    <w:rsid w:val="001B1351"/>
    <w:rsid w:val="001B242E"/>
    <w:rsid w:val="001B2623"/>
    <w:rsid w:val="001B768B"/>
    <w:rsid w:val="001C146F"/>
    <w:rsid w:val="001C30BE"/>
    <w:rsid w:val="001C37A5"/>
    <w:rsid w:val="001C7FB2"/>
    <w:rsid w:val="001D07E7"/>
    <w:rsid w:val="001D1835"/>
    <w:rsid w:val="001D1BCF"/>
    <w:rsid w:val="001D4375"/>
    <w:rsid w:val="001D639A"/>
    <w:rsid w:val="001D782E"/>
    <w:rsid w:val="001E0468"/>
    <w:rsid w:val="001E12DA"/>
    <w:rsid w:val="001E24AA"/>
    <w:rsid w:val="001E2FD7"/>
    <w:rsid w:val="001E5963"/>
    <w:rsid w:val="001E6396"/>
    <w:rsid w:val="001E6C12"/>
    <w:rsid w:val="001E6FDC"/>
    <w:rsid w:val="001F1784"/>
    <w:rsid w:val="001F3A7C"/>
    <w:rsid w:val="001F59E0"/>
    <w:rsid w:val="001F66E1"/>
    <w:rsid w:val="0020093C"/>
    <w:rsid w:val="002009BE"/>
    <w:rsid w:val="002019A4"/>
    <w:rsid w:val="00202631"/>
    <w:rsid w:val="00203D7F"/>
    <w:rsid w:val="002040B8"/>
    <w:rsid w:val="0020522F"/>
    <w:rsid w:val="00205ACD"/>
    <w:rsid w:val="0020634B"/>
    <w:rsid w:val="00206D45"/>
    <w:rsid w:val="00207596"/>
    <w:rsid w:val="00207F4F"/>
    <w:rsid w:val="00210DFB"/>
    <w:rsid w:val="00212F76"/>
    <w:rsid w:val="002147FE"/>
    <w:rsid w:val="00220E4D"/>
    <w:rsid w:val="00224A09"/>
    <w:rsid w:val="00227605"/>
    <w:rsid w:val="0023114E"/>
    <w:rsid w:val="00231D6B"/>
    <w:rsid w:val="0023471F"/>
    <w:rsid w:val="0023584B"/>
    <w:rsid w:val="0023643A"/>
    <w:rsid w:val="00237ECB"/>
    <w:rsid w:val="00246112"/>
    <w:rsid w:val="0025045D"/>
    <w:rsid w:val="00250E74"/>
    <w:rsid w:val="00252E88"/>
    <w:rsid w:val="00253484"/>
    <w:rsid w:val="00253888"/>
    <w:rsid w:val="00253B8E"/>
    <w:rsid w:val="00256AB9"/>
    <w:rsid w:val="002579F5"/>
    <w:rsid w:val="00257E44"/>
    <w:rsid w:val="00257EA2"/>
    <w:rsid w:val="00261612"/>
    <w:rsid w:val="0026161A"/>
    <w:rsid w:val="0026410C"/>
    <w:rsid w:val="00264D16"/>
    <w:rsid w:val="0027023D"/>
    <w:rsid w:val="00270A1D"/>
    <w:rsid w:val="002714D3"/>
    <w:rsid w:val="00272C47"/>
    <w:rsid w:val="00274F58"/>
    <w:rsid w:val="002751E0"/>
    <w:rsid w:val="002753C2"/>
    <w:rsid w:val="00275512"/>
    <w:rsid w:val="002764B3"/>
    <w:rsid w:val="00276779"/>
    <w:rsid w:val="00276891"/>
    <w:rsid w:val="00282F08"/>
    <w:rsid w:val="0028314F"/>
    <w:rsid w:val="0028414C"/>
    <w:rsid w:val="00284502"/>
    <w:rsid w:val="00284592"/>
    <w:rsid w:val="00284BFF"/>
    <w:rsid w:val="00286C85"/>
    <w:rsid w:val="00287A2B"/>
    <w:rsid w:val="00287D2C"/>
    <w:rsid w:val="00290CBB"/>
    <w:rsid w:val="0029174F"/>
    <w:rsid w:val="00291F98"/>
    <w:rsid w:val="00292708"/>
    <w:rsid w:val="002934CD"/>
    <w:rsid w:val="00296A79"/>
    <w:rsid w:val="002A0534"/>
    <w:rsid w:val="002A1F52"/>
    <w:rsid w:val="002A2FB1"/>
    <w:rsid w:val="002A62A4"/>
    <w:rsid w:val="002A6ABF"/>
    <w:rsid w:val="002A7316"/>
    <w:rsid w:val="002B17D8"/>
    <w:rsid w:val="002B1A2F"/>
    <w:rsid w:val="002B38CE"/>
    <w:rsid w:val="002B3C8C"/>
    <w:rsid w:val="002B53DF"/>
    <w:rsid w:val="002B559F"/>
    <w:rsid w:val="002B6591"/>
    <w:rsid w:val="002C24D6"/>
    <w:rsid w:val="002C36C1"/>
    <w:rsid w:val="002C6DD9"/>
    <w:rsid w:val="002C7E1A"/>
    <w:rsid w:val="002C7E33"/>
    <w:rsid w:val="002D0FDF"/>
    <w:rsid w:val="002D17BA"/>
    <w:rsid w:val="002D4720"/>
    <w:rsid w:val="002D6BE0"/>
    <w:rsid w:val="002E0295"/>
    <w:rsid w:val="002E12ED"/>
    <w:rsid w:val="002E18F1"/>
    <w:rsid w:val="002E324D"/>
    <w:rsid w:val="002E4C5A"/>
    <w:rsid w:val="002E61B0"/>
    <w:rsid w:val="002F2936"/>
    <w:rsid w:val="002F2DD1"/>
    <w:rsid w:val="002F3493"/>
    <w:rsid w:val="002F4D3E"/>
    <w:rsid w:val="002F55D5"/>
    <w:rsid w:val="002F7DCE"/>
    <w:rsid w:val="003007E8"/>
    <w:rsid w:val="00300AA2"/>
    <w:rsid w:val="00300FBD"/>
    <w:rsid w:val="00302A66"/>
    <w:rsid w:val="00302AB3"/>
    <w:rsid w:val="0030376B"/>
    <w:rsid w:val="003051F2"/>
    <w:rsid w:val="003076CD"/>
    <w:rsid w:val="003079D2"/>
    <w:rsid w:val="00307B29"/>
    <w:rsid w:val="00310786"/>
    <w:rsid w:val="00310C37"/>
    <w:rsid w:val="00311556"/>
    <w:rsid w:val="0031342A"/>
    <w:rsid w:val="003164C2"/>
    <w:rsid w:val="0032010F"/>
    <w:rsid w:val="003207A3"/>
    <w:rsid w:val="00320C51"/>
    <w:rsid w:val="00324691"/>
    <w:rsid w:val="003261B3"/>
    <w:rsid w:val="003271F4"/>
    <w:rsid w:val="003279A3"/>
    <w:rsid w:val="00331DDD"/>
    <w:rsid w:val="003329EE"/>
    <w:rsid w:val="00332E80"/>
    <w:rsid w:val="003339E0"/>
    <w:rsid w:val="00334C03"/>
    <w:rsid w:val="00334E07"/>
    <w:rsid w:val="00334F7C"/>
    <w:rsid w:val="003364BA"/>
    <w:rsid w:val="00336D2A"/>
    <w:rsid w:val="00336F3E"/>
    <w:rsid w:val="00340733"/>
    <w:rsid w:val="00340A1A"/>
    <w:rsid w:val="00340E7A"/>
    <w:rsid w:val="00341C3E"/>
    <w:rsid w:val="003420FA"/>
    <w:rsid w:val="00342E26"/>
    <w:rsid w:val="003430A2"/>
    <w:rsid w:val="00344D91"/>
    <w:rsid w:val="003453F2"/>
    <w:rsid w:val="00346BB6"/>
    <w:rsid w:val="00355874"/>
    <w:rsid w:val="003637D3"/>
    <w:rsid w:val="00365EF3"/>
    <w:rsid w:val="00366D52"/>
    <w:rsid w:val="00371512"/>
    <w:rsid w:val="00371959"/>
    <w:rsid w:val="003744C2"/>
    <w:rsid w:val="0038078E"/>
    <w:rsid w:val="0038170F"/>
    <w:rsid w:val="00382038"/>
    <w:rsid w:val="003828E1"/>
    <w:rsid w:val="003837A1"/>
    <w:rsid w:val="00385107"/>
    <w:rsid w:val="00387317"/>
    <w:rsid w:val="00391BB1"/>
    <w:rsid w:val="0039293C"/>
    <w:rsid w:val="00392AF5"/>
    <w:rsid w:val="003933A8"/>
    <w:rsid w:val="00393644"/>
    <w:rsid w:val="00393B78"/>
    <w:rsid w:val="00396BAD"/>
    <w:rsid w:val="00397366"/>
    <w:rsid w:val="003A0457"/>
    <w:rsid w:val="003A2196"/>
    <w:rsid w:val="003A2ED9"/>
    <w:rsid w:val="003A30C0"/>
    <w:rsid w:val="003A3A1E"/>
    <w:rsid w:val="003A52A0"/>
    <w:rsid w:val="003A5587"/>
    <w:rsid w:val="003A6577"/>
    <w:rsid w:val="003B5C22"/>
    <w:rsid w:val="003B7CE9"/>
    <w:rsid w:val="003C0B68"/>
    <w:rsid w:val="003C1A7E"/>
    <w:rsid w:val="003C4DE8"/>
    <w:rsid w:val="003C51B3"/>
    <w:rsid w:val="003C6808"/>
    <w:rsid w:val="003C7515"/>
    <w:rsid w:val="003D1924"/>
    <w:rsid w:val="003D2B9D"/>
    <w:rsid w:val="003D2C04"/>
    <w:rsid w:val="003D6180"/>
    <w:rsid w:val="003D7A8B"/>
    <w:rsid w:val="003E0CDD"/>
    <w:rsid w:val="003E25F8"/>
    <w:rsid w:val="003E261E"/>
    <w:rsid w:val="003E5867"/>
    <w:rsid w:val="003E5E22"/>
    <w:rsid w:val="003E5E86"/>
    <w:rsid w:val="003E6847"/>
    <w:rsid w:val="003E69BC"/>
    <w:rsid w:val="003E7075"/>
    <w:rsid w:val="003E72AC"/>
    <w:rsid w:val="003E7706"/>
    <w:rsid w:val="003F22DD"/>
    <w:rsid w:val="003F269D"/>
    <w:rsid w:val="003F5F9D"/>
    <w:rsid w:val="00401E66"/>
    <w:rsid w:val="0040213E"/>
    <w:rsid w:val="00402A09"/>
    <w:rsid w:val="004037D7"/>
    <w:rsid w:val="004045DA"/>
    <w:rsid w:val="004049E2"/>
    <w:rsid w:val="00405D25"/>
    <w:rsid w:val="00407786"/>
    <w:rsid w:val="0041086C"/>
    <w:rsid w:val="004112CB"/>
    <w:rsid w:val="00411D83"/>
    <w:rsid w:val="004132E1"/>
    <w:rsid w:val="004152DB"/>
    <w:rsid w:val="00421CE2"/>
    <w:rsid w:val="00424404"/>
    <w:rsid w:val="00425250"/>
    <w:rsid w:val="00425BD1"/>
    <w:rsid w:val="00425DE9"/>
    <w:rsid w:val="00432537"/>
    <w:rsid w:val="00434249"/>
    <w:rsid w:val="00435D4D"/>
    <w:rsid w:val="0043651F"/>
    <w:rsid w:val="004374A4"/>
    <w:rsid w:val="00437524"/>
    <w:rsid w:val="004409C4"/>
    <w:rsid w:val="0044552E"/>
    <w:rsid w:val="00447732"/>
    <w:rsid w:val="004504CC"/>
    <w:rsid w:val="004522CC"/>
    <w:rsid w:val="004528B7"/>
    <w:rsid w:val="00452F57"/>
    <w:rsid w:val="0045317C"/>
    <w:rsid w:val="00453204"/>
    <w:rsid w:val="004533BE"/>
    <w:rsid w:val="004545B2"/>
    <w:rsid w:val="00455BAB"/>
    <w:rsid w:val="00456495"/>
    <w:rsid w:val="004602C8"/>
    <w:rsid w:val="00461BD3"/>
    <w:rsid w:val="0046486D"/>
    <w:rsid w:val="00472467"/>
    <w:rsid w:val="00474EF4"/>
    <w:rsid w:val="00476064"/>
    <w:rsid w:val="004774DF"/>
    <w:rsid w:val="00477930"/>
    <w:rsid w:val="00480DC6"/>
    <w:rsid w:val="004821D6"/>
    <w:rsid w:val="004827DB"/>
    <w:rsid w:val="004837A8"/>
    <w:rsid w:val="00483C4D"/>
    <w:rsid w:val="00490B65"/>
    <w:rsid w:val="00491E9F"/>
    <w:rsid w:val="00493BE2"/>
    <w:rsid w:val="0049475F"/>
    <w:rsid w:val="00494979"/>
    <w:rsid w:val="004952A9"/>
    <w:rsid w:val="0049545F"/>
    <w:rsid w:val="004961A8"/>
    <w:rsid w:val="00496E2E"/>
    <w:rsid w:val="004979AA"/>
    <w:rsid w:val="00497E46"/>
    <w:rsid w:val="004A2E3F"/>
    <w:rsid w:val="004A364A"/>
    <w:rsid w:val="004A5926"/>
    <w:rsid w:val="004A648B"/>
    <w:rsid w:val="004A6E0D"/>
    <w:rsid w:val="004B0F2F"/>
    <w:rsid w:val="004B2DD4"/>
    <w:rsid w:val="004B3CEB"/>
    <w:rsid w:val="004B40AC"/>
    <w:rsid w:val="004B6EE0"/>
    <w:rsid w:val="004B75FD"/>
    <w:rsid w:val="004B7614"/>
    <w:rsid w:val="004C3670"/>
    <w:rsid w:val="004C4386"/>
    <w:rsid w:val="004C5C78"/>
    <w:rsid w:val="004D26AE"/>
    <w:rsid w:val="004D2A45"/>
    <w:rsid w:val="004D2D67"/>
    <w:rsid w:val="004D3885"/>
    <w:rsid w:val="004D50EB"/>
    <w:rsid w:val="004D7035"/>
    <w:rsid w:val="004D7821"/>
    <w:rsid w:val="004E0708"/>
    <w:rsid w:val="004E2546"/>
    <w:rsid w:val="004E3524"/>
    <w:rsid w:val="004E39C6"/>
    <w:rsid w:val="004E3DC0"/>
    <w:rsid w:val="004E51F7"/>
    <w:rsid w:val="004E6BEF"/>
    <w:rsid w:val="004F2C3E"/>
    <w:rsid w:val="004F2E9B"/>
    <w:rsid w:val="004F4F4A"/>
    <w:rsid w:val="004F53B5"/>
    <w:rsid w:val="004F5CB8"/>
    <w:rsid w:val="004F732B"/>
    <w:rsid w:val="004F7997"/>
    <w:rsid w:val="00500962"/>
    <w:rsid w:val="00501590"/>
    <w:rsid w:val="00501CE4"/>
    <w:rsid w:val="0050295A"/>
    <w:rsid w:val="005051E9"/>
    <w:rsid w:val="00506AE9"/>
    <w:rsid w:val="00506D5E"/>
    <w:rsid w:val="0050717B"/>
    <w:rsid w:val="00510F8A"/>
    <w:rsid w:val="00511188"/>
    <w:rsid w:val="00512A42"/>
    <w:rsid w:val="00512EDD"/>
    <w:rsid w:val="005137FF"/>
    <w:rsid w:val="00513A67"/>
    <w:rsid w:val="00514192"/>
    <w:rsid w:val="005151B3"/>
    <w:rsid w:val="005174BB"/>
    <w:rsid w:val="0052111F"/>
    <w:rsid w:val="00521206"/>
    <w:rsid w:val="00521B7A"/>
    <w:rsid w:val="00523E7A"/>
    <w:rsid w:val="005309D6"/>
    <w:rsid w:val="00530A7F"/>
    <w:rsid w:val="00530B9A"/>
    <w:rsid w:val="0053396C"/>
    <w:rsid w:val="00533974"/>
    <w:rsid w:val="00536ED2"/>
    <w:rsid w:val="00540142"/>
    <w:rsid w:val="0054026A"/>
    <w:rsid w:val="00540EEF"/>
    <w:rsid w:val="00543FC9"/>
    <w:rsid w:val="00544290"/>
    <w:rsid w:val="00547134"/>
    <w:rsid w:val="00550FF1"/>
    <w:rsid w:val="00551618"/>
    <w:rsid w:val="005600DB"/>
    <w:rsid w:val="00562253"/>
    <w:rsid w:val="00562A5E"/>
    <w:rsid w:val="00563CFF"/>
    <w:rsid w:val="005664EC"/>
    <w:rsid w:val="00566EBA"/>
    <w:rsid w:val="005718D4"/>
    <w:rsid w:val="005726BD"/>
    <w:rsid w:val="0057391C"/>
    <w:rsid w:val="00575619"/>
    <w:rsid w:val="00575C87"/>
    <w:rsid w:val="00576061"/>
    <w:rsid w:val="0057726A"/>
    <w:rsid w:val="00577BA7"/>
    <w:rsid w:val="005802D7"/>
    <w:rsid w:val="005804D3"/>
    <w:rsid w:val="0058201A"/>
    <w:rsid w:val="005835D9"/>
    <w:rsid w:val="005916C1"/>
    <w:rsid w:val="005925BE"/>
    <w:rsid w:val="005925FD"/>
    <w:rsid w:val="005934BE"/>
    <w:rsid w:val="00597299"/>
    <w:rsid w:val="005977F1"/>
    <w:rsid w:val="00597B67"/>
    <w:rsid w:val="005A0C52"/>
    <w:rsid w:val="005A64BF"/>
    <w:rsid w:val="005A7051"/>
    <w:rsid w:val="005A798B"/>
    <w:rsid w:val="005A7C19"/>
    <w:rsid w:val="005B409F"/>
    <w:rsid w:val="005B4706"/>
    <w:rsid w:val="005B510A"/>
    <w:rsid w:val="005B6D80"/>
    <w:rsid w:val="005B750C"/>
    <w:rsid w:val="005C004D"/>
    <w:rsid w:val="005C1776"/>
    <w:rsid w:val="005C2804"/>
    <w:rsid w:val="005C2F5B"/>
    <w:rsid w:val="005C7322"/>
    <w:rsid w:val="005D06C6"/>
    <w:rsid w:val="005D1441"/>
    <w:rsid w:val="005D24F1"/>
    <w:rsid w:val="005D3005"/>
    <w:rsid w:val="005D4A93"/>
    <w:rsid w:val="005D72BC"/>
    <w:rsid w:val="005D736F"/>
    <w:rsid w:val="005D7EBA"/>
    <w:rsid w:val="005E2F1A"/>
    <w:rsid w:val="005E423C"/>
    <w:rsid w:val="005E597A"/>
    <w:rsid w:val="005F0708"/>
    <w:rsid w:val="005F07DD"/>
    <w:rsid w:val="005F2F63"/>
    <w:rsid w:val="005F4313"/>
    <w:rsid w:val="005F580E"/>
    <w:rsid w:val="005F6729"/>
    <w:rsid w:val="005F74D0"/>
    <w:rsid w:val="005F7900"/>
    <w:rsid w:val="005F7F49"/>
    <w:rsid w:val="00600225"/>
    <w:rsid w:val="00600BA3"/>
    <w:rsid w:val="00603120"/>
    <w:rsid w:val="0060362F"/>
    <w:rsid w:val="00606C49"/>
    <w:rsid w:val="00607815"/>
    <w:rsid w:val="00607C21"/>
    <w:rsid w:val="00610261"/>
    <w:rsid w:val="0061085D"/>
    <w:rsid w:val="00610CF6"/>
    <w:rsid w:val="0061284B"/>
    <w:rsid w:val="00612973"/>
    <w:rsid w:val="006139FA"/>
    <w:rsid w:val="00613FCC"/>
    <w:rsid w:val="006146E5"/>
    <w:rsid w:val="006149F0"/>
    <w:rsid w:val="00615E19"/>
    <w:rsid w:val="00615E35"/>
    <w:rsid w:val="00616721"/>
    <w:rsid w:val="00620C90"/>
    <w:rsid w:val="00623063"/>
    <w:rsid w:val="00623AB9"/>
    <w:rsid w:val="006246D7"/>
    <w:rsid w:val="00624AA2"/>
    <w:rsid w:val="00626660"/>
    <w:rsid w:val="00627972"/>
    <w:rsid w:val="00630DC2"/>
    <w:rsid w:val="0063185A"/>
    <w:rsid w:val="00635022"/>
    <w:rsid w:val="00635219"/>
    <w:rsid w:val="00636075"/>
    <w:rsid w:val="006363EF"/>
    <w:rsid w:val="00636AA2"/>
    <w:rsid w:val="006375C9"/>
    <w:rsid w:val="00637FED"/>
    <w:rsid w:val="00640866"/>
    <w:rsid w:val="00643D3D"/>
    <w:rsid w:val="00645C01"/>
    <w:rsid w:val="0064787B"/>
    <w:rsid w:val="00647F3F"/>
    <w:rsid w:val="006509CD"/>
    <w:rsid w:val="00650F81"/>
    <w:rsid w:val="006514AF"/>
    <w:rsid w:val="00653492"/>
    <w:rsid w:val="00656AD4"/>
    <w:rsid w:val="00661425"/>
    <w:rsid w:val="00661CE5"/>
    <w:rsid w:val="00667928"/>
    <w:rsid w:val="006712C8"/>
    <w:rsid w:val="006723BD"/>
    <w:rsid w:val="0067381A"/>
    <w:rsid w:val="00673DF7"/>
    <w:rsid w:val="006745D3"/>
    <w:rsid w:val="00675819"/>
    <w:rsid w:val="00677EEC"/>
    <w:rsid w:val="00681470"/>
    <w:rsid w:val="006820CD"/>
    <w:rsid w:val="0068256D"/>
    <w:rsid w:val="00683D50"/>
    <w:rsid w:val="006872D5"/>
    <w:rsid w:val="00687DC7"/>
    <w:rsid w:val="006916F9"/>
    <w:rsid w:val="00691B26"/>
    <w:rsid w:val="00691BD3"/>
    <w:rsid w:val="00692304"/>
    <w:rsid w:val="00693AEF"/>
    <w:rsid w:val="00693C81"/>
    <w:rsid w:val="006952DC"/>
    <w:rsid w:val="00697822"/>
    <w:rsid w:val="006A0E5A"/>
    <w:rsid w:val="006A116A"/>
    <w:rsid w:val="006A3796"/>
    <w:rsid w:val="006A3CA7"/>
    <w:rsid w:val="006A52D4"/>
    <w:rsid w:val="006A5AEA"/>
    <w:rsid w:val="006B0926"/>
    <w:rsid w:val="006B111D"/>
    <w:rsid w:val="006B1613"/>
    <w:rsid w:val="006B595B"/>
    <w:rsid w:val="006B745B"/>
    <w:rsid w:val="006B7614"/>
    <w:rsid w:val="006B7B2D"/>
    <w:rsid w:val="006B7CCE"/>
    <w:rsid w:val="006C011A"/>
    <w:rsid w:val="006C17D9"/>
    <w:rsid w:val="006C2357"/>
    <w:rsid w:val="006C2493"/>
    <w:rsid w:val="006C49F2"/>
    <w:rsid w:val="006C4DE2"/>
    <w:rsid w:val="006C52E0"/>
    <w:rsid w:val="006C7ED0"/>
    <w:rsid w:val="006D18D9"/>
    <w:rsid w:val="006D291F"/>
    <w:rsid w:val="006D7A04"/>
    <w:rsid w:val="006D7F16"/>
    <w:rsid w:val="006E33B3"/>
    <w:rsid w:val="006E7083"/>
    <w:rsid w:val="006F59C8"/>
    <w:rsid w:val="006F722F"/>
    <w:rsid w:val="006F7BF3"/>
    <w:rsid w:val="006F7CA9"/>
    <w:rsid w:val="007000A9"/>
    <w:rsid w:val="007009E0"/>
    <w:rsid w:val="00702F4F"/>
    <w:rsid w:val="007031D4"/>
    <w:rsid w:val="0070389C"/>
    <w:rsid w:val="007045C5"/>
    <w:rsid w:val="00704B66"/>
    <w:rsid w:val="00704C29"/>
    <w:rsid w:val="00704F9C"/>
    <w:rsid w:val="0070748F"/>
    <w:rsid w:val="007114E9"/>
    <w:rsid w:val="0071286D"/>
    <w:rsid w:val="00712908"/>
    <w:rsid w:val="00716221"/>
    <w:rsid w:val="00716B34"/>
    <w:rsid w:val="007211FA"/>
    <w:rsid w:val="00721A63"/>
    <w:rsid w:val="00721FE6"/>
    <w:rsid w:val="0072264D"/>
    <w:rsid w:val="00722C50"/>
    <w:rsid w:val="00724CDE"/>
    <w:rsid w:val="00727071"/>
    <w:rsid w:val="00727516"/>
    <w:rsid w:val="00731796"/>
    <w:rsid w:val="00731BBA"/>
    <w:rsid w:val="00731CBC"/>
    <w:rsid w:val="00732A29"/>
    <w:rsid w:val="00733A33"/>
    <w:rsid w:val="0073489C"/>
    <w:rsid w:val="00735820"/>
    <w:rsid w:val="007364B6"/>
    <w:rsid w:val="007379A7"/>
    <w:rsid w:val="0074037A"/>
    <w:rsid w:val="0074274A"/>
    <w:rsid w:val="00742B9E"/>
    <w:rsid w:val="007433F9"/>
    <w:rsid w:val="00743902"/>
    <w:rsid w:val="00750201"/>
    <w:rsid w:val="0075068C"/>
    <w:rsid w:val="00750738"/>
    <w:rsid w:val="007535D9"/>
    <w:rsid w:val="0075360B"/>
    <w:rsid w:val="00753784"/>
    <w:rsid w:val="00754587"/>
    <w:rsid w:val="00757540"/>
    <w:rsid w:val="007607FA"/>
    <w:rsid w:val="007612BF"/>
    <w:rsid w:val="00761B3E"/>
    <w:rsid w:val="00762584"/>
    <w:rsid w:val="00763021"/>
    <w:rsid w:val="00764275"/>
    <w:rsid w:val="00764DBB"/>
    <w:rsid w:val="00766649"/>
    <w:rsid w:val="0076781B"/>
    <w:rsid w:val="00774CB9"/>
    <w:rsid w:val="0077527C"/>
    <w:rsid w:val="007803BC"/>
    <w:rsid w:val="007812FB"/>
    <w:rsid w:val="007837F1"/>
    <w:rsid w:val="00785C72"/>
    <w:rsid w:val="007871C6"/>
    <w:rsid w:val="007921AF"/>
    <w:rsid w:val="00792D31"/>
    <w:rsid w:val="00793B43"/>
    <w:rsid w:val="00794C69"/>
    <w:rsid w:val="007972F0"/>
    <w:rsid w:val="007A21F8"/>
    <w:rsid w:val="007A4AF9"/>
    <w:rsid w:val="007A4B28"/>
    <w:rsid w:val="007A51C5"/>
    <w:rsid w:val="007A7F05"/>
    <w:rsid w:val="007B3433"/>
    <w:rsid w:val="007B391C"/>
    <w:rsid w:val="007B5D41"/>
    <w:rsid w:val="007B5F21"/>
    <w:rsid w:val="007B68E3"/>
    <w:rsid w:val="007C07DC"/>
    <w:rsid w:val="007C0EFC"/>
    <w:rsid w:val="007C2DDA"/>
    <w:rsid w:val="007C4D6A"/>
    <w:rsid w:val="007C5FD8"/>
    <w:rsid w:val="007C6B4B"/>
    <w:rsid w:val="007C6E2A"/>
    <w:rsid w:val="007D08B9"/>
    <w:rsid w:val="007D0FE8"/>
    <w:rsid w:val="007D10ED"/>
    <w:rsid w:val="007D192F"/>
    <w:rsid w:val="007D3C12"/>
    <w:rsid w:val="007D5105"/>
    <w:rsid w:val="007D656E"/>
    <w:rsid w:val="007D703A"/>
    <w:rsid w:val="007E41CD"/>
    <w:rsid w:val="007E5526"/>
    <w:rsid w:val="007E7752"/>
    <w:rsid w:val="007F079E"/>
    <w:rsid w:val="007F36D4"/>
    <w:rsid w:val="007F69FC"/>
    <w:rsid w:val="0080224C"/>
    <w:rsid w:val="008029B8"/>
    <w:rsid w:val="00802BF8"/>
    <w:rsid w:val="0080418A"/>
    <w:rsid w:val="00804D6A"/>
    <w:rsid w:val="008053A1"/>
    <w:rsid w:val="00806962"/>
    <w:rsid w:val="00806AA9"/>
    <w:rsid w:val="00811F3D"/>
    <w:rsid w:val="00815A71"/>
    <w:rsid w:val="0081783F"/>
    <w:rsid w:val="00821237"/>
    <w:rsid w:val="008223A0"/>
    <w:rsid w:val="00823FE0"/>
    <w:rsid w:val="00826C7E"/>
    <w:rsid w:val="0082734A"/>
    <w:rsid w:val="00830044"/>
    <w:rsid w:val="00831BAC"/>
    <w:rsid w:val="008327DA"/>
    <w:rsid w:val="00834474"/>
    <w:rsid w:val="00834971"/>
    <w:rsid w:val="00834B8C"/>
    <w:rsid w:val="008363F6"/>
    <w:rsid w:val="008401B4"/>
    <w:rsid w:val="0084169F"/>
    <w:rsid w:val="00842B38"/>
    <w:rsid w:val="00843315"/>
    <w:rsid w:val="00844815"/>
    <w:rsid w:val="00846883"/>
    <w:rsid w:val="00846F5B"/>
    <w:rsid w:val="00850B69"/>
    <w:rsid w:val="00851CC6"/>
    <w:rsid w:val="008521E7"/>
    <w:rsid w:val="00853DE6"/>
    <w:rsid w:val="0085507C"/>
    <w:rsid w:val="0085690E"/>
    <w:rsid w:val="0085732D"/>
    <w:rsid w:val="00860D5A"/>
    <w:rsid w:val="008611CF"/>
    <w:rsid w:val="00863EF7"/>
    <w:rsid w:val="00864012"/>
    <w:rsid w:val="00867AE6"/>
    <w:rsid w:val="008711F8"/>
    <w:rsid w:val="00871467"/>
    <w:rsid w:val="00871857"/>
    <w:rsid w:val="0087338B"/>
    <w:rsid w:val="0087374B"/>
    <w:rsid w:val="00876A4C"/>
    <w:rsid w:val="0088122E"/>
    <w:rsid w:val="0088132E"/>
    <w:rsid w:val="00881ADA"/>
    <w:rsid w:val="00882B98"/>
    <w:rsid w:val="0088753C"/>
    <w:rsid w:val="00887979"/>
    <w:rsid w:val="008901FC"/>
    <w:rsid w:val="008935F1"/>
    <w:rsid w:val="00893E63"/>
    <w:rsid w:val="00895151"/>
    <w:rsid w:val="008956BB"/>
    <w:rsid w:val="00896044"/>
    <w:rsid w:val="008A133C"/>
    <w:rsid w:val="008A193B"/>
    <w:rsid w:val="008A459A"/>
    <w:rsid w:val="008B1A85"/>
    <w:rsid w:val="008B2190"/>
    <w:rsid w:val="008B36FB"/>
    <w:rsid w:val="008B4460"/>
    <w:rsid w:val="008B50B3"/>
    <w:rsid w:val="008B6014"/>
    <w:rsid w:val="008C0E72"/>
    <w:rsid w:val="008C3478"/>
    <w:rsid w:val="008C386D"/>
    <w:rsid w:val="008C3971"/>
    <w:rsid w:val="008C796E"/>
    <w:rsid w:val="008D04A6"/>
    <w:rsid w:val="008D0A33"/>
    <w:rsid w:val="008D174B"/>
    <w:rsid w:val="008D3D41"/>
    <w:rsid w:val="008D4A54"/>
    <w:rsid w:val="008D5B13"/>
    <w:rsid w:val="008E233B"/>
    <w:rsid w:val="008E7CBB"/>
    <w:rsid w:val="008F0221"/>
    <w:rsid w:val="008F1990"/>
    <w:rsid w:val="008F1BD8"/>
    <w:rsid w:val="008F2A3D"/>
    <w:rsid w:val="008F5C78"/>
    <w:rsid w:val="008F6190"/>
    <w:rsid w:val="009014B1"/>
    <w:rsid w:val="009024B6"/>
    <w:rsid w:val="00902DFE"/>
    <w:rsid w:val="00903728"/>
    <w:rsid w:val="0090447D"/>
    <w:rsid w:val="00907D19"/>
    <w:rsid w:val="00910646"/>
    <w:rsid w:val="00911383"/>
    <w:rsid w:val="009140E0"/>
    <w:rsid w:val="00915FBA"/>
    <w:rsid w:val="0091669B"/>
    <w:rsid w:val="00921041"/>
    <w:rsid w:val="00921260"/>
    <w:rsid w:val="009236BD"/>
    <w:rsid w:val="0092495C"/>
    <w:rsid w:val="00927B7F"/>
    <w:rsid w:val="00927DF1"/>
    <w:rsid w:val="009312B7"/>
    <w:rsid w:val="009318AF"/>
    <w:rsid w:val="00932892"/>
    <w:rsid w:val="00937AF6"/>
    <w:rsid w:val="009404B3"/>
    <w:rsid w:val="009418F8"/>
    <w:rsid w:val="009421B7"/>
    <w:rsid w:val="00943275"/>
    <w:rsid w:val="00943414"/>
    <w:rsid w:val="00943468"/>
    <w:rsid w:val="00945E0A"/>
    <w:rsid w:val="00951389"/>
    <w:rsid w:val="00951569"/>
    <w:rsid w:val="009519BE"/>
    <w:rsid w:val="009538B0"/>
    <w:rsid w:val="00960CFD"/>
    <w:rsid w:val="00961ED1"/>
    <w:rsid w:val="009626E7"/>
    <w:rsid w:val="00964245"/>
    <w:rsid w:val="00970B68"/>
    <w:rsid w:val="00970F63"/>
    <w:rsid w:val="00972111"/>
    <w:rsid w:val="00973F89"/>
    <w:rsid w:val="0097523F"/>
    <w:rsid w:val="0097543D"/>
    <w:rsid w:val="009755F4"/>
    <w:rsid w:val="00980F48"/>
    <w:rsid w:val="009823A5"/>
    <w:rsid w:val="00983346"/>
    <w:rsid w:val="0098360E"/>
    <w:rsid w:val="00985955"/>
    <w:rsid w:val="00985B04"/>
    <w:rsid w:val="00987257"/>
    <w:rsid w:val="009903DF"/>
    <w:rsid w:val="0099153E"/>
    <w:rsid w:val="00991A8F"/>
    <w:rsid w:val="009938C7"/>
    <w:rsid w:val="00994533"/>
    <w:rsid w:val="009946DB"/>
    <w:rsid w:val="00994EED"/>
    <w:rsid w:val="009950C9"/>
    <w:rsid w:val="00995747"/>
    <w:rsid w:val="009A023B"/>
    <w:rsid w:val="009A0690"/>
    <w:rsid w:val="009A0801"/>
    <w:rsid w:val="009A0F08"/>
    <w:rsid w:val="009A1368"/>
    <w:rsid w:val="009A1B27"/>
    <w:rsid w:val="009A32BD"/>
    <w:rsid w:val="009A3E53"/>
    <w:rsid w:val="009A684C"/>
    <w:rsid w:val="009A7451"/>
    <w:rsid w:val="009A7A2A"/>
    <w:rsid w:val="009A7E55"/>
    <w:rsid w:val="009B1160"/>
    <w:rsid w:val="009B259A"/>
    <w:rsid w:val="009B29E8"/>
    <w:rsid w:val="009B2B21"/>
    <w:rsid w:val="009B38E3"/>
    <w:rsid w:val="009B45E4"/>
    <w:rsid w:val="009B4B1E"/>
    <w:rsid w:val="009B5A41"/>
    <w:rsid w:val="009B6096"/>
    <w:rsid w:val="009B69FB"/>
    <w:rsid w:val="009B6D1D"/>
    <w:rsid w:val="009C17ED"/>
    <w:rsid w:val="009C272F"/>
    <w:rsid w:val="009C35D6"/>
    <w:rsid w:val="009C457E"/>
    <w:rsid w:val="009C480F"/>
    <w:rsid w:val="009C4A5D"/>
    <w:rsid w:val="009C4AFD"/>
    <w:rsid w:val="009D3E17"/>
    <w:rsid w:val="009D4E8D"/>
    <w:rsid w:val="009D60F5"/>
    <w:rsid w:val="009D64F0"/>
    <w:rsid w:val="009D6E0E"/>
    <w:rsid w:val="009E03DA"/>
    <w:rsid w:val="009E0A66"/>
    <w:rsid w:val="009E3018"/>
    <w:rsid w:val="009E3668"/>
    <w:rsid w:val="009E3C4C"/>
    <w:rsid w:val="009E5B72"/>
    <w:rsid w:val="009E7642"/>
    <w:rsid w:val="009F0DD5"/>
    <w:rsid w:val="009F157F"/>
    <w:rsid w:val="009F7A3E"/>
    <w:rsid w:val="00A00390"/>
    <w:rsid w:val="00A0096C"/>
    <w:rsid w:val="00A01C2D"/>
    <w:rsid w:val="00A05F19"/>
    <w:rsid w:val="00A0695F"/>
    <w:rsid w:val="00A06EA1"/>
    <w:rsid w:val="00A07620"/>
    <w:rsid w:val="00A106A7"/>
    <w:rsid w:val="00A12FA9"/>
    <w:rsid w:val="00A134BB"/>
    <w:rsid w:val="00A1375B"/>
    <w:rsid w:val="00A17636"/>
    <w:rsid w:val="00A206E6"/>
    <w:rsid w:val="00A20FFC"/>
    <w:rsid w:val="00A22980"/>
    <w:rsid w:val="00A2339D"/>
    <w:rsid w:val="00A23AA8"/>
    <w:rsid w:val="00A30658"/>
    <w:rsid w:val="00A31A7F"/>
    <w:rsid w:val="00A324F9"/>
    <w:rsid w:val="00A33503"/>
    <w:rsid w:val="00A34CF6"/>
    <w:rsid w:val="00A34D75"/>
    <w:rsid w:val="00A34D88"/>
    <w:rsid w:val="00A352D0"/>
    <w:rsid w:val="00A355B0"/>
    <w:rsid w:val="00A35FE2"/>
    <w:rsid w:val="00A3609E"/>
    <w:rsid w:val="00A36B28"/>
    <w:rsid w:val="00A371EC"/>
    <w:rsid w:val="00A37F45"/>
    <w:rsid w:val="00A41479"/>
    <w:rsid w:val="00A44AAA"/>
    <w:rsid w:val="00A4562D"/>
    <w:rsid w:val="00A46387"/>
    <w:rsid w:val="00A46DD2"/>
    <w:rsid w:val="00A46FE6"/>
    <w:rsid w:val="00A520CE"/>
    <w:rsid w:val="00A53413"/>
    <w:rsid w:val="00A54B07"/>
    <w:rsid w:val="00A556DD"/>
    <w:rsid w:val="00A55C6E"/>
    <w:rsid w:val="00A5668F"/>
    <w:rsid w:val="00A576CF"/>
    <w:rsid w:val="00A60D98"/>
    <w:rsid w:val="00A62D53"/>
    <w:rsid w:val="00A6399A"/>
    <w:rsid w:val="00A6474B"/>
    <w:rsid w:val="00A66C68"/>
    <w:rsid w:val="00A702B3"/>
    <w:rsid w:val="00A7317A"/>
    <w:rsid w:val="00A73228"/>
    <w:rsid w:val="00A75C72"/>
    <w:rsid w:val="00A75FB6"/>
    <w:rsid w:val="00A76AC3"/>
    <w:rsid w:val="00A76B68"/>
    <w:rsid w:val="00A801D0"/>
    <w:rsid w:val="00A820AB"/>
    <w:rsid w:val="00A82F28"/>
    <w:rsid w:val="00A86614"/>
    <w:rsid w:val="00A867D9"/>
    <w:rsid w:val="00A8750E"/>
    <w:rsid w:val="00A87DE8"/>
    <w:rsid w:val="00A904F1"/>
    <w:rsid w:val="00A9141D"/>
    <w:rsid w:val="00A916B9"/>
    <w:rsid w:val="00A917D1"/>
    <w:rsid w:val="00A923E3"/>
    <w:rsid w:val="00A95F5E"/>
    <w:rsid w:val="00AA0680"/>
    <w:rsid w:val="00AA1ACA"/>
    <w:rsid w:val="00AA1DCA"/>
    <w:rsid w:val="00AA25FA"/>
    <w:rsid w:val="00AA27D8"/>
    <w:rsid w:val="00AA2837"/>
    <w:rsid w:val="00AA47E5"/>
    <w:rsid w:val="00AA6373"/>
    <w:rsid w:val="00AA7ADA"/>
    <w:rsid w:val="00AB0F4B"/>
    <w:rsid w:val="00AB1F8D"/>
    <w:rsid w:val="00AB2192"/>
    <w:rsid w:val="00AB369B"/>
    <w:rsid w:val="00AB3800"/>
    <w:rsid w:val="00AB3DA0"/>
    <w:rsid w:val="00AB3F06"/>
    <w:rsid w:val="00AB5513"/>
    <w:rsid w:val="00AB6D9A"/>
    <w:rsid w:val="00AB7026"/>
    <w:rsid w:val="00AC264F"/>
    <w:rsid w:val="00AC3457"/>
    <w:rsid w:val="00AC4044"/>
    <w:rsid w:val="00AC495B"/>
    <w:rsid w:val="00AC5442"/>
    <w:rsid w:val="00AC735E"/>
    <w:rsid w:val="00AD167E"/>
    <w:rsid w:val="00AD3FD2"/>
    <w:rsid w:val="00AD48B7"/>
    <w:rsid w:val="00AD6D5C"/>
    <w:rsid w:val="00AD6D92"/>
    <w:rsid w:val="00AE120F"/>
    <w:rsid w:val="00AE1C6B"/>
    <w:rsid w:val="00AE2C9D"/>
    <w:rsid w:val="00AE2FF3"/>
    <w:rsid w:val="00AE60D9"/>
    <w:rsid w:val="00AE628F"/>
    <w:rsid w:val="00AF2937"/>
    <w:rsid w:val="00AF4055"/>
    <w:rsid w:val="00AF4398"/>
    <w:rsid w:val="00AF43E9"/>
    <w:rsid w:val="00AF466D"/>
    <w:rsid w:val="00AF46EA"/>
    <w:rsid w:val="00AF6623"/>
    <w:rsid w:val="00AF6999"/>
    <w:rsid w:val="00AF7AE1"/>
    <w:rsid w:val="00B013D8"/>
    <w:rsid w:val="00B014F2"/>
    <w:rsid w:val="00B036FD"/>
    <w:rsid w:val="00B04247"/>
    <w:rsid w:val="00B0432A"/>
    <w:rsid w:val="00B05552"/>
    <w:rsid w:val="00B062EC"/>
    <w:rsid w:val="00B0646F"/>
    <w:rsid w:val="00B0792E"/>
    <w:rsid w:val="00B1112E"/>
    <w:rsid w:val="00B11BF9"/>
    <w:rsid w:val="00B11F92"/>
    <w:rsid w:val="00B140BD"/>
    <w:rsid w:val="00B15286"/>
    <w:rsid w:val="00B21EA8"/>
    <w:rsid w:val="00B226C9"/>
    <w:rsid w:val="00B2277C"/>
    <w:rsid w:val="00B234B5"/>
    <w:rsid w:val="00B2477E"/>
    <w:rsid w:val="00B24FFA"/>
    <w:rsid w:val="00B26D5A"/>
    <w:rsid w:val="00B3108E"/>
    <w:rsid w:val="00B350B2"/>
    <w:rsid w:val="00B43462"/>
    <w:rsid w:val="00B43B5C"/>
    <w:rsid w:val="00B50F93"/>
    <w:rsid w:val="00B51B8A"/>
    <w:rsid w:val="00B53AB6"/>
    <w:rsid w:val="00B55BB0"/>
    <w:rsid w:val="00B614A8"/>
    <w:rsid w:val="00B63373"/>
    <w:rsid w:val="00B65251"/>
    <w:rsid w:val="00B65760"/>
    <w:rsid w:val="00B65936"/>
    <w:rsid w:val="00B65D46"/>
    <w:rsid w:val="00B6637D"/>
    <w:rsid w:val="00B71622"/>
    <w:rsid w:val="00B731FE"/>
    <w:rsid w:val="00B7488D"/>
    <w:rsid w:val="00B77894"/>
    <w:rsid w:val="00B816F9"/>
    <w:rsid w:val="00B8233F"/>
    <w:rsid w:val="00B853D7"/>
    <w:rsid w:val="00B85487"/>
    <w:rsid w:val="00B85B2C"/>
    <w:rsid w:val="00B90548"/>
    <w:rsid w:val="00B92591"/>
    <w:rsid w:val="00B929DD"/>
    <w:rsid w:val="00B94750"/>
    <w:rsid w:val="00B9541A"/>
    <w:rsid w:val="00B95C40"/>
    <w:rsid w:val="00B95ED8"/>
    <w:rsid w:val="00BA06BA"/>
    <w:rsid w:val="00BA163D"/>
    <w:rsid w:val="00BA1F7E"/>
    <w:rsid w:val="00BA327A"/>
    <w:rsid w:val="00BA4A33"/>
    <w:rsid w:val="00BA5199"/>
    <w:rsid w:val="00BB074A"/>
    <w:rsid w:val="00BB4C0B"/>
    <w:rsid w:val="00BB4D1A"/>
    <w:rsid w:val="00BB79B9"/>
    <w:rsid w:val="00BC0850"/>
    <w:rsid w:val="00BC2481"/>
    <w:rsid w:val="00BC3212"/>
    <w:rsid w:val="00BC4C8D"/>
    <w:rsid w:val="00BC5DF3"/>
    <w:rsid w:val="00BC5F04"/>
    <w:rsid w:val="00BC7406"/>
    <w:rsid w:val="00BD0B1E"/>
    <w:rsid w:val="00BD4552"/>
    <w:rsid w:val="00BE2EB3"/>
    <w:rsid w:val="00BE3589"/>
    <w:rsid w:val="00BE3675"/>
    <w:rsid w:val="00BE5712"/>
    <w:rsid w:val="00BE59B1"/>
    <w:rsid w:val="00BE5DAA"/>
    <w:rsid w:val="00BF08DB"/>
    <w:rsid w:val="00BF16B2"/>
    <w:rsid w:val="00BF2E43"/>
    <w:rsid w:val="00BF34C3"/>
    <w:rsid w:val="00BF5CFB"/>
    <w:rsid w:val="00BF5F56"/>
    <w:rsid w:val="00BF6F7A"/>
    <w:rsid w:val="00BF7385"/>
    <w:rsid w:val="00BF77E0"/>
    <w:rsid w:val="00C00ACB"/>
    <w:rsid w:val="00C00E46"/>
    <w:rsid w:val="00C0128C"/>
    <w:rsid w:val="00C021CC"/>
    <w:rsid w:val="00C104E7"/>
    <w:rsid w:val="00C12401"/>
    <w:rsid w:val="00C12932"/>
    <w:rsid w:val="00C12C04"/>
    <w:rsid w:val="00C13E81"/>
    <w:rsid w:val="00C142BD"/>
    <w:rsid w:val="00C15BA4"/>
    <w:rsid w:val="00C165D5"/>
    <w:rsid w:val="00C17670"/>
    <w:rsid w:val="00C2074A"/>
    <w:rsid w:val="00C2089D"/>
    <w:rsid w:val="00C25865"/>
    <w:rsid w:val="00C26581"/>
    <w:rsid w:val="00C27B94"/>
    <w:rsid w:val="00C3082B"/>
    <w:rsid w:val="00C30DA5"/>
    <w:rsid w:val="00C311A7"/>
    <w:rsid w:val="00C318A8"/>
    <w:rsid w:val="00C342B4"/>
    <w:rsid w:val="00C37F78"/>
    <w:rsid w:val="00C4034D"/>
    <w:rsid w:val="00C41642"/>
    <w:rsid w:val="00C420E6"/>
    <w:rsid w:val="00C44ACF"/>
    <w:rsid w:val="00C460AA"/>
    <w:rsid w:val="00C46FC5"/>
    <w:rsid w:val="00C479DF"/>
    <w:rsid w:val="00C50773"/>
    <w:rsid w:val="00C56872"/>
    <w:rsid w:val="00C56936"/>
    <w:rsid w:val="00C5790E"/>
    <w:rsid w:val="00C62647"/>
    <w:rsid w:val="00C63000"/>
    <w:rsid w:val="00C650E2"/>
    <w:rsid w:val="00C65330"/>
    <w:rsid w:val="00C65357"/>
    <w:rsid w:val="00C66842"/>
    <w:rsid w:val="00C66DD2"/>
    <w:rsid w:val="00C67079"/>
    <w:rsid w:val="00C71271"/>
    <w:rsid w:val="00C72DD5"/>
    <w:rsid w:val="00C73A6B"/>
    <w:rsid w:val="00C73ADA"/>
    <w:rsid w:val="00C753ED"/>
    <w:rsid w:val="00C76CD5"/>
    <w:rsid w:val="00C81902"/>
    <w:rsid w:val="00C86455"/>
    <w:rsid w:val="00C87203"/>
    <w:rsid w:val="00C91F2B"/>
    <w:rsid w:val="00C927F6"/>
    <w:rsid w:val="00C937B3"/>
    <w:rsid w:val="00C94060"/>
    <w:rsid w:val="00C97BDF"/>
    <w:rsid w:val="00C97C0C"/>
    <w:rsid w:val="00CA0192"/>
    <w:rsid w:val="00CA0FFE"/>
    <w:rsid w:val="00CA1EF6"/>
    <w:rsid w:val="00CA34BD"/>
    <w:rsid w:val="00CA3D11"/>
    <w:rsid w:val="00CA3DF3"/>
    <w:rsid w:val="00CA7111"/>
    <w:rsid w:val="00CA7755"/>
    <w:rsid w:val="00CB06D1"/>
    <w:rsid w:val="00CB1416"/>
    <w:rsid w:val="00CB32DB"/>
    <w:rsid w:val="00CB488E"/>
    <w:rsid w:val="00CB7822"/>
    <w:rsid w:val="00CC1E7D"/>
    <w:rsid w:val="00CC254D"/>
    <w:rsid w:val="00CC2CC9"/>
    <w:rsid w:val="00CC6A96"/>
    <w:rsid w:val="00CC6C41"/>
    <w:rsid w:val="00CC79F8"/>
    <w:rsid w:val="00CD18F9"/>
    <w:rsid w:val="00CD31AF"/>
    <w:rsid w:val="00CD4B56"/>
    <w:rsid w:val="00CD5EEC"/>
    <w:rsid w:val="00CD7FA9"/>
    <w:rsid w:val="00CE1BEF"/>
    <w:rsid w:val="00CE1D09"/>
    <w:rsid w:val="00CE2C2B"/>
    <w:rsid w:val="00CE4BD9"/>
    <w:rsid w:val="00CE4FE1"/>
    <w:rsid w:val="00CF1A04"/>
    <w:rsid w:val="00CF2110"/>
    <w:rsid w:val="00CF2945"/>
    <w:rsid w:val="00CF4403"/>
    <w:rsid w:val="00CF6A90"/>
    <w:rsid w:val="00CF6B32"/>
    <w:rsid w:val="00CF6E34"/>
    <w:rsid w:val="00CF70D9"/>
    <w:rsid w:val="00CF7D28"/>
    <w:rsid w:val="00D03769"/>
    <w:rsid w:val="00D0517D"/>
    <w:rsid w:val="00D07F67"/>
    <w:rsid w:val="00D11362"/>
    <w:rsid w:val="00D12D7D"/>
    <w:rsid w:val="00D138CD"/>
    <w:rsid w:val="00D159FE"/>
    <w:rsid w:val="00D160A6"/>
    <w:rsid w:val="00D1653B"/>
    <w:rsid w:val="00D16E3E"/>
    <w:rsid w:val="00D204F3"/>
    <w:rsid w:val="00D2245C"/>
    <w:rsid w:val="00D234D7"/>
    <w:rsid w:val="00D26E77"/>
    <w:rsid w:val="00D30865"/>
    <w:rsid w:val="00D30C24"/>
    <w:rsid w:val="00D32ED3"/>
    <w:rsid w:val="00D3547C"/>
    <w:rsid w:val="00D360B9"/>
    <w:rsid w:val="00D400D1"/>
    <w:rsid w:val="00D40197"/>
    <w:rsid w:val="00D43E13"/>
    <w:rsid w:val="00D50AF2"/>
    <w:rsid w:val="00D52701"/>
    <w:rsid w:val="00D53890"/>
    <w:rsid w:val="00D61F26"/>
    <w:rsid w:val="00D621FA"/>
    <w:rsid w:val="00D66CD8"/>
    <w:rsid w:val="00D675BA"/>
    <w:rsid w:val="00D678F7"/>
    <w:rsid w:val="00D700F7"/>
    <w:rsid w:val="00D7338B"/>
    <w:rsid w:val="00D7378E"/>
    <w:rsid w:val="00D74576"/>
    <w:rsid w:val="00D74FCE"/>
    <w:rsid w:val="00D75C79"/>
    <w:rsid w:val="00D766C4"/>
    <w:rsid w:val="00D76C86"/>
    <w:rsid w:val="00D77CD0"/>
    <w:rsid w:val="00D77E6B"/>
    <w:rsid w:val="00D8037C"/>
    <w:rsid w:val="00D80607"/>
    <w:rsid w:val="00D81124"/>
    <w:rsid w:val="00D817EE"/>
    <w:rsid w:val="00D8320A"/>
    <w:rsid w:val="00D83424"/>
    <w:rsid w:val="00D83712"/>
    <w:rsid w:val="00D854EC"/>
    <w:rsid w:val="00D86712"/>
    <w:rsid w:val="00D90749"/>
    <w:rsid w:val="00D916D0"/>
    <w:rsid w:val="00D91FF9"/>
    <w:rsid w:val="00D92B84"/>
    <w:rsid w:val="00D93F00"/>
    <w:rsid w:val="00D9578C"/>
    <w:rsid w:val="00D96095"/>
    <w:rsid w:val="00D96208"/>
    <w:rsid w:val="00D97A90"/>
    <w:rsid w:val="00DA113D"/>
    <w:rsid w:val="00DA2B49"/>
    <w:rsid w:val="00DA36E6"/>
    <w:rsid w:val="00DA4774"/>
    <w:rsid w:val="00DA57F3"/>
    <w:rsid w:val="00DA64E4"/>
    <w:rsid w:val="00DB02F3"/>
    <w:rsid w:val="00DB1224"/>
    <w:rsid w:val="00DB1B81"/>
    <w:rsid w:val="00DB24DC"/>
    <w:rsid w:val="00DB345F"/>
    <w:rsid w:val="00DB3D0B"/>
    <w:rsid w:val="00DB6A87"/>
    <w:rsid w:val="00DB781C"/>
    <w:rsid w:val="00DC10BD"/>
    <w:rsid w:val="00DC3502"/>
    <w:rsid w:val="00DC3C18"/>
    <w:rsid w:val="00DC3E32"/>
    <w:rsid w:val="00DC414E"/>
    <w:rsid w:val="00DC720E"/>
    <w:rsid w:val="00DD0151"/>
    <w:rsid w:val="00DD345B"/>
    <w:rsid w:val="00DD3ADC"/>
    <w:rsid w:val="00DD4761"/>
    <w:rsid w:val="00DE0D3B"/>
    <w:rsid w:val="00DE0F9A"/>
    <w:rsid w:val="00DE7AB9"/>
    <w:rsid w:val="00DF0B15"/>
    <w:rsid w:val="00DF2453"/>
    <w:rsid w:val="00DF633E"/>
    <w:rsid w:val="00DF72B7"/>
    <w:rsid w:val="00E00308"/>
    <w:rsid w:val="00E01632"/>
    <w:rsid w:val="00E017A2"/>
    <w:rsid w:val="00E01868"/>
    <w:rsid w:val="00E02CE7"/>
    <w:rsid w:val="00E02D8A"/>
    <w:rsid w:val="00E03816"/>
    <w:rsid w:val="00E047F2"/>
    <w:rsid w:val="00E0646C"/>
    <w:rsid w:val="00E071D1"/>
    <w:rsid w:val="00E071F0"/>
    <w:rsid w:val="00E078FC"/>
    <w:rsid w:val="00E103A5"/>
    <w:rsid w:val="00E107A0"/>
    <w:rsid w:val="00E13051"/>
    <w:rsid w:val="00E13937"/>
    <w:rsid w:val="00E13B6B"/>
    <w:rsid w:val="00E15BC7"/>
    <w:rsid w:val="00E16EB7"/>
    <w:rsid w:val="00E178B5"/>
    <w:rsid w:val="00E17E44"/>
    <w:rsid w:val="00E20A76"/>
    <w:rsid w:val="00E212DD"/>
    <w:rsid w:val="00E24469"/>
    <w:rsid w:val="00E247E6"/>
    <w:rsid w:val="00E2489B"/>
    <w:rsid w:val="00E24BA7"/>
    <w:rsid w:val="00E30807"/>
    <w:rsid w:val="00E32B74"/>
    <w:rsid w:val="00E357CD"/>
    <w:rsid w:val="00E35E5E"/>
    <w:rsid w:val="00E35FAD"/>
    <w:rsid w:val="00E405FE"/>
    <w:rsid w:val="00E41B70"/>
    <w:rsid w:val="00E427A4"/>
    <w:rsid w:val="00E42BAA"/>
    <w:rsid w:val="00E4399F"/>
    <w:rsid w:val="00E449AE"/>
    <w:rsid w:val="00E46DD1"/>
    <w:rsid w:val="00E524A1"/>
    <w:rsid w:val="00E54F71"/>
    <w:rsid w:val="00E57C31"/>
    <w:rsid w:val="00E57ECF"/>
    <w:rsid w:val="00E60057"/>
    <w:rsid w:val="00E60250"/>
    <w:rsid w:val="00E611C9"/>
    <w:rsid w:val="00E61608"/>
    <w:rsid w:val="00E641FA"/>
    <w:rsid w:val="00E6763A"/>
    <w:rsid w:val="00E67DC4"/>
    <w:rsid w:val="00E70A64"/>
    <w:rsid w:val="00E7449C"/>
    <w:rsid w:val="00E76038"/>
    <w:rsid w:val="00E7717B"/>
    <w:rsid w:val="00E80F74"/>
    <w:rsid w:val="00E82475"/>
    <w:rsid w:val="00E83014"/>
    <w:rsid w:val="00E843D5"/>
    <w:rsid w:val="00E8457A"/>
    <w:rsid w:val="00E85A93"/>
    <w:rsid w:val="00E877D2"/>
    <w:rsid w:val="00E90636"/>
    <w:rsid w:val="00E90EDF"/>
    <w:rsid w:val="00E9132F"/>
    <w:rsid w:val="00E91764"/>
    <w:rsid w:val="00E92489"/>
    <w:rsid w:val="00E92A27"/>
    <w:rsid w:val="00E9686C"/>
    <w:rsid w:val="00E9701C"/>
    <w:rsid w:val="00EA0785"/>
    <w:rsid w:val="00EA20D6"/>
    <w:rsid w:val="00EA2C1C"/>
    <w:rsid w:val="00EA2EE5"/>
    <w:rsid w:val="00EA3A24"/>
    <w:rsid w:val="00EA6839"/>
    <w:rsid w:val="00EA69B6"/>
    <w:rsid w:val="00EB0E4C"/>
    <w:rsid w:val="00EB1499"/>
    <w:rsid w:val="00EB2A68"/>
    <w:rsid w:val="00EB35C0"/>
    <w:rsid w:val="00EB519F"/>
    <w:rsid w:val="00EB58A3"/>
    <w:rsid w:val="00EC0392"/>
    <w:rsid w:val="00EC2120"/>
    <w:rsid w:val="00EC4861"/>
    <w:rsid w:val="00EC53D3"/>
    <w:rsid w:val="00EC56EF"/>
    <w:rsid w:val="00EC695C"/>
    <w:rsid w:val="00EC6B7B"/>
    <w:rsid w:val="00ED034C"/>
    <w:rsid w:val="00ED099F"/>
    <w:rsid w:val="00ED26B0"/>
    <w:rsid w:val="00ED3B8C"/>
    <w:rsid w:val="00ED3EEF"/>
    <w:rsid w:val="00ED48EC"/>
    <w:rsid w:val="00ED5A22"/>
    <w:rsid w:val="00EE1DFE"/>
    <w:rsid w:val="00EE2221"/>
    <w:rsid w:val="00EE559D"/>
    <w:rsid w:val="00EE5F9C"/>
    <w:rsid w:val="00EE62C3"/>
    <w:rsid w:val="00EE6397"/>
    <w:rsid w:val="00EE65E2"/>
    <w:rsid w:val="00EE6F69"/>
    <w:rsid w:val="00EE75E1"/>
    <w:rsid w:val="00EF1181"/>
    <w:rsid w:val="00EF2A33"/>
    <w:rsid w:val="00EF5302"/>
    <w:rsid w:val="00EF7E0D"/>
    <w:rsid w:val="00F0129C"/>
    <w:rsid w:val="00F03559"/>
    <w:rsid w:val="00F03732"/>
    <w:rsid w:val="00F03804"/>
    <w:rsid w:val="00F03A4C"/>
    <w:rsid w:val="00F04656"/>
    <w:rsid w:val="00F056E5"/>
    <w:rsid w:val="00F0641D"/>
    <w:rsid w:val="00F1094B"/>
    <w:rsid w:val="00F10BAF"/>
    <w:rsid w:val="00F11DF8"/>
    <w:rsid w:val="00F1300E"/>
    <w:rsid w:val="00F137B4"/>
    <w:rsid w:val="00F13EBC"/>
    <w:rsid w:val="00F15048"/>
    <w:rsid w:val="00F16006"/>
    <w:rsid w:val="00F164DE"/>
    <w:rsid w:val="00F16E5E"/>
    <w:rsid w:val="00F1758D"/>
    <w:rsid w:val="00F216E4"/>
    <w:rsid w:val="00F21D11"/>
    <w:rsid w:val="00F22D08"/>
    <w:rsid w:val="00F22ECE"/>
    <w:rsid w:val="00F2360E"/>
    <w:rsid w:val="00F26F82"/>
    <w:rsid w:val="00F27B74"/>
    <w:rsid w:val="00F3025A"/>
    <w:rsid w:val="00F3217C"/>
    <w:rsid w:val="00F32AF5"/>
    <w:rsid w:val="00F36D24"/>
    <w:rsid w:val="00F376BE"/>
    <w:rsid w:val="00F40C28"/>
    <w:rsid w:val="00F40FC8"/>
    <w:rsid w:val="00F412C1"/>
    <w:rsid w:val="00F42DB0"/>
    <w:rsid w:val="00F43747"/>
    <w:rsid w:val="00F44602"/>
    <w:rsid w:val="00F45B79"/>
    <w:rsid w:val="00F51E06"/>
    <w:rsid w:val="00F51FD1"/>
    <w:rsid w:val="00F5529B"/>
    <w:rsid w:val="00F625B7"/>
    <w:rsid w:val="00F62AED"/>
    <w:rsid w:val="00F6333F"/>
    <w:rsid w:val="00F6341A"/>
    <w:rsid w:val="00F63BC0"/>
    <w:rsid w:val="00F642DE"/>
    <w:rsid w:val="00F662AB"/>
    <w:rsid w:val="00F6664E"/>
    <w:rsid w:val="00F736A8"/>
    <w:rsid w:val="00F7436C"/>
    <w:rsid w:val="00F75AE5"/>
    <w:rsid w:val="00F766FD"/>
    <w:rsid w:val="00F76D88"/>
    <w:rsid w:val="00F76EB4"/>
    <w:rsid w:val="00F77199"/>
    <w:rsid w:val="00F8124B"/>
    <w:rsid w:val="00F8158F"/>
    <w:rsid w:val="00F82B9F"/>
    <w:rsid w:val="00F83A4C"/>
    <w:rsid w:val="00F85640"/>
    <w:rsid w:val="00F868D8"/>
    <w:rsid w:val="00F87B8D"/>
    <w:rsid w:val="00F90A6A"/>
    <w:rsid w:val="00F90E19"/>
    <w:rsid w:val="00F926F3"/>
    <w:rsid w:val="00F93687"/>
    <w:rsid w:val="00F94310"/>
    <w:rsid w:val="00F95F71"/>
    <w:rsid w:val="00F977F9"/>
    <w:rsid w:val="00FA10C6"/>
    <w:rsid w:val="00FA207F"/>
    <w:rsid w:val="00FA22E5"/>
    <w:rsid w:val="00FA5B21"/>
    <w:rsid w:val="00FA6023"/>
    <w:rsid w:val="00FA76DC"/>
    <w:rsid w:val="00FA773D"/>
    <w:rsid w:val="00FB0432"/>
    <w:rsid w:val="00FB1459"/>
    <w:rsid w:val="00FB19CB"/>
    <w:rsid w:val="00FB21DF"/>
    <w:rsid w:val="00FB38BD"/>
    <w:rsid w:val="00FB456D"/>
    <w:rsid w:val="00FB4A64"/>
    <w:rsid w:val="00FB4D41"/>
    <w:rsid w:val="00FB4FF3"/>
    <w:rsid w:val="00FB5A1E"/>
    <w:rsid w:val="00FB5D02"/>
    <w:rsid w:val="00FB765F"/>
    <w:rsid w:val="00FC005C"/>
    <w:rsid w:val="00FC1AC4"/>
    <w:rsid w:val="00FC1FFF"/>
    <w:rsid w:val="00FC3CE3"/>
    <w:rsid w:val="00FC6C9E"/>
    <w:rsid w:val="00FD04E5"/>
    <w:rsid w:val="00FD2CF2"/>
    <w:rsid w:val="00FD3F5D"/>
    <w:rsid w:val="00FD536B"/>
    <w:rsid w:val="00FD6061"/>
    <w:rsid w:val="00FE12C8"/>
    <w:rsid w:val="00FE2ADD"/>
    <w:rsid w:val="00FE548B"/>
    <w:rsid w:val="00FE64F7"/>
    <w:rsid w:val="00FF014A"/>
    <w:rsid w:val="00FF0350"/>
    <w:rsid w:val="00FF105A"/>
    <w:rsid w:val="00FF1F7D"/>
    <w:rsid w:val="00FF2080"/>
    <w:rsid w:val="00FF2ACE"/>
    <w:rsid w:val="00FF311A"/>
    <w:rsid w:val="00FF6A10"/>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AD9D6"/>
  <w14:defaultImageDpi w14:val="300"/>
  <w15:docId w15:val="{5DB2A2D0-D225-4C46-BA72-4A137753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23F"/>
    <w:pPr>
      <w:ind w:left="720"/>
      <w:contextualSpacing/>
    </w:pPr>
  </w:style>
  <w:style w:type="character" w:styleId="Hyperlink">
    <w:name w:val="Hyperlink"/>
    <w:basedOn w:val="DefaultParagraphFont"/>
    <w:uiPriority w:val="99"/>
    <w:unhideWhenUsed/>
    <w:rsid w:val="0097523F"/>
    <w:rPr>
      <w:color w:val="0000FF" w:themeColor="hyperlink"/>
      <w:u w:val="single"/>
    </w:rPr>
  </w:style>
  <w:style w:type="table" w:styleId="TableGrid">
    <w:name w:val="Table Grid"/>
    <w:basedOn w:val="TableNormal"/>
    <w:uiPriority w:val="59"/>
    <w:rsid w:val="0095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3E63"/>
    <w:rPr>
      <w:color w:val="800080" w:themeColor="followedHyperlink"/>
      <w:u w:val="single"/>
    </w:rPr>
  </w:style>
  <w:style w:type="paragraph" w:customStyle="1" w:styleId="Default">
    <w:name w:val="Default"/>
    <w:rsid w:val="005A7C19"/>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FF6A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A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F2937"/>
    <w:rPr>
      <w:sz w:val="16"/>
      <w:szCs w:val="16"/>
    </w:rPr>
  </w:style>
  <w:style w:type="paragraph" w:styleId="CommentText">
    <w:name w:val="annotation text"/>
    <w:basedOn w:val="Normal"/>
    <w:link w:val="CommentTextChar"/>
    <w:uiPriority w:val="99"/>
    <w:semiHidden/>
    <w:unhideWhenUsed/>
    <w:rsid w:val="00AF2937"/>
    <w:rPr>
      <w:sz w:val="20"/>
      <w:szCs w:val="20"/>
    </w:rPr>
  </w:style>
  <w:style w:type="character" w:customStyle="1" w:styleId="CommentTextChar">
    <w:name w:val="Comment Text Char"/>
    <w:basedOn w:val="DefaultParagraphFont"/>
    <w:link w:val="CommentText"/>
    <w:uiPriority w:val="99"/>
    <w:semiHidden/>
    <w:rsid w:val="00AF2937"/>
    <w:rPr>
      <w:sz w:val="20"/>
      <w:szCs w:val="20"/>
    </w:rPr>
  </w:style>
  <w:style w:type="paragraph" w:styleId="CommentSubject">
    <w:name w:val="annotation subject"/>
    <w:basedOn w:val="CommentText"/>
    <w:next w:val="CommentText"/>
    <w:link w:val="CommentSubjectChar"/>
    <w:uiPriority w:val="99"/>
    <w:semiHidden/>
    <w:unhideWhenUsed/>
    <w:rsid w:val="00AF2937"/>
    <w:rPr>
      <w:b/>
      <w:bCs/>
    </w:rPr>
  </w:style>
  <w:style w:type="character" w:customStyle="1" w:styleId="CommentSubjectChar">
    <w:name w:val="Comment Subject Char"/>
    <w:basedOn w:val="CommentTextChar"/>
    <w:link w:val="CommentSubject"/>
    <w:uiPriority w:val="99"/>
    <w:semiHidden/>
    <w:rsid w:val="00AF2937"/>
    <w:rPr>
      <w:b/>
      <w:bCs/>
      <w:sz w:val="20"/>
      <w:szCs w:val="20"/>
    </w:rPr>
  </w:style>
  <w:style w:type="paragraph" w:styleId="Revision">
    <w:name w:val="Revision"/>
    <w:hidden/>
    <w:uiPriority w:val="99"/>
    <w:semiHidden/>
    <w:rsid w:val="00AF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9492">
      <w:bodyDiv w:val="1"/>
      <w:marLeft w:val="0"/>
      <w:marRight w:val="0"/>
      <w:marTop w:val="0"/>
      <w:marBottom w:val="0"/>
      <w:divBdr>
        <w:top w:val="none" w:sz="0" w:space="0" w:color="auto"/>
        <w:left w:val="none" w:sz="0" w:space="0" w:color="auto"/>
        <w:bottom w:val="none" w:sz="0" w:space="0" w:color="auto"/>
        <w:right w:val="none" w:sz="0" w:space="0" w:color="auto"/>
      </w:divBdr>
      <w:divsChild>
        <w:div w:id="1370033039">
          <w:marLeft w:val="446"/>
          <w:marRight w:val="0"/>
          <w:marTop w:val="0"/>
          <w:marBottom w:val="0"/>
          <w:divBdr>
            <w:top w:val="none" w:sz="0" w:space="0" w:color="auto"/>
            <w:left w:val="none" w:sz="0" w:space="0" w:color="auto"/>
            <w:bottom w:val="none" w:sz="0" w:space="0" w:color="auto"/>
            <w:right w:val="none" w:sz="0" w:space="0" w:color="auto"/>
          </w:divBdr>
        </w:div>
      </w:divsChild>
    </w:div>
    <w:div w:id="220679116">
      <w:bodyDiv w:val="1"/>
      <w:marLeft w:val="0"/>
      <w:marRight w:val="0"/>
      <w:marTop w:val="0"/>
      <w:marBottom w:val="0"/>
      <w:divBdr>
        <w:top w:val="none" w:sz="0" w:space="0" w:color="auto"/>
        <w:left w:val="none" w:sz="0" w:space="0" w:color="auto"/>
        <w:bottom w:val="none" w:sz="0" w:space="0" w:color="auto"/>
        <w:right w:val="none" w:sz="0" w:space="0" w:color="auto"/>
      </w:divBdr>
      <w:divsChild>
        <w:div w:id="2051686271">
          <w:marLeft w:val="806"/>
          <w:marRight w:val="0"/>
          <w:marTop w:val="200"/>
          <w:marBottom w:val="0"/>
          <w:divBdr>
            <w:top w:val="none" w:sz="0" w:space="0" w:color="auto"/>
            <w:left w:val="none" w:sz="0" w:space="0" w:color="auto"/>
            <w:bottom w:val="none" w:sz="0" w:space="0" w:color="auto"/>
            <w:right w:val="none" w:sz="0" w:space="0" w:color="auto"/>
          </w:divBdr>
        </w:div>
      </w:divsChild>
    </w:div>
    <w:div w:id="643702183">
      <w:bodyDiv w:val="1"/>
      <w:marLeft w:val="0"/>
      <w:marRight w:val="0"/>
      <w:marTop w:val="0"/>
      <w:marBottom w:val="0"/>
      <w:divBdr>
        <w:top w:val="none" w:sz="0" w:space="0" w:color="auto"/>
        <w:left w:val="none" w:sz="0" w:space="0" w:color="auto"/>
        <w:bottom w:val="none" w:sz="0" w:space="0" w:color="auto"/>
        <w:right w:val="none" w:sz="0" w:space="0" w:color="auto"/>
      </w:divBdr>
      <w:divsChild>
        <w:div w:id="151794856">
          <w:marLeft w:val="806"/>
          <w:marRight w:val="0"/>
          <w:marTop w:val="200"/>
          <w:marBottom w:val="0"/>
          <w:divBdr>
            <w:top w:val="none" w:sz="0" w:space="0" w:color="auto"/>
            <w:left w:val="none" w:sz="0" w:space="0" w:color="auto"/>
            <w:bottom w:val="none" w:sz="0" w:space="0" w:color="auto"/>
            <w:right w:val="none" w:sz="0" w:space="0" w:color="auto"/>
          </w:divBdr>
        </w:div>
      </w:divsChild>
    </w:div>
    <w:div w:id="883562006">
      <w:bodyDiv w:val="1"/>
      <w:marLeft w:val="0"/>
      <w:marRight w:val="0"/>
      <w:marTop w:val="0"/>
      <w:marBottom w:val="0"/>
      <w:divBdr>
        <w:top w:val="none" w:sz="0" w:space="0" w:color="auto"/>
        <w:left w:val="none" w:sz="0" w:space="0" w:color="auto"/>
        <w:bottom w:val="none" w:sz="0" w:space="0" w:color="auto"/>
        <w:right w:val="none" w:sz="0" w:space="0" w:color="auto"/>
      </w:divBdr>
    </w:div>
    <w:div w:id="979651806">
      <w:bodyDiv w:val="1"/>
      <w:marLeft w:val="0"/>
      <w:marRight w:val="0"/>
      <w:marTop w:val="0"/>
      <w:marBottom w:val="0"/>
      <w:divBdr>
        <w:top w:val="none" w:sz="0" w:space="0" w:color="auto"/>
        <w:left w:val="none" w:sz="0" w:space="0" w:color="auto"/>
        <w:bottom w:val="none" w:sz="0" w:space="0" w:color="auto"/>
        <w:right w:val="none" w:sz="0" w:space="0" w:color="auto"/>
      </w:divBdr>
      <w:divsChild>
        <w:div w:id="1319534372">
          <w:marLeft w:val="288"/>
          <w:marRight w:val="0"/>
          <w:marTop w:val="240"/>
          <w:marBottom w:val="0"/>
          <w:divBdr>
            <w:top w:val="none" w:sz="0" w:space="0" w:color="auto"/>
            <w:left w:val="none" w:sz="0" w:space="0" w:color="auto"/>
            <w:bottom w:val="none" w:sz="0" w:space="0" w:color="auto"/>
            <w:right w:val="none" w:sz="0" w:space="0" w:color="auto"/>
          </w:divBdr>
        </w:div>
      </w:divsChild>
    </w:div>
    <w:div w:id="1077050601">
      <w:bodyDiv w:val="1"/>
      <w:marLeft w:val="0"/>
      <w:marRight w:val="0"/>
      <w:marTop w:val="0"/>
      <w:marBottom w:val="0"/>
      <w:divBdr>
        <w:top w:val="none" w:sz="0" w:space="0" w:color="auto"/>
        <w:left w:val="none" w:sz="0" w:space="0" w:color="auto"/>
        <w:bottom w:val="none" w:sz="0" w:space="0" w:color="auto"/>
        <w:right w:val="none" w:sz="0" w:space="0" w:color="auto"/>
      </w:divBdr>
    </w:div>
    <w:div w:id="1259405888">
      <w:bodyDiv w:val="1"/>
      <w:marLeft w:val="0"/>
      <w:marRight w:val="0"/>
      <w:marTop w:val="0"/>
      <w:marBottom w:val="0"/>
      <w:divBdr>
        <w:top w:val="none" w:sz="0" w:space="0" w:color="auto"/>
        <w:left w:val="none" w:sz="0" w:space="0" w:color="auto"/>
        <w:bottom w:val="none" w:sz="0" w:space="0" w:color="auto"/>
        <w:right w:val="none" w:sz="0" w:space="0" w:color="auto"/>
      </w:divBdr>
      <w:divsChild>
        <w:div w:id="380633727">
          <w:marLeft w:val="547"/>
          <w:marRight w:val="0"/>
          <w:marTop w:val="154"/>
          <w:marBottom w:val="0"/>
          <w:divBdr>
            <w:top w:val="none" w:sz="0" w:space="0" w:color="auto"/>
            <w:left w:val="none" w:sz="0" w:space="0" w:color="auto"/>
            <w:bottom w:val="none" w:sz="0" w:space="0" w:color="auto"/>
            <w:right w:val="none" w:sz="0" w:space="0" w:color="auto"/>
          </w:divBdr>
        </w:div>
      </w:divsChild>
    </w:div>
    <w:div w:id="1423798192">
      <w:bodyDiv w:val="1"/>
      <w:marLeft w:val="0"/>
      <w:marRight w:val="0"/>
      <w:marTop w:val="0"/>
      <w:marBottom w:val="0"/>
      <w:divBdr>
        <w:top w:val="none" w:sz="0" w:space="0" w:color="auto"/>
        <w:left w:val="none" w:sz="0" w:space="0" w:color="auto"/>
        <w:bottom w:val="none" w:sz="0" w:space="0" w:color="auto"/>
        <w:right w:val="none" w:sz="0" w:space="0" w:color="auto"/>
      </w:divBdr>
      <w:divsChild>
        <w:div w:id="173494023">
          <w:marLeft w:val="806"/>
          <w:marRight w:val="0"/>
          <w:marTop w:val="200"/>
          <w:marBottom w:val="0"/>
          <w:divBdr>
            <w:top w:val="none" w:sz="0" w:space="0" w:color="auto"/>
            <w:left w:val="none" w:sz="0" w:space="0" w:color="auto"/>
            <w:bottom w:val="none" w:sz="0" w:space="0" w:color="auto"/>
            <w:right w:val="none" w:sz="0" w:space="0" w:color="auto"/>
          </w:divBdr>
        </w:div>
      </w:divsChild>
    </w:div>
    <w:div w:id="1850489064">
      <w:bodyDiv w:val="1"/>
      <w:marLeft w:val="0"/>
      <w:marRight w:val="0"/>
      <w:marTop w:val="0"/>
      <w:marBottom w:val="0"/>
      <w:divBdr>
        <w:top w:val="none" w:sz="0" w:space="0" w:color="auto"/>
        <w:left w:val="none" w:sz="0" w:space="0" w:color="auto"/>
        <w:bottom w:val="none" w:sz="0" w:space="0" w:color="auto"/>
        <w:right w:val="none" w:sz="0" w:space="0" w:color="auto"/>
      </w:divBdr>
      <w:divsChild>
        <w:div w:id="1306743266">
          <w:marLeft w:val="806"/>
          <w:marRight w:val="0"/>
          <w:marTop w:val="154"/>
          <w:marBottom w:val="0"/>
          <w:divBdr>
            <w:top w:val="none" w:sz="0" w:space="0" w:color="auto"/>
            <w:left w:val="none" w:sz="0" w:space="0" w:color="auto"/>
            <w:bottom w:val="none" w:sz="0" w:space="0" w:color="auto"/>
            <w:right w:val="none" w:sz="0" w:space="0" w:color="auto"/>
          </w:divBdr>
        </w:div>
      </w:divsChild>
    </w:div>
    <w:div w:id="1979605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wcp@utsa.edu" TargetMode="External"/><Relationship Id="rId5" Type="http://schemas.openxmlformats.org/officeDocument/2006/relationships/customXml" Target="../customXml/item5.xml"/><Relationship Id="rId10" Type="http://schemas.openxmlformats.org/officeDocument/2006/relationships/hyperlink" Target="https://provost.utsa.edu/resources/course-modality.htm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6c49621-bd5a-4810-bae5-1d3834ef165a">XNPVY5TVJXVS-53-2838</_dlc_DocId>
    <_dlc_DocIdUrl xmlns="f6c49621-bd5a-4810-bae5-1d3834ef165a">
      <Url>https://utsacloud.sharepoint.com/sites/vpaa/senate/_layouts/15/DocIdRedir.aspx?ID=XNPVY5TVJXVS-53-2838</Url>
      <Description>XNPVY5TVJXVS-53-28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9B73572DED304DBAA0F276A0A26DFD" ma:contentTypeVersion="11" ma:contentTypeDescription="Create a new document." ma:contentTypeScope="" ma:versionID="1b44f90f03b7c6d76a5439c8544fbbac">
  <xsd:schema xmlns:xsd="http://www.w3.org/2001/XMLSchema" xmlns:xs="http://www.w3.org/2001/XMLSchema" xmlns:p="http://schemas.microsoft.com/office/2006/metadata/properties" xmlns:ns2="f6c49621-bd5a-4810-bae5-1d3834ef165a" xmlns:ns3="e87702ae-ce97-4495-89b4-9db2c3940c19" xmlns:ns4="24526eb7-9607-4e7e-96a4-6d01e3c56499" targetNamespace="http://schemas.microsoft.com/office/2006/metadata/properties" ma:root="true" ma:fieldsID="8fef92a26ab8568d0dd01f1c75b7af6e" ns2:_="" ns3:_="" ns4:_="">
    <xsd:import namespace="f6c49621-bd5a-4810-bae5-1d3834ef165a"/>
    <xsd:import namespace="e87702ae-ce97-4495-89b4-9db2c3940c19"/>
    <xsd:import namespace="24526eb7-9607-4e7e-96a4-6d01e3c564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49621-bd5a-4810-bae5-1d3834ef16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702ae-ce97-4495-89b4-9db2c3940c19"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26eb7-9607-4e7e-96a4-6d01e3c5649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0DA4-189A-4330-8474-BB020577C7FF}">
  <ds:schemaRefs>
    <ds:schemaRef ds:uri="http://schemas.microsoft.com/sharepoint/events"/>
  </ds:schemaRefs>
</ds:datastoreItem>
</file>

<file path=customXml/itemProps2.xml><?xml version="1.0" encoding="utf-8"?>
<ds:datastoreItem xmlns:ds="http://schemas.openxmlformats.org/officeDocument/2006/customXml" ds:itemID="{872A6C2B-0230-41A5-97D5-DB0B1DF4C017}">
  <ds:schemaRefs>
    <ds:schemaRef ds:uri="http://schemas.microsoft.com/sharepoint/v3/contenttype/forms"/>
  </ds:schemaRefs>
</ds:datastoreItem>
</file>

<file path=customXml/itemProps3.xml><?xml version="1.0" encoding="utf-8"?>
<ds:datastoreItem xmlns:ds="http://schemas.openxmlformats.org/officeDocument/2006/customXml" ds:itemID="{A4623FF3-D5F8-44C4-8AD0-540A52064F36}">
  <ds:schemaRefs>
    <ds:schemaRef ds:uri="http://purl.org/dc/terms/"/>
    <ds:schemaRef ds:uri="http://schemas.microsoft.com/office/2006/documentManagement/types"/>
    <ds:schemaRef ds:uri="e87702ae-ce97-4495-89b4-9db2c3940c19"/>
    <ds:schemaRef ds:uri="http://schemas.openxmlformats.org/package/2006/metadata/core-properties"/>
    <ds:schemaRef ds:uri="24526eb7-9607-4e7e-96a4-6d01e3c56499"/>
    <ds:schemaRef ds:uri="http://purl.org/dc/elements/1.1/"/>
    <ds:schemaRef ds:uri="http://schemas.microsoft.com/office/2006/metadata/properties"/>
    <ds:schemaRef ds:uri="http://schemas.microsoft.com/office/infopath/2007/PartnerControls"/>
    <ds:schemaRef ds:uri="f6c49621-bd5a-4810-bae5-1d3834ef165a"/>
    <ds:schemaRef ds:uri="http://www.w3.org/XML/1998/namespace"/>
    <ds:schemaRef ds:uri="http://purl.org/dc/dcmitype/"/>
  </ds:schemaRefs>
</ds:datastoreItem>
</file>

<file path=customXml/itemProps4.xml><?xml version="1.0" encoding="utf-8"?>
<ds:datastoreItem xmlns:ds="http://schemas.openxmlformats.org/officeDocument/2006/customXml" ds:itemID="{57B2C3CB-9BB7-4B5C-9902-BEBE53B4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49621-bd5a-4810-bae5-1d3834ef165a"/>
    <ds:schemaRef ds:uri="e87702ae-ce97-4495-89b4-9db2c3940c19"/>
    <ds:schemaRef ds:uri="24526eb7-9607-4e7e-96a4-6d01e3c5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EEC3D7-5EDD-4B21-93B0-C156E0BA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TSA</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onner</dc:creator>
  <cp:keywords/>
  <dc:description/>
  <cp:lastModifiedBy>Sarah Soulek</cp:lastModifiedBy>
  <cp:revision>19</cp:revision>
  <dcterms:created xsi:type="dcterms:W3CDTF">2021-02-01T20:18:00Z</dcterms:created>
  <dcterms:modified xsi:type="dcterms:W3CDTF">2021-03-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73572DED304DBAA0F276A0A26DFD</vt:lpwstr>
  </property>
  <property fmtid="{D5CDD505-2E9C-101B-9397-08002B2CF9AE}" pid="3" name="_dlc_DocIdItemGuid">
    <vt:lpwstr>1e3e341c-87e2-4f47-9bc3-06da9534533f</vt:lpwstr>
  </property>
</Properties>
</file>